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lrutenett"/>
        <w:tblW w:w="8560" w:type="dxa"/>
        <w:tblLook w:val="04A0" w:firstRow="1" w:lastRow="0" w:firstColumn="1" w:lastColumn="0" w:noHBand="0" w:noVBand="1"/>
      </w:tblPr>
      <w:tblGrid>
        <w:gridCol w:w="4117"/>
        <w:gridCol w:w="4443"/>
      </w:tblGrid>
      <w:tr w:rsidR="007C0666" w:rsidTr="142AC455" w14:paraId="1E404E50" w14:textId="77777777">
        <w:trPr>
          <w:trHeight w:val="135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Pr="0080469A" w:rsidR="007C0666" w:rsidP="1663EA25" w:rsidRDefault="7CCD14A2" w14:paraId="006862A6" w14:textId="0921E41C">
            <w:pPr>
              <w:rPr>
                <w:sz w:val="44"/>
                <w:szCs w:val="44"/>
              </w:rPr>
            </w:pPr>
            <w:r w:rsidRPr="7CCD14A2">
              <w:rPr>
                <w:b/>
                <w:bCs/>
                <w:color w:val="FF0000"/>
                <w:sz w:val="44"/>
                <w:szCs w:val="44"/>
              </w:rPr>
              <w:t>K</w:t>
            </w:r>
            <w:r w:rsidRPr="7CCD14A2">
              <w:rPr>
                <w:sz w:val="44"/>
                <w:szCs w:val="44"/>
              </w:rPr>
              <w:t>unnskap</w:t>
            </w:r>
          </w:p>
          <w:p w:rsidRPr="0080469A" w:rsidR="007C0666" w:rsidP="1663EA25" w:rsidRDefault="1663EA25" w14:paraId="09AD7D75" w14:textId="17F8DD0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O</w:t>
            </w:r>
            <w:r w:rsidRPr="1663EA25">
              <w:rPr>
                <w:sz w:val="44"/>
                <w:szCs w:val="44"/>
              </w:rPr>
              <w:t>msorg</w:t>
            </w:r>
          </w:p>
          <w:p w:rsidRPr="0080469A" w:rsidR="007C0666" w:rsidP="1663EA25" w:rsidRDefault="1663EA25" w14:paraId="63CBFEB7" w14:textId="0CF05C0F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S</w:t>
            </w:r>
            <w:r w:rsidRPr="1663EA25">
              <w:rPr>
                <w:sz w:val="44"/>
                <w:szCs w:val="44"/>
              </w:rPr>
              <w:t>amarbeid</w:t>
            </w:r>
          </w:p>
          <w:p w:rsidRPr="0080469A" w:rsidR="007C0666" w:rsidP="1663EA25" w:rsidRDefault="1663EA25" w14:paraId="6DF992FD" w14:textId="25F6A9C7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E</w:t>
            </w:r>
            <w:r w:rsidRPr="1663EA25">
              <w:rPr>
                <w:sz w:val="44"/>
                <w:szCs w:val="44"/>
              </w:rPr>
              <w:t>ngasjement</w:t>
            </w:r>
          </w:p>
          <w:p w:rsidR="007C0666" w:rsidP="1663EA25" w:rsidRDefault="1663EA25" w14:paraId="07E1AF5E" w14:textId="2D1F4262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R</w:t>
            </w:r>
            <w:r w:rsidRPr="1663EA25">
              <w:rPr>
                <w:sz w:val="44"/>
                <w:szCs w:val="44"/>
              </w:rPr>
              <w:t>espekt</w:t>
            </w:r>
          </w:p>
          <w:p w:rsidR="007D4E18" w:rsidP="00A91B6E" w:rsidRDefault="007D4E18" w14:paraId="42D83173" w14:textId="5DCAF88D">
            <w:pPr>
              <w:rPr>
                <w:sz w:val="20"/>
                <w:szCs w:val="20"/>
              </w:rPr>
            </w:pPr>
          </w:p>
          <w:p w:rsidR="002E5132" w:rsidP="00A91B6E" w:rsidRDefault="002E5132" w14:paraId="6B53492A" w14:textId="108BF675">
            <w:pPr>
              <w:rPr>
                <w:sz w:val="20"/>
                <w:szCs w:val="20"/>
              </w:rPr>
            </w:pPr>
          </w:p>
          <w:p w:rsidRPr="00A91B6E" w:rsidR="008062DB" w:rsidP="00A91B6E" w:rsidRDefault="008062DB" w14:paraId="1F86B859" w14:textId="56E35C28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7C0666" w:rsidP="142AC455" w:rsidRDefault="00501566" w14:paraId="726EC31E" w14:textId="57BE596E">
            <w:r>
              <w:rPr>
                <w:noProof/>
                <w:lang w:eastAsia="nn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42BFC7" wp14:editId="1B79176B">
                      <wp:simplePos x="0" y="0"/>
                      <wp:positionH relativeFrom="column">
                        <wp:posOffset>-962660</wp:posOffset>
                      </wp:positionH>
                      <wp:positionV relativeFrom="paragraph">
                        <wp:posOffset>128270</wp:posOffset>
                      </wp:positionV>
                      <wp:extent cx="1666875" cy="1524000"/>
                      <wp:effectExtent l="0" t="0" r="28575" b="19050"/>
                      <wp:wrapNone/>
                      <wp:docPr id="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5D8" w:rsidP="00343B7B" w:rsidRDefault="001635D8" w14:paraId="3BAFCD7B" w14:textId="56D32929">
                                  <w:pPr>
                                    <w:jc w:val="center"/>
                                  </w:pPr>
                                  <w:r w:rsidRPr="009F6665">
                                    <w:rPr>
                                      <w:sz w:val="44"/>
                                      <w:szCs w:val="44"/>
                                    </w:rPr>
                                    <w:t>Vekeplan for</w:t>
                                  </w:r>
                                  <w:r w:rsidRPr="00B24439">
                                    <w:rPr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 w:rsidR="006861E9">
                                    <w:rPr>
                                      <w:sz w:val="144"/>
                                      <w:szCs w:val="144"/>
                                    </w:rPr>
                                    <w:t>8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142BFC7">
                      <v:stroke joinstyle="miter"/>
                      <v:path gradientshapeok="t" o:connecttype="rect"/>
                    </v:shapetype>
                    <v:shape id="Tekstboks 2" style="position:absolute;margin-left:-75.8pt;margin-top:10.1pt;width:131.2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">
                      <v:textbox>
                        <w:txbxContent>
                          <w:p w:rsidR="001635D8" w:rsidP="00343B7B" w:rsidRDefault="001635D8" w14:paraId="3BAFCD7B" w14:textId="56D32929">
                            <w:pPr>
                              <w:jc w:val="center"/>
                            </w:pPr>
                            <w:r w:rsidRPr="009F6665">
                              <w:rPr>
                                <w:sz w:val="44"/>
                                <w:szCs w:val="44"/>
                              </w:rPr>
                              <w:t>Vekeplan for</w:t>
                            </w:r>
                            <w:r w:rsidRPr="00B24439">
                              <w:rPr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6861E9">
                              <w:rPr>
                                <w:sz w:val="144"/>
                                <w:szCs w:val="144"/>
                              </w:rPr>
                              <w:t>8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20A3" w:rsidP="007320A3" w:rsidRDefault="00CD169C" w14:paraId="74307365" w14:textId="77777777">
      <w:pPr>
        <w:rPr>
          <w:rFonts w:ascii="Arial" w:hAnsi="Arial" w:eastAsia="Times New Roman" w:cs="Arial"/>
          <w:b/>
          <w:bCs/>
          <w:color w:val="000000"/>
          <w:kern w:val="36"/>
          <w:sz w:val="40"/>
          <w:szCs w:val="40"/>
          <w:lang w:eastAsia="nn-NO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59415F92" wp14:editId="34EBD303">
            <wp:simplePos x="0" y="0"/>
            <wp:positionH relativeFrom="margin">
              <wp:posOffset>3595370</wp:posOffset>
            </wp:positionH>
            <wp:positionV relativeFrom="paragraph">
              <wp:posOffset>-2025015</wp:posOffset>
            </wp:positionV>
            <wp:extent cx="5410585" cy="26289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0B">
        <w:rPr>
          <w:noProof/>
          <w:sz w:val="88"/>
          <w:szCs w:val="88"/>
          <w:lang w:eastAsia="nn-NO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54AE8FF" wp14:editId="19E4DB15">
                <wp:simplePos x="0" y="0"/>
                <wp:positionH relativeFrom="margin">
                  <wp:align>left</wp:align>
                </wp:positionH>
                <wp:positionV relativeFrom="paragraph">
                  <wp:posOffset>-2726055</wp:posOffset>
                </wp:positionV>
                <wp:extent cx="4549140" cy="525780"/>
                <wp:effectExtent l="19050" t="19050" r="22860" b="2667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1A0B" w:rsidR="00611A0B" w:rsidRDefault="00611A0B" w14:paraId="06E29CB3" w14:textId="4391E99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1A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M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-214.65pt;width:358.2pt;height:41.4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weight="2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" w14:anchorId="054AE8FF">
                <v:stroke linestyle="thinThin"/>
                <v:textbox>
                  <w:txbxContent>
                    <w:p w:rsidRPr="00611A0B" w:rsidR="00611A0B" w:rsidRDefault="00611A0B" w14:paraId="06E29CB3" w14:textId="4391E99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11A0B">
                        <w:rPr>
                          <w:b/>
                          <w:sz w:val="32"/>
                          <w:szCs w:val="32"/>
                        </w:rPr>
                        <w:t xml:space="preserve">NAM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63D853E6">
        <w:rPr/>
        <w:t/>
      </w:r>
    </w:p>
    <w:p w:rsidR="007320A3" w:rsidP="007320A3" w:rsidRDefault="007320A3" w14:paraId="6A2EACEC" w14:textId="77777777">
      <w:pPr>
        <w:rPr>
          <w:rFonts w:ascii="Arial" w:hAnsi="Arial" w:eastAsia="Times New Roman" w:cs="Arial"/>
          <w:b/>
          <w:bCs/>
          <w:color w:val="000000"/>
          <w:kern w:val="36"/>
          <w:sz w:val="40"/>
          <w:szCs w:val="40"/>
          <w:lang w:eastAsia="nn-NO"/>
        </w:rPr>
      </w:pPr>
    </w:p>
    <w:p w:rsidR="0022504D" w:rsidP="1A8883B1" w:rsidRDefault="007320A3" w14:paraId="0438C8E0" w14:textId="61F492EC">
      <w:pPr>
        <w:rPr>
          <w:sz w:val="88"/>
          <w:szCs w:val="88"/>
        </w:rPr>
      </w:pPr>
      <w:r w:rsidR="007320A3">
        <w:rPr>
          <w:rFonts w:ascii="Arial" w:hAnsi="Arial" w:eastAsia="Times New Roman" w:cs="Arial"/>
          <w:b w:val="1"/>
          <w:bCs w:val="1"/>
          <w:color w:val="000000"/>
          <w:kern w:val="36"/>
          <w:sz w:val="40"/>
          <w:szCs w:val="40"/>
          <w:lang w:eastAsia="nn-NO"/>
        </w:rPr>
        <w:t xml:space="preserve">                                                      </w:t>
      </w:r>
      <w:r w:rsidRPr="007320A3" w:rsidR="007320A3">
        <w:rPr>
          <w:rFonts w:ascii="Arial" w:hAnsi="Arial" w:eastAsia="Times New Roman" w:cs="Arial"/>
          <w:b w:val="1"/>
          <w:bCs w:val="1"/>
          <w:color w:val="000000"/>
          <w:kern w:val="36"/>
          <w:sz w:val="40"/>
          <w:szCs w:val="40"/>
          <w:lang w:eastAsia="nn-NO"/>
        </w:rPr>
        <w:t>Ruben har hø</w:t>
      </w:r>
      <w:r w:rsidR="007320A3">
        <w:rPr>
          <w:rFonts w:ascii="Arial" w:hAnsi="Arial" w:eastAsia="Times New Roman" w:cs="Arial"/>
          <w:b w:val="1"/>
          <w:bCs w:val="1"/>
          <w:color w:val="000000"/>
          <w:kern w:val="36"/>
          <w:sz w:val="40"/>
          <w:szCs w:val="40"/>
          <w:lang w:eastAsia="nn-NO"/>
        </w:rPr>
        <w:t>y</w:t>
      </w:r>
      <w:r w:rsidRPr="007320A3" w:rsidR="007320A3">
        <w:rPr>
          <w:rFonts w:ascii="Arial" w:hAnsi="Arial" w:eastAsia="Times New Roman" w:cs="Arial"/>
          <w:b w:val="1"/>
          <w:bCs w:val="1"/>
          <w:color w:val="000000"/>
          <w:kern w:val="36"/>
          <w:sz w:val="40"/>
          <w:szCs w:val="40"/>
          <w:lang w:eastAsia="nn-NO"/>
        </w:rPr>
        <w:t xml:space="preserve">rt at </w:t>
      </w:r>
      <w:r w:rsidR="007320A3">
        <w:rPr>
          <w:rFonts w:ascii="Arial" w:hAnsi="Arial" w:eastAsia="Times New Roman" w:cs="Arial"/>
          <w:b w:val="1"/>
          <w:bCs w:val="1"/>
          <w:color w:val="000000"/>
          <w:kern w:val="36"/>
          <w:sz w:val="40"/>
          <w:szCs w:val="40"/>
          <w:lang w:eastAsia="nn-NO"/>
        </w:rPr>
        <w:t xml:space="preserve">ein </w:t>
      </w:r>
      <w:r w:rsidRPr="007320A3" w:rsidR="007320A3">
        <w:rPr>
          <w:rFonts w:ascii="Arial" w:hAnsi="Arial" w:eastAsia="Times New Roman" w:cs="Arial"/>
          <w:b w:val="1"/>
          <w:bCs w:val="1"/>
          <w:color w:val="000000"/>
          <w:kern w:val="36"/>
          <w:sz w:val="40"/>
          <w:szCs w:val="40"/>
          <w:lang w:eastAsia="nn-NO"/>
        </w:rPr>
        <w:t>blir klok av skad</w:t>
      </w:r>
      <w:r w:rsidRPr="007320A3" w:rsidR="1515A710">
        <w:rPr>
          <w:rFonts w:ascii="Arial" w:hAnsi="Arial" w:eastAsia="Times New Roman" w:cs="Arial"/>
          <w:b w:val="1"/>
          <w:bCs w:val="1"/>
          <w:color w:val="000000"/>
          <w:kern w:val="36"/>
          <w:sz w:val="40"/>
          <w:szCs w:val="40"/>
          <w:lang w:eastAsia="nn-NO"/>
        </w:rPr>
        <w:t>e</w:t>
      </w:r>
    </w:p>
    <w:p w:rsidRPr="006861E9" w:rsidR="00BA1388" w:rsidP="1A8883B1" w:rsidRDefault="001155D7" w14:paraId="56DE4F64" w14:textId="6709F63F">
      <w:pPr>
        <w:rPr>
          <w:sz w:val="88"/>
          <w:szCs w:val="88"/>
        </w:rPr>
      </w:pPr>
      <w:r>
        <w:rPr>
          <w:sz w:val="88"/>
          <w:szCs w:val="88"/>
        </w:rPr>
        <w:t xml:space="preserve">Veke </w:t>
      </w:r>
      <w:r w:rsidR="110A2EE3">
        <w:rPr>
          <w:sz w:val="88"/>
          <w:szCs w:val="88"/>
        </w:rPr>
        <w:t>9 - 10</w:t>
      </w:r>
    </w:p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898"/>
        <w:gridCol w:w="2648"/>
        <w:gridCol w:w="2649"/>
        <w:gridCol w:w="2649"/>
        <w:gridCol w:w="2649"/>
        <w:gridCol w:w="2649"/>
      </w:tblGrid>
      <w:tr w:rsidRPr="006861E9" w:rsidR="008147E2" w:rsidTr="687D913A" w14:paraId="217655EC" w14:textId="77777777">
        <w:trPr>
          <w:trHeight w:val="265"/>
        </w:trPr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Pr="006861E9" w:rsidR="00CA0FBD" w:rsidP="1663EA25" w:rsidRDefault="00C622D6" w14:paraId="1A31ED05" w14:textId="12D65A18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8B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861E9" w:rsidR="00CA0FBD" w:rsidP="21A22740" w:rsidRDefault="21A22740" w14:paraId="085E90B7" w14:textId="77777777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 w:rsidRPr="006861E9">
              <w:rPr>
                <w:b/>
                <w:bCs/>
                <w:sz w:val="28"/>
                <w:szCs w:val="28"/>
                <w:lang w:val="nb-NO"/>
              </w:rPr>
              <w:t>Måndag</w:t>
            </w:r>
            <w:proofErr w:type="spellEnd"/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861E9" w:rsidR="00CA0FBD" w:rsidP="21A22740" w:rsidRDefault="21A22740" w14:paraId="2EE2834A" w14:textId="77777777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 w:rsidRPr="006861E9">
              <w:rPr>
                <w:b/>
                <w:bCs/>
                <w:sz w:val="28"/>
                <w:szCs w:val="28"/>
                <w:lang w:val="nb-NO"/>
              </w:rPr>
              <w:t>Tysdag</w:t>
            </w:r>
            <w:proofErr w:type="spellEnd"/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861E9" w:rsidR="00CA0FBD" w:rsidP="1663EA25" w:rsidRDefault="1663EA25" w14:paraId="42D37A4F" w14:textId="2722E54E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Onsdag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861E9" w:rsidR="00CA0FBD" w:rsidP="1663EA25" w:rsidRDefault="1663EA25" w14:paraId="46080D07" w14:textId="77777777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Torsdag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861E9" w:rsidR="00CA0FBD" w:rsidP="1663EA25" w:rsidRDefault="1663EA25" w14:paraId="3DE8A7B3" w14:textId="77777777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Fredag</w:t>
            </w:r>
          </w:p>
        </w:tc>
      </w:tr>
      <w:tr w:rsidRPr="008147E2" w:rsidR="008147E2" w:rsidTr="687D913A" w14:paraId="6971BE81" w14:textId="77777777">
        <w:trPr>
          <w:trHeight w:val="245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147E2" w:rsidR="00FF0F25" w:rsidP="00FF0F25" w:rsidRDefault="00FF0F25" w14:paraId="53CAF4AF" w14:textId="7777777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1</w:t>
            </w:r>
          </w:p>
        </w:tc>
        <w:tc>
          <w:tcPr>
            <w:tcW w:w="26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2C19AF06" w14:textId="7CE04463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54D9977E" w:rsidRDefault="42C68C16" w14:paraId="705C3DA9" w14:textId="215718C5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54D9977E" w:rsidRDefault="28955A9C" w14:paraId="1DB67D59" w14:textId="4269FFB6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7CF38A08" w14:textId="64E46B80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260358C8" w14:textId="1CEF1CFC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orsk</w:t>
            </w:r>
          </w:p>
        </w:tc>
      </w:tr>
      <w:tr w:rsidRPr="008147E2" w:rsidR="008147E2" w:rsidTr="687D913A" w14:paraId="4A76E721" w14:textId="77777777">
        <w:trPr>
          <w:trHeight w:val="265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147E2" w:rsidR="00FF0F25" w:rsidP="00FF0F25" w:rsidRDefault="00FF0F25" w14:paraId="4BA65080" w14:textId="7777777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2</w:t>
            </w:r>
          </w:p>
        </w:tc>
        <w:tc>
          <w:tcPr>
            <w:tcW w:w="26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466B1F15" w14:textId="6D2F888B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54D9977E" w:rsidRDefault="6221E3AC" w14:paraId="169447A4" w14:textId="6DAAE36D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54D9977E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54D9977E" w:rsidRDefault="00FF0F25" w14:paraId="518D1E57" w14:textId="643B6F3C">
            <w:pPr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</w:t>
            </w:r>
            <w:r w:rsidRPr="54D9977E" w:rsidR="1DE5F19B">
              <w:rPr>
                <w:rFonts w:ascii="Calibri" w:hAnsi="Calibri"/>
                <w:sz w:val="28"/>
                <w:szCs w:val="28"/>
              </w:rPr>
              <w:t>aturfag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2DD1DF8D" w14:textId="29FCED6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779E5EF" w14:textId="1C37C232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</w:tr>
      <w:tr w:rsidRPr="008147E2" w:rsidR="008147E2" w:rsidTr="687D913A" w14:paraId="0EDAE176" w14:textId="77777777">
        <w:trPr>
          <w:trHeight w:val="265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147E2" w:rsidR="00FF0F25" w:rsidP="00FF0F25" w:rsidRDefault="00FF0F25" w14:paraId="4E8DA6A4" w14:textId="7777777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3</w:t>
            </w:r>
          </w:p>
        </w:tc>
        <w:tc>
          <w:tcPr>
            <w:tcW w:w="2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687D913A" w:rsidRDefault="687D913A" w14:paraId="2B3ED0A0" w14:textId="74C90A4B">
            <w:pPr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aturfag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23D644F2" w14:textId="543A1C85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KH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E1FC1F1" w14:textId="6EAA4A64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Gym/Sym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53602612" w14:textId="672C9BCD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2AA1738E" w14:textId="2221B90E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Gym</w:t>
            </w:r>
          </w:p>
        </w:tc>
      </w:tr>
      <w:tr w:rsidRPr="008147E2" w:rsidR="008147E2" w:rsidTr="687D913A" w14:paraId="066D0F81" w14:textId="77777777">
        <w:trPr>
          <w:trHeight w:val="245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147E2" w:rsidR="00FF0F25" w:rsidP="00FF0F25" w:rsidRDefault="00FF0F25" w14:paraId="7E081B4B" w14:textId="7777777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4</w:t>
            </w:r>
          </w:p>
        </w:tc>
        <w:tc>
          <w:tcPr>
            <w:tcW w:w="26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687D913A" w:rsidRDefault="687D913A" w14:paraId="180C0BA0" w14:textId="1430837A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2126CAE0" w14:textId="5464FFD8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KH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841AD5E" w14:textId="137D2CAC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687D913A" w:rsidRDefault="687D913A" w14:paraId="3AA4DF9E" w14:textId="41879E6D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2237C86" w14:textId="02C50D1B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Gym</w:t>
            </w:r>
          </w:p>
        </w:tc>
      </w:tr>
      <w:tr w:rsidRPr="008147E2" w:rsidR="008147E2" w:rsidTr="687D913A" w14:paraId="191B68AE" w14:textId="77777777">
        <w:trPr>
          <w:trHeight w:val="265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147E2" w:rsidR="00FF0F25" w:rsidP="00FF0F25" w:rsidRDefault="00FF0F25" w14:paraId="20F86DC7" w14:textId="7777777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5</w:t>
            </w:r>
          </w:p>
        </w:tc>
        <w:tc>
          <w:tcPr>
            <w:tcW w:w="26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759841AF" w14:textId="50E97BBE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D1CC0F8" w14:textId="41B7E00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54D9977E" w:rsidRDefault="36EC1D67" w14:paraId="0323E79A" w14:textId="64D54B27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687D913A" w:rsidRDefault="687D913A" w14:paraId="1378BC04" w14:textId="5E0554C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687D913A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19D19A5C" w14:textId="5C946F11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usikk</w:t>
            </w:r>
          </w:p>
        </w:tc>
      </w:tr>
      <w:tr w:rsidRPr="008147E2" w:rsidR="008147E2" w:rsidTr="687D913A" w14:paraId="53542FA8" w14:textId="77777777">
        <w:trPr>
          <w:trHeight w:val="265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147E2" w:rsidR="00FF0F25" w:rsidP="00FF0F25" w:rsidRDefault="00FF0F25" w14:paraId="4B8BA9F6" w14:textId="7777777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6</w:t>
            </w:r>
          </w:p>
        </w:tc>
        <w:tc>
          <w:tcPr>
            <w:tcW w:w="26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48041889" w14:textId="125BCFEA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02E1543" w14:textId="6F0FE144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Utd.v</w:t>
            </w:r>
            <w:proofErr w:type="spellEnd"/>
            <w:r w:rsidRPr="008147E2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54D9977E" w:rsidRDefault="4E5CFB1B" w14:paraId="62F28ED8" w14:textId="61417DC5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54D9977E">
              <w:rPr>
                <w:rFonts w:ascii="Calibri" w:hAnsi="Calibri"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0E5ED6B4" w14:textId="0025529E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75F6FE2" w14:textId="4575CA1A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Språkfag</w:t>
            </w:r>
          </w:p>
        </w:tc>
      </w:tr>
      <w:tr w:rsidRPr="008147E2" w:rsidR="008147E2" w:rsidTr="687D913A" w14:paraId="5CB66E92" w14:textId="77777777">
        <w:trPr>
          <w:trHeight w:val="265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8147E2" w:rsidR="00FF0F25" w:rsidP="00FF0F25" w:rsidRDefault="00FF0F25" w14:paraId="5FB511DA" w14:textId="77777777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7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407ABF86" w14:textId="67440784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147E2" w:rsidR="00FF0F25" w:rsidP="00FF0F25" w:rsidRDefault="00FF0F25" w14:paraId="40123DAA" w14:textId="74C2F741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shd w:val="clear" w:color="auto" w:fill="auto"/>
          </w:tcPr>
          <w:p w:rsidRPr="008147E2" w:rsidR="00FF0F25" w:rsidP="00FF0F25" w:rsidRDefault="00FF0F25" w14:paraId="16D46F43" w14:textId="77777777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8147E2" w:rsidR="00FF0F25" w:rsidP="00FF0F25" w:rsidRDefault="00FF0F25" w14:paraId="6EBD2245" w14:textId="32DF2FF8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147E2" w:rsidR="00FF0F25" w:rsidP="00FF0F25" w:rsidRDefault="00FF0F25" w14:paraId="68D8B576" w14:textId="77777777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6BE5949E" w:rsidP="6BE5949E" w:rsidRDefault="6BE5949E" w14:paraId="41651296" w14:textId="57D5FF71">
      <w:pPr>
        <w:rPr>
          <w:sz w:val="28"/>
          <w:szCs w:val="28"/>
        </w:rPr>
      </w:pPr>
    </w:p>
    <w:p w:rsidR="00C622D6" w:rsidP="00C622D6" w:rsidRDefault="00C622D6" w14:paraId="5762475B" w14:textId="4154E7EE"/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3056"/>
        <w:gridCol w:w="2543"/>
        <w:gridCol w:w="2801"/>
        <w:gridCol w:w="2799"/>
      </w:tblGrid>
      <w:tr w:rsidR="003C4318" w:rsidTr="1A8883B1" w14:paraId="1CDD88E4" w14:textId="77777777">
        <w:tc>
          <w:tcPr>
            <w:tcW w:w="2801" w:type="dxa"/>
            <w:shd w:val="clear" w:color="auto" w:fill="BDD6EE" w:themeFill="accent1" w:themeFillTint="66"/>
          </w:tcPr>
          <w:p w:rsidRPr="003C4318" w:rsidR="003C4318" w:rsidP="1CA1B0E2" w:rsidRDefault="001155D7" w14:paraId="4990B39C" w14:textId="7FD9D21A">
            <w:pPr>
              <w:rPr>
                <w:rFonts w:ascii="Tempus Sans ITC" w:hAnsi="Tempus Sans ITC" w:eastAsia="Tempus Sans ITC" w:cs="Tempus Sans ITC"/>
                <w:sz w:val="48"/>
                <w:szCs w:val="48"/>
              </w:rPr>
            </w:pPr>
            <w:r w:rsidRPr="1A8883B1">
              <w:rPr>
                <w:rFonts w:ascii="Tempus Sans ITC" w:hAnsi="Tempus Sans ITC" w:eastAsia="Tempus Sans ITC" w:cs="Tempus Sans ITC"/>
                <w:sz w:val="48"/>
                <w:szCs w:val="48"/>
              </w:rPr>
              <w:t xml:space="preserve">veke </w:t>
            </w:r>
            <w:r w:rsidRPr="1A8883B1" w:rsidR="61EDF1B3">
              <w:rPr>
                <w:rFonts w:ascii="Tempus Sans ITC" w:hAnsi="Tempus Sans ITC" w:eastAsia="Tempus Sans ITC" w:cs="Tempus Sans ITC"/>
                <w:sz w:val="48"/>
                <w:szCs w:val="48"/>
              </w:rPr>
              <w:t>9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:rsidR="003C4318" w:rsidRDefault="003C4318" w14:paraId="1CC3C15B" w14:textId="77777777"/>
        </w:tc>
      </w:tr>
      <w:tr w:rsidRPr="005456E7" w:rsidR="003C4318" w:rsidTr="1A8883B1" w14:paraId="23998CA6" w14:textId="77777777">
        <w:tc>
          <w:tcPr>
            <w:tcW w:w="2801" w:type="dxa"/>
            <w:shd w:val="clear" w:color="auto" w:fill="D9D9D9" w:themeFill="background1" w:themeFillShade="D9"/>
          </w:tcPr>
          <w:p w:rsidRPr="0080469A" w:rsidR="00A92092" w:rsidP="00C622D6" w:rsidRDefault="21A22740" w14:paraId="086D6A1D" w14:textId="4FE9328B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Mån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</w:t>
            </w:r>
            <w:r w:rsidR="00EF0C9F">
              <w:rPr>
                <w:sz w:val="32"/>
                <w:szCs w:val="32"/>
                <w:lang w:val="nb-NO"/>
              </w:rPr>
              <w:t>24.03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Pr="0080469A" w:rsidR="003C4318" w:rsidP="00C622D6" w:rsidRDefault="21A22740" w14:paraId="4967A8D1" w14:textId="5622FCEE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Tys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 </w:t>
            </w:r>
            <w:r w:rsidR="00EF0C9F">
              <w:rPr>
                <w:sz w:val="32"/>
                <w:szCs w:val="32"/>
                <w:lang w:val="nb-NO"/>
              </w:rPr>
              <w:t>25.02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Pr="0080469A" w:rsidR="003C4318" w:rsidP="00C622D6" w:rsidRDefault="1663EA25" w14:paraId="01D37897" w14:textId="0A01E61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  <w:r w:rsidR="00EF0C9F">
              <w:rPr>
                <w:sz w:val="32"/>
                <w:szCs w:val="32"/>
                <w:lang w:val="nb-NO"/>
              </w:rPr>
              <w:t>26.02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:rsidRPr="0080469A" w:rsidR="003C4318" w:rsidP="00C622D6" w:rsidRDefault="1663EA25" w14:paraId="74FF0B23" w14:textId="2FA8E84F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  <w:r w:rsidR="00EF0C9F">
              <w:rPr>
                <w:sz w:val="32"/>
                <w:szCs w:val="32"/>
                <w:lang w:val="nb-NO"/>
              </w:rPr>
              <w:t>27.02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Pr="0080469A" w:rsidR="003C4318" w:rsidP="00C622D6" w:rsidRDefault="1663EA25" w14:paraId="212F032D" w14:textId="7CC4ABEC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  <w:r w:rsidR="00EF0C9F">
              <w:rPr>
                <w:sz w:val="32"/>
                <w:szCs w:val="32"/>
                <w:lang w:val="nb-NO"/>
              </w:rPr>
              <w:t>28.02</w:t>
            </w:r>
          </w:p>
        </w:tc>
      </w:tr>
      <w:tr w:rsidRPr="00C7390C" w:rsidR="002649FD" w:rsidTr="1A8883B1" w14:paraId="23BE1CBB" w14:textId="77777777">
        <w:trPr>
          <w:trHeight w:val="905"/>
        </w:trPr>
        <w:tc>
          <w:tcPr>
            <w:tcW w:w="2801" w:type="dxa"/>
          </w:tcPr>
          <w:p w:rsidRPr="001B1C48" w:rsidR="00A92092" w:rsidP="7CCD14A2" w:rsidRDefault="00A92092" w14:paraId="394DE4D5" w14:textId="5BB5FE05">
            <w:pPr>
              <w:pStyle w:val="Listeavsnitt"/>
              <w:ind w:left="0"/>
              <w:rPr>
                <w:lang w:val="nb-NO"/>
              </w:rPr>
            </w:pPr>
          </w:p>
        </w:tc>
        <w:tc>
          <w:tcPr>
            <w:tcW w:w="3056" w:type="dxa"/>
          </w:tcPr>
          <w:p w:rsidRPr="005456E7" w:rsidR="0062370E" w:rsidP="00A575B4" w:rsidRDefault="0062370E" w14:paraId="2EB38DA6" w14:textId="133887BA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Pr="0000391D" w:rsidR="00273BDE" w:rsidP="00467EE8" w:rsidRDefault="00273BDE" w14:paraId="1A439B8F" w14:textId="4388EA19">
            <w:pPr>
              <w:pStyle w:val="Listeavsnitt"/>
              <w:ind w:left="0"/>
              <w:rPr>
                <w:sz w:val="20"/>
                <w:szCs w:val="20"/>
                <w:lang w:val="nb-NO"/>
              </w:rPr>
            </w:pPr>
          </w:p>
        </w:tc>
        <w:tc>
          <w:tcPr>
            <w:tcW w:w="2801" w:type="dxa"/>
          </w:tcPr>
          <w:p w:rsidRPr="0000391D" w:rsidR="005456E7" w:rsidP="00A575B4" w:rsidRDefault="005456E7" w14:paraId="263A00F6" w14:textId="2900111E"/>
        </w:tc>
        <w:tc>
          <w:tcPr>
            <w:tcW w:w="2799" w:type="dxa"/>
          </w:tcPr>
          <w:p w:rsidRPr="001B1C48" w:rsidR="002649FD" w:rsidP="00FB07D1" w:rsidRDefault="00EF0C9F" w14:paraId="11C3E893" w14:textId="2FFC3885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  <w:r>
              <w:rPr>
                <w:rFonts w:ascii="Calibri" w:hAnsi="Calibri" w:eastAsia="Calibri" w:cs="Calibri"/>
              </w:rPr>
              <w:t xml:space="preserve">Frist innlevering av </w:t>
            </w:r>
            <w:r w:rsidRPr="1A8883B1">
              <w:rPr>
                <w:rFonts w:ascii="Calibri" w:hAnsi="Calibri" w:eastAsia="Calibri" w:cs="Calibri"/>
              </w:rPr>
              <w:t>nyheitsartikkel</w:t>
            </w:r>
            <w:r>
              <w:rPr>
                <w:rFonts w:ascii="Calibri" w:hAnsi="Calibri" w:eastAsia="Calibri" w:cs="Calibri"/>
              </w:rPr>
              <w:t xml:space="preserve"> på </w:t>
            </w:r>
            <w:proofErr w:type="spellStart"/>
            <w:r>
              <w:rPr>
                <w:rFonts w:ascii="Calibri" w:hAnsi="Calibri" w:eastAsia="Calibri" w:cs="Calibri"/>
              </w:rPr>
              <w:t>Fronter</w:t>
            </w:r>
            <w:proofErr w:type="spellEnd"/>
          </w:p>
        </w:tc>
      </w:tr>
    </w:tbl>
    <w:p w:rsidR="007D4E18" w:rsidRDefault="007D4E18" w14:paraId="529A0250" w14:textId="0B9F2923">
      <w:pPr>
        <w:rPr>
          <w:lang w:val="nb-NO"/>
        </w:rPr>
      </w:pP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3056"/>
        <w:gridCol w:w="2543"/>
        <w:gridCol w:w="2801"/>
        <w:gridCol w:w="2799"/>
      </w:tblGrid>
      <w:tr w:rsidR="002E5132" w:rsidTr="1A8883B1" w14:paraId="66A43124" w14:textId="77777777">
        <w:tc>
          <w:tcPr>
            <w:tcW w:w="2801" w:type="dxa"/>
            <w:shd w:val="clear" w:color="auto" w:fill="BDD6EE" w:themeFill="accent1" w:themeFillTint="66"/>
          </w:tcPr>
          <w:p w:rsidRPr="003C4318" w:rsidR="002E5132" w:rsidP="1CA1B0E2" w:rsidRDefault="001155D7" w14:paraId="1DEB5AA4" w14:textId="2F74D766">
            <w:pPr>
              <w:rPr>
                <w:rFonts w:ascii="Tempus Sans ITC" w:hAnsi="Tempus Sans ITC" w:eastAsia="Tempus Sans ITC" w:cs="Tempus Sans ITC"/>
                <w:sz w:val="48"/>
                <w:szCs w:val="48"/>
              </w:rPr>
            </w:pPr>
            <w:r w:rsidRPr="1A8883B1">
              <w:rPr>
                <w:rFonts w:ascii="Tempus Sans ITC" w:hAnsi="Tempus Sans ITC" w:eastAsia="Tempus Sans ITC" w:cs="Tempus Sans ITC"/>
                <w:sz w:val="48"/>
                <w:szCs w:val="48"/>
              </w:rPr>
              <w:t xml:space="preserve">veke </w:t>
            </w:r>
            <w:r w:rsidRPr="1A8883B1" w:rsidR="7E605B1B">
              <w:rPr>
                <w:rFonts w:ascii="Tempus Sans ITC" w:hAnsi="Tempus Sans ITC" w:eastAsia="Tempus Sans ITC" w:cs="Tempus Sans ITC"/>
                <w:sz w:val="48"/>
                <w:szCs w:val="48"/>
              </w:rPr>
              <w:t>10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:rsidR="002E5132" w:rsidP="002E5132" w:rsidRDefault="002E5132" w14:paraId="69010185" w14:textId="77777777"/>
        </w:tc>
      </w:tr>
      <w:tr w:rsidRPr="0080469A" w:rsidR="00C622D6" w:rsidTr="1A8883B1" w14:paraId="2ACB41DE" w14:textId="77777777">
        <w:tc>
          <w:tcPr>
            <w:tcW w:w="2801" w:type="dxa"/>
            <w:shd w:val="clear" w:color="auto" w:fill="D9D9D9" w:themeFill="background1" w:themeFillShade="D9"/>
          </w:tcPr>
          <w:p w:rsidRPr="0080469A" w:rsidR="00C622D6" w:rsidP="00C622D6" w:rsidRDefault="00C622D6" w14:paraId="43FE2C83" w14:textId="582CC3FA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Mån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</w:t>
            </w:r>
            <w:r w:rsidR="00EF0C9F">
              <w:rPr>
                <w:sz w:val="32"/>
                <w:szCs w:val="32"/>
                <w:lang w:val="nb-NO"/>
              </w:rPr>
              <w:t>02.03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Pr="0080469A" w:rsidR="00C622D6" w:rsidP="00C622D6" w:rsidRDefault="00C622D6" w14:paraId="08FE6FCA" w14:textId="1CA0687D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Tys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 </w:t>
            </w:r>
            <w:r w:rsidR="00EF0C9F">
              <w:rPr>
                <w:sz w:val="32"/>
                <w:szCs w:val="32"/>
                <w:lang w:val="nb-NO"/>
              </w:rPr>
              <w:t>03.03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Pr="0080469A" w:rsidR="00C622D6" w:rsidP="00C622D6" w:rsidRDefault="00C622D6" w14:paraId="241355D3" w14:textId="6BF9BC4E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  <w:r w:rsidR="00EF0C9F">
              <w:rPr>
                <w:sz w:val="32"/>
                <w:szCs w:val="32"/>
                <w:lang w:val="nb-NO"/>
              </w:rPr>
              <w:t>04.03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:rsidRPr="0080469A" w:rsidR="00C622D6" w:rsidP="00C622D6" w:rsidRDefault="00C622D6" w14:paraId="14D05765" w14:textId="61534B09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  <w:r w:rsidR="00EF0C9F">
              <w:rPr>
                <w:sz w:val="32"/>
                <w:szCs w:val="32"/>
                <w:lang w:val="nb-NO"/>
              </w:rPr>
              <w:t>05.03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Pr="0080469A" w:rsidR="00C622D6" w:rsidP="00C622D6" w:rsidRDefault="00C622D6" w14:paraId="17B58C12" w14:textId="6F8439EE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  <w:r w:rsidR="00EF0C9F">
              <w:rPr>
                <w:sz w:val="32"/>
                <w:szCs w:val="32"/>
                <w:lang w:val="nb-NO"/>
              </w:rPr>
              <w:t>06.03</w:t>
            </w:r>
          </w:p>
        </w:tc>
      </w:tr>
      <w:tr w:rsidRPr="001B1C48" w:rsidR="00FB07D1" w:rsidTr="1A8883B1" w14:paraId="61C70E42" w14:textId="77777777">
        <w:trPr>
          <w:trHeight w:val="905"/>
        </w:trPr>
        <w:tc>
          <w:tcPr>
            <w:tcW w:w="2801" w:type="dxa"/>
          </w:tcPr>
          <w:p w:rsidRPr="001B1C48" w:rsidR="00FB07D1" w:rsidP="00FB07D1" w:rsidRDefault="00FB07D1" w14:paraId="52AAA562" w14:textId="77777777">
            <w:pPr>
              <w:pStyle w:val="Listeavsnitt"/>
              <w:ind w:left="0"/>
              <w:rPr>
                <w:lang w:val="nb-NO"/>
              </w:rPr>
            </w:pPr>
          </w:p>
        </w:tc>
        <w:tc>
          <w:tcPr>
            <w:tcW w:w="3056" w:type="dxa"/>
          </w:tcPr>
          <w:p w:rsidRPr="005456E7" w:rsidR="00FB07D1" w:rsidP="00FB07D1" w:rsidRDefault="00FB07D1" w14:paraId="7797823B" w14:textId="77777777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FB07D1" w:rsidR="00FB07D1" w:rsidP="00FB07D1" w:rsidRDefault="00FB07D1" w14:paraId="0A6C0547" w14:textId="2E22795C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B07D1" w:rsidR="00FB07D1" w:rsidP="003E1EC3" w:rsidRDefault="00FB07D1" w14:paraId="6D13215F" w14:textId="15FB37A3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1EC3" w:rsidR="00E53FDC" w:rsidP="00E53FDC" w:rsidRDefault="00E53FDC" w14:paraId="619226DA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Prøve i historie (</w:t>
            </w:r>
            <w:proofErr w:type="spellStart"/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amf</w:t>
            </w:r>
            <w:proofErr w:type="spellEnd"/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)</w:t>
            </w: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FB07D1" w:rsidR="00FB07D1" w:rsidP="00E53FDC" w:rsidRDefault="00E53FDC" w14:paraId="11F43CA4" w14:textId="3EE973B4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  <w:proofErr w:type="spellStart"/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Kap</w:t>
            </w:r>
            <w:proofErr w:type="spellEnd"/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5, 7 og 9</w:t>
            </w:r>
            <w:r w:rsidRPr="003E1EC3">
              <w:rPr>
                <w:rFonts w:ascii="Times New Roman" w:hAnsi="Times New Roman" w:eastAsia="Times New Roman" w:cs="Times New Roman"/>
                <w:sz w:val="16"/>
                <w:szCs w:val="16"/>
                <w:lang w:eastAsia="nn-NO"/>
              </w:rPr>
              <w:t> </w:t>
            </w:r>
          </w:p>
        </w:tc>
      </w:tr>
    </w:tbl>
    <w:p w:rsidR="008973FF" w:rsidRDefault="008973FF" w14:paraId="12D1706E" w14:textId="77777777">
      <w:pPr>
        <w:rPr>
          <w:lang w:val="nb-NO"/>
        </w:rPr>
      </w:pPr>
    </w:p>
    <w:p w:rsidR="008973FF" w:rsidRDefault="008973FF" w14:paraId="3FFDBB6B" w14:textId="546C9383">
      <w:pPr>
        <w:rPr>
          <w:lang w:val="nb-NO"/>
        </w:rPr>
      </w:pPr>
      <w:r w:rsidRPr="008973FF">
        <w:rPr>
          <w:rFonts w:ascii="Calibri" w:hAnsi="Calibri" w:eastAsia="Times New Roman" w:cs="Times New Roman"/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463E62C" wp14:editId="7C79E1FB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8801100" cy="1524000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1524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7701" w:rsidR="008973FF" w:rsidP="008973FF" w:rsidRDefault="008973FF" w14:paraId="653FAEB9" w14:textId="777777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07701">
                              <w:rPr>
                                <w:b/>
                                <w:sz w:val="48"/>
                                <w:szCs w:val="48"/>
                              </w:rPr>
                              <w:t>Info til føresette:</w:t>
                            </w:r>
                          </w:p>
                          <w:p w:rsidR="008973FF" w:rsidP="008973FF" w:rsidRDefault="008973FF" w14:paraId="571ED209" w14:textId="117EE1C4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  <w:p w:rsidR="0022504D" w:rsidP="008973FF" w:rsidRDefault="0022504D" w14:paraId="4BA7CC02" w14:textId="7F4A3E37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  <w:p w:rsidR="0022504D" w:rsidP="008973FF" w:rsidRDefault="0022504D" w14:paraId="5E41CDD9" w14:textId="1D82E011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  <w:p w:rsidR="0022504D" w:rsidP="008973FF" w:rsidRDefault="0022504D" w14:paraId="40DAA4AC" w14:textId="1EEC32AD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  <w:p w:rsidR="0022504D" w:rsidP="008973FF" w:rsidRDefault="0022504D" w14:paraId="6660E8AB" w14:textId="2ECACF73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  <w:p w:rsidRPr="00224FD5" w:rsidR="0022504D" w:rsidP="008973FF" w:rsidRDefault="0022504D" w14:paraId="358534C3" w14:textId="77777777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3.4pt;width:693pt;height:120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8cba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" w14:anchorId="6463E62C">
                <v:textbox>
                  <w:txbxContent>
                    <w:p w:rsidRPr="00B07701" w:rsidR="008973FF" w:rsidP="008973FF" w:rsidRDefault="008973FF" w14:paraId="653FAEB9" w14:textId="777777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07701">
                        <w:rPr>
                          <w:b/>
                          <w:sz w:val="48"/>
                          <w:szCs w:val="48"/>
                        </w:rPr>
                        <w:t>Info til føresette:</w:t>
                      </w:r>
                    </w:p>
                    <w:p w:rsidR="008973FF" w:rsidP="008973FF" w:rsidRDefault="008973FF" w14:paraId="571ED209" w14:textId="117EE1C4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  <w:p w:rsidR="0022504D" w:rsidP="008973FF" w:rsidRDefault="0022504D" w14:paraId="4BA7CC02" w14:textId="7F4A3E37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  <w:p w:rsidR="0022504D" w:rsidP="008973FF" w:rsidRDefault="0022504D" w14:paraId="5E41CDD9" w14:textId="1D82E011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  <w:p w:rsidR="0022504D" w:rsidP="008973FF" w:rsidRDefault="0022504D" w14:paraId="40DAA4AC" w14:textId="1EEC32AD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  <w:p w:rsidR="0022504D" w:rsidP="008973FF" w:rsidRDefault="0022504D" w14:paraId="6660E8AB" w14:textId="2ECACF73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  <w:p w:rsidRPr="00224FD5" w:rsidR="0022504D" w:rsidP="008973FF" w:rsidRDefault="0022504D" w14:paraId="358534C3" w14:textId="77777777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73FF" w:rsidRDefault="008973FF" w14:paraId="56A3CBD4" w14:textId="77777777">
      <w:pPr>
        <w:rPr>
          <w:lang w:val="nb-NO"/>
        </w:rPr>
      </w:pPr>
    </w:p>
    <w:p w:rsidR="008973FF" w:rsidRDefault="008973FF" w14:paraId="03C8FB4B" w14:textId="77777777">
      <w:pPr>
        <w:rPr>
          <w:lang w:val="nb-NO"/>
        </w:rPr>
      </w:pPr>
    </w:p>
    <w:p w:rsidR="008973FF" w:rsidRDefault="008973FF" w14:paraId="1F1B3371" w14:textId="77777777">
      <w:pPr>
        <w:rPr>
          <w:lang w:val="nb-NO"/>
        </w:rPr>
      </w:pPr>
    </w:p>
    <w:p w:rsidR="5072F8D5" w:rsidRDefault="5072F8D5" w14:paraId="6EAE3EDC" w14:textId="29148AFB">
      <w:r>
        <w:br w:type="page"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966"/>
        <w:gridCol w:w="10022"/>
        <w:gridCol w:w="395"/>
      </w:tblGrid>
      <w:tr w:rsidRPr="005A7518" w:rsidR="00091CA8" w:rsidTr="1A8883B1" w14:paraId="518F62DA" w14:textId="77777777">
        <w:trPr>
          <w:trHeight w:val="577"/>
        </w:trPr>
        <w:tc>
          <w:tcPr>
            <w:tcW w:w="3441" w:type="dxa"/>
            <w:gridSpan w:val="2"/>
            <w:shd w:val="clear" w:color="auto" w:fill="BDD6EE" w:themeFill="accent1" w:themeFillTint="66"/>
          </w:tcPr>
          <w:p w:rsidRPr="005A7518" w:rsidR="00091CA8" w:rsidP="1663EA25" w:rsidRDefault="1663EA25" w14:paraId="7CBBF679" w14:textId="1509E70E">
            <w:pPr>
              <w:spacing w:after="160" w:line="259" w:lineRule="auto"/>
              <w:rPr>
                <w:sz w:val="44"/>
                <w:szCs w:val="44"/>
              </w:rPr>
            </w:pPr>
            <w:r w:rsidRPr="1A8883B1">
              <w:rPr>
                <w:rFonts w:ascii="Tempus Sans ITC" w:hAnsi="Tempus Sans ITC" w:eastAsia="Tempus Sans ITC" w:cs="Tempus Sans ITC"/>
                <w:sz w:val="48"/>
                <w:szCs w:val="48"/>
              </w:rPr>
              <w:lastRenderedPageBreak/>
              <w:t>lekser veke</w:t>
            </w:r>
            <w:r w:rsidRPr="1A8883B1" w:rsidR="001155D7">
              <w:rPr>
                <w:rFonts w:ascii="Tempus Sans ITC" w:hAnsi="Tempus Sans ITC" w:eastAsia="Tempus Sans ITC" w:cs="Tempus Sans ITC"/>
                <w:sz w:val="48"/>
                <w:szCs w:val="48"/>
              </w:rPr>
              <w:t xml:space="preserve"> </w:t>
            </w:r>
            <w:r w:rsidRPr="1A8883B1" w:rsidR="3EDEA151">
              <w:rPr>
                <w:rFonts w:ascii="Tempus Sans ITC" w:hAnsi="Tempus Sans ITC" w:eastAsia="Tempus Sans ITC" w:cs="Tempus Sans ITC"/>
                <w:sz w:val="48"/>
                <w:szCs w:val="48"/>
              </w:rPr>
              <w:t>9</w:t>
            </w:r>
          </w:p>
        </w:tc>
        <w:tc>
          <w:tcPr>
            <w:tcW w:w="10420" w:type="dxa"/>
            <w:gridSpan w:val="2"/>
            <w:tcBorders>
              <w:top w:val="nil"/>
              <w:right w:val="nil"/>
            </w:tcBorders>
          </w:tcPr>
          <w:p w:rsidRPr="005A7518" w:rsidR="00091CA8" w:rsidP="001635D8" w:rsidRDefault="00091CA8" w14:paraId="51EB790A" w14:textId="77777777">
            <w:pPr>
              <w:spacing w:after="160" w:line="259" w:lineRule="auto"/>
            </w:pPr>
          </w:p>
        </w:tc>
      </w:tr>
      <w:tr w:rsidRPr="00091CA8" w:rsidR="00091CA8" w:rsidTr="1A8883B1" w14:paraId="4D6AE2D9" w14:textId="77777777">
        <w:trPr>
          <w:trHeight w:val="367"/>
        </w:trPr>
        <w:tc>
          <w:tcPr>
            <w:tcW w:w="1474" w:type="dxa"/>
          </w:tcPr>
          <w:p w:rsidRPr="00091CA8" w:rsidR="00091CA8" w:rsidP="1663EA25" w:rsidRDefault="1663EA25" w14:paraId="04D02675" w14:textId="7777777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11992" w:type="dxa"/>
            <w:gridSpan w:val="2"/>
          </w:tcPr>
          <w:p w:rsidRPr="00091CA8" w:rsidR="00091CA8" w:rsidP="1663EA25" w:rsidRDefault="00091CA8" w14:paraId="40600123" w14:textId="6E7CF8B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Pr="00091CA8" w:rsidR="00091CA8" w:rsidP="1663EA25" w:rsidRDefault="00091CA8" w14:paraId="3E18831E" w14:textId="2AB4A07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Pr="005A7518" w:rsidR="00091CA8" w:rsidTr="1A8883B1" w14:paraId="75265F87" w14:textId="77777777">
        <w:trPr>
          <w:trHeight w:val="314"/>
        </w:trPr>
        <w:tc>
          <w:tcPr>
            <w:tcW w:w="1474" w:type="dxa"/>
          </w:tcPr>
          <w:p w:rsidRPr="001635D8" w:rsidR="00091CA8" w:rsidP="0758E6CA" w:rsidRDefault="67F2FAF4" w14:paraId="188D8D94" w14:textId="57A24437">
            <w:pPr>
              <w:spacing w:after="160" w:line="259" w:lineRule="auto"/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English</w:t>
            </w:r>
          </w:p>
        </w:tc>
        <w:tc>
          <w:tcPr>
            <w:tcW w:w="11992" w:type="dxa"/>
            <w:gridSpan w:val="2"/>
          </w:tcPr>
          <w:p w:rsidRPr="001635D8" w:rsidR="00091CA8" w:rsidP="1A8883B1" w:rsidRDefault="67F2FAF4" w14:paraId="097D2C14" w14:textId="2B75AD80">
            <w:r w:rsidRPr="1A8883B1">
              <w:rPr>
                <w:rFonts w:ascii="Calibri" w:hAnsi="Calibri" w:eastAsia="Calibri" w:cs="Calibri"/>
              </w:rPr>
              <w:t xml:space="preserve">Do task 1, 3 and 4 </w:t>
            </w:r>
            <w:proofErr w:type="spellStart"/>
            <w:r w:rsidRPr="1A8883B1">
              <w:rPr>
                <w:rFonts w:ascii="Calibri" w:hAnsi="Calibri" w:eastAsia="Calibri" w:cs="Calibri"/>
              </w:rPr>
              <w:t>on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p. 82-83 in </w:t>
            </w:r>
            <w:proofErr w:type="spellStart"/>
            <w:r w:rsidRPr="1A8883B1">
              <w:rPr>
                <w:rFonts w:ascii="Calibri" w:hAnsi="Calibri" w:eastAsia="Calibri" w:cs="Calibri"/>
              </w:rPr>
              <w:t>your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1A8883B1">
              <w:rPr>
                <w:rFonts w:ascii="Calibri" w:hAnsi="Calibri" w:eastAsia="Calibri" w:cs="Calibri"/>
              </w:rPr>
              <w:t>Workbook</w:t>
            </w:r>
            <w:proofErr w:type="spellEnd"/>
            <w:r w:rsidRPr="1A8883B1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395" w:type="dxa"/>
          </w:tcPr>
          <w:p w:rsidRPr="001635D8" w:rsidR="00091CA8" w:rsidP="001635D8" w:rsidRDefault="00091CA8" w14:paraId="2210AF6B" w14:textId="5A7498EE">
            <w:pPr>
              <w:rPr>
                <w:sz w:val="24"/>
                <w:szCs w:val="24"/>
              </w:rPr>
            </w:pPr>
          </w:p>
        </w:tc>
      </w:tr>
      <w:tr w:rsidRPr="005A7518" w:rsidR="00091CA8" w:rsidTr="1A8883B1" w14:paraId="126A70D8" w14:textId="77777777">
        <w:trPr>
          <w:trHeight w:val="314"/>
        </w:trPr>
        <w:tc>
          <w:tcPr>
            <w:tcW w:w="1474" w:type="dxa"/>
          </w:tcPr>
          <w:p w:rsidRPr="001635D8" w:rsidR="00091CA8" w:rsidP="001635D8" w:rsidRDefault="718BA387" w14:paraId="5C2BBF11" w14:textId="7098FA92">
            <w:pPr>
              <w:spacing w:after="160" w:line="259" w:lineRule="auto"/>
              <w:rPr>
                <w:sz w:val="24"/>
                <w:szCs w:val="24"/>
              </w:rPr>
            </w:pPr>
            <w:r w:rsidRPr="77A69755">
              <w:rPr>
                <w:sz w:val="24"/>
                <w:szCs w:val="24"/>
              </w:rPr>
              <w:t>Samfunnsfag</w:t>
            </w:r>
          </w:p>
        </w:tc>
        <w:tc>
          <w:tcPr>
            <w:tcW w:w="11992" w:type="dxa"/>
            <w:gridSpan w:val="2"/>
          </w:tcPr>
          <w:p w:rsidRPr="001635D8" w:rsidR="00091CA8" w:rsidP="001635D8" w:rsidRDefault="3ED963B8" w14:paraId="154DE74A" w14:textId="6FB84025">
            <w:pPr>
              <w:rPr>
                <w:sz w:val="24"/>
                <w:szCs w:val="24"/>
              </w:rPr>
            </w:pPr>
            <w:r w:rsidRPr="77A69755">
              <w:rPr>
                <w:sz w:val="24"/>
                <w:szCs w:val="24"/>
              </w:rPr>
              <w:t xml:space="preserve">Repeter kva årsakene var til at folk levde lenger på tidleg 1800-talet. </w:t>
            </w:r>
          </w:p>
        </w:tc>
        <w:tc>
          <w:tcPr>
            <w:tcW w:w="395" w:type="dxa"/>
          </w:tcPr>
          <w:p w:rsidRPr="001635D8" w:rsidR="00091CA8" w:rsidP="001635D8" w:rsidRDefault="00091CA8" w14:paraId="68AEBBE0" w14:textId="32AEB527">
            <w:pPr>
              <w:rPr>
                <w:sz w:val="24"/>
                <w:szCs w:val="24"/>
              </w:rPr>
            </w:pPr>
          </w:p>
        </w:tc>
      </w:tr>
      <w:tr w:rsidRPr="005A7518" w:rsidR="00D03A31" w:rsidTr="1A8883B1" w14:paraId="599FB8EC" w14:textId="77777777">
        <w:trPr>
          <w:trHeight w:val="314"/>
        </w:trPr>
        <w:tc>
          <w:tcPr>
            <w:tcW w:w="1474" w:type="dxa"/>
          </w:tcPr>
          <w:p w:rsidRPr="77A69755" w:rsidR="00D03A31" w:rsidP="001635D8" w:rsidRDefault="00D03A31" w14:paraId="270BCC77" w14:textId="2B6E8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1992" w:type="dxa"/>
            <w:gridSpan w:val="2"/>
          </w:tcPr>
          <w:p w:rsidRPr="77A69755" w:rsidR="00D03A31" w:rsidP="001635D8" w:rsidRDefault="00D03A31" w14:paraId="0AAFBE1C" w14:textId="0B54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å leksa til fredag. Begynn å jobbe med den </w:t>
            </w:r>
            <w:r w:rsidR="003738DF">
              <w:rPr>
                <w:sz w:val="24"/>
                <w:szCs w:val="24"/>
              </w:rPr>
              <w:t>i god tid!</w:t>
            </w:r>
          </w:p>
        </w:tc>
        <w:tc>
          <w:tcPr>
            <w:tcW w:w="395" w:type="dxa"/>
          </w:tcPr>
          <w:p w:rsidRPr="001635D8" w:rsidR="00D03A31" w:rsidP="001635D8" w:rsidRDefault="00D03A31" w14:paraId="131CF996" w14:textId="77777777">
            <w:pPr>
              <w:rPr>
                <w:sz w:val="24"/>
                <w:szCs w:val="24"/>
              </w:rPr>
            </w:pPr>
          </w:p>
        </w:tc>
      </w:tr>
    </w:tbl>
    <w:p w:rsidRPr="00156396" w:rsidR="00A00E75" w:rsidP="05864F70" w:rsidRDefault="00A00E75" w14:paraId="4C52264F" w14:textId="04677D54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Pr="00A13AC2" w:rsidR="00A00E75" w:rsidTr="1A8883B1" w14:paraId="04257E3C" w14:textId="77777777">
        <w:tc>
          <w:tcPr>
            <w:tcW w:w="1480" w:type="dxa"/>
          </w:tcPr>
          <w:p w:rsidRPr="00A13AC2" w:rsidR="00A00E75" w:rsidP="1663EA25" w:rsidRDefault="1663EA25" w14:paraId="7A1C734B" w14:textId="77777777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11986" w:type="dxa"/>
          </w:tcPr>
          <w:p w:rsidRPr="00A13AC2" w:rsidR="00A00E75" w:rsidP="1663EA25" w:rsidRDefault="00A00E75" w14:paraId="30800C8B" w14:textId="140F67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:rsidRPr="00A13AC2" w:rsidR="00A00E75" w:rsidP="1663EA25" w:rsidRDefault="00A00E75" w14:paraId="3B6DF38F" w14:textId="4B5EEF4E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A13AC2" w:rsidR="001155D7" w:rsidTr="1A8883B1" w14:paraId="14D73B11" w14:textId="199E2FD8">
        <w:tc>
          <w:tcPr>
            <w:tcW w:w="1480" w:type="dxa"/>
          </w:tcPr>
          <w:p w:rsidRPr="001635D8" w:rsidR="001155D7" w:rsidP="0758E6CA" w:rsidRDefault="7DC7622D" w14:paraId="2D6869A3" w14:textId="4361B6BC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1986" w:type="dxa"/>
          </w:tcPr>
          <w:p w:rsidR="00317990" w:rsidP="00317990" w:rsidRDefault="00317990" w14:paraId="1D6A4D23" w14:textId="6D4FAF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1: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.</w:t>
            </w:r>
            <w:r w:rsidR="00A6607F">
              <w:rPr>
                <w:rStyle w:val="normaltextrun"/>
                <w:rFonts w:ascii="Calibri" w:hAnsi="Calibri" w:cs="Calibri"/>
                <w:sz w:val="22"/>
                <w:szCs w:val="22"/>
              </w:rPr>
              <w:t>104, 5.105, 5.10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17990" w:rsidP="00317990" w:rsidRDefault="00317990" w14:paraId="121E0AD0" w14:textId="7A840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2: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.</w:t>
            </w:r>
            <w:r w:rsidR="0049404D">
              <w:rPr>
                <w:rStyle w:val="normaltextrun"/>
                <w:rFonts w:ascii="Calibri" w:hAnsi="Calibri" w:cs="Calibri"/>
                <w:sz w:val="22"/>
                <w:szCs w:val="22"/>
              </w:rPr>
              <w:t>204, 5.205, 5.20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49404D" w:rsidR="001155D7" w:rsidP="0049404D" w:rsidRDefault="00317990" w14:paraId="121398BD" w14:textId="28A9F6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3: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.</w:t>
            </w:r>
            <w:r w:rsidR="0049404D">
              <w:rPr>
                <w:rStyle w:val="normaltextrun"/>
                <w:rFonts w:ascii="Calibri" w:hAnsi="Calibri" w:cs="Calibri"/>
                <w:sz w:val="22"/>
                <w:szCs w:val="22"/>
              </w:rPr>
              <w:t>304, 5.305, 5.306 (</w:t>
            </w:r>
            <w:r w:rsidRPr="0049404D" w:rsidR="0049404D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kan</w:t>
            </w:r>
            <w:r w:rsidR="0049404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gjere denne på data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2" w:type="dxa"/>
          </w:tcPr>
          <w:p w:rsidRPr="001635D8" w:rsidR="001155D7" w:rsidP="007F4DE0" w:rsidRDefault="001155D7" w14:paraId="649E3042" w14:textId="77777777">
            <w:pPr>
              <w:spacing w:line="285" w:lineRule="exact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</w:tr>
      <w:tr w:rsidRPr="00A13AC2" w:rsidR="00A00E75" w:rsidTr="1A8883B1" w14:paraId="4C2BA038" w14:textId="77777777">
        <w:tc>
          <w:tcPr>
            <w:tcW w:w="1480" w:type="dxa"/>
          </w:tcPr>
          <w:p w:rsidRPr="001635D8" w:rsidR="00A00E75" w:rsidP="20C3D13F" w:rsidRDefault="7AAE6609" w14:paraId="2001BBB1" w14:textId="203A00C0">
            <w:pPr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English</w:t>
            </w:r>
          </w:p>
        </w:tc>
        <w:tc>
          <w:tcPr>
            <w:tcW w:w="11986" w:type="dxa"/>
          </w:tcPr>
          <w:p w:rsidRPr="001635D8" w:rsidR="00A00E75" w:rsidP="1A8883B1" w:rsidRDefault="7AAE6609" w14:paraId="7D8A37D5" w14:textId="78A87F23">
            <w:pPr>
              <w:spacing w:line="285" w:lineRule="exact"/>
            </w:pPr>
            <w:r w:rsidRPr="1A8883B1">
              <w:rPr>
                <w:rFonts w:ascii="Calibri" w:hAnsi="Calibri" w:eastAsia="Calibri" w:cs="Calibri"/>
              </w:rPr>
              <w:t xml:space="preserve">Do task 12 </w:t>
            </w:r>
            <w:proofErr w:type="spellStart"/>
            <w:r w:rsidRPr="1A8883B1">
              <w:rPr>
                <w:rFonts w:ascii="Calibri" w:hAnsi="Calibri" w:eastAsia="Calibri" w:cs="Calibri"/>
              </w:rPr>
              <w:t>on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p. 87 in </w:t>
            </w:r>
            <w:proofErr w:type="spellStart"/>
            <w:r w:rsidRPr="1A8883B1">
              <w:rPr>
                <w:rFonts w:ascii="Calibri" w:hAnsi="Calibri" w:eastAsia="Calibri" w:cs="Calibri"/>
              </w:rPr>
              <w:t>your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1A8883B1">
              <w:rPr>
                <w:rFonts w:ascii="Calibri" w:hAnsi="Calibri" w:eastAsia="Calibri" w:cs="Calibri"/>
              </w:rPr>
              <w:t>Workbook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. Write at least 5 lines. </w:t>
            </w:r>
            <w:proofErr w:type="spellStart"/>
            <w:r w:rsidRPr="1A8883B1">
              <w:rPr>
                <w:rFonts w:ascii="Calibri" w:hAnsi="Calibri" w:eastAsia="Calibri" w:cs="Calibri"/>
              </w:rPr>
              <w:t>Learn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1A8883B1">
              <w:rPr>
                <w:rFonts w:ascii="Calibri" w:hAnsi="Calibri" w:eastAsia="Calibri" w:cs="Calibri"/>
              </w:rPr>
              <w:t>these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1A8883B1">
              <w:rPr>
                <w:rFonts w:ascii="Calibri" w:hAnsi="Calibri" w:eastAsia="Calibri" w:cs="Calibri"/>
              </w:rPr>
              <w:t>irregular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verbs: to bind, to bite, to </w:t>
            </w:r>
            <w:proofErr w:type="spellStart"/>
            <w:r w:rsidRPr="1A8883B1">
              <w:rPr>
                <w:rFonts w:ascii="Calibri" w:hAnsi="Calibri" w:eastAsia="Calibri" w:cs="Calibri"/>
              </w:rPr>
              <w:t>bleed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, to </w:t>
            </w:r>
            <w:proofErr w:type="spellStart"/>
            <w:r w:rsidRPr="1A8883B1">
              <w:rPr>
                <w:rFonts w:ascii="Calibri" w:hAnsi="Calibri" w:eastAsia="Calibri" w:cs="Calibri"/>
              </w:rPr>
              <w:t>blow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, to </w:t>
            </w:r>
            <w:proofErr w:type="spellStart"/>
            <w:r w:rsidRPr="1A8883B1">
              <w:rPr>
                <w:rFonts w:ascii="Calibri" w:hAnsi="Calibri" w:eastAsia="Calibri" w:cs="Calibri"/>
              </w:rPr>
              <w:t>break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.  (p. 37 in </w:t>
            </w:r>
            <w:proofErr w:type="spellStart"/>
            <w:r w:rsidRPr="1A8883B1">
              <w:rPr>
                <w:rFonts w:ascii="Calibri" w:hAnsi="Calibri" w:eastAsia="Calibri" w:cs="Calibri"/>
              </w:rPr>
              <w:t>your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Grammar </w:t>
            </w:r>
            <w:proofErr w:type="spellStart"/>
            <w:r w:rsidRPr="1A8883B1">
              <w:rPr>
                <w:rFonts w:ascii="Calibri" w:hAnsi="Calibri" w:eastAsia="Calibri" w:cs="Calibri"/>
              </w:rPr>
              <w:t>booklet</w:t>
            </w:r>
            <w:proofErr w:type="spellEnd"/>
            <w:r w:rsidRPr="1A8883B1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392" w:type="dxa"/>
          </w:tcPr>
          <w:p w:rsidRPr="001635D8" w:rsidR="00A00E75" w:rsidP="7CCD14A2" w:rsidRDefault="00A00E75" w14:paraId="3A8CF1F9" w14:textId="38257D99">
            <w:pPr>
              <w:rPr>
                <w:sz w:val="24"/>
                <w:szCs w:val="24"/>
              </w:rPr>
            </w:pPr>
          </w:p>
        </w:tc>
      </w:tr>
      <w:tr w:rsidRPr="00A13AC2" w:rsidR="00A00E75" w:rsidTr="1A8883B1" w14:paraId="1CC16A19" w14:textId="77777777">
        <w:tc>
          <w:tcPr>
            <w:tcW w:w="1480" w:type="dxa"/>
          </w:tcPr>
          <w:p w:rsidRPr="001635D8" w:rsidR="00A00E75" w:rsidP="21FB27FD" w:rsidRDefault="59C51104" w14:paraId="40AE581D" w14:textId="18F8986C">
            <w:pPr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KRLE</w:t>
            </w:r>
          </w:p>
        </w:tc>
        <w:tc>
          <w:tcPr>
            <w:tcW w:w="11986" w:type="dxa"/>
            <w:tcBorders>
              <w:bottom w:val="single" w:color="auto" w:sz="4" w:space="0"/>
            </w:tcBorders>
          </w:tcPr>
          <w:p w:rsidRPr="001635D8" w:rsidR="00A00E75" w:rsidP="1A8883B1" w:rsidRDefault="59C51104" w14:paraId="2C97113B" w14:textId="54F500D0">
            <w:pPr>
              <w:spacing w:afterAutospacing="1" w:line="259" w:lineRule="auto"/>
              <w:rPr>
                <w:rFonts w:ascii="Calibri" w:hAnsi="Calibri" w:eastAsia="Calibri" w:cs="Calibri"/>
                <w:sz w:val="24"/>
                <w:szCs w:val="24"/>
                <w:lang w:val="nb-NO"/>
              </w:rPr>
            </w:pPr>
            <w:r w:rsidRPr="1A8883B1">
              <w:rPr>
                <w:rFonts w:ascii="Calibri" w:hAnsi="Calibri" w:eastAsia="Calibri" w:cs="Calibri"/>
                <w:sz w:val="24"/>
                <w:szCs w:val="24"/>
              </w:rPr>
              <w:t xml:space="preserve">1. Forklar kva dei tre tilfluktene går ut på (sjå side 134-136). </w:t>
            </w:r>
          </w:p>
          <w:p w:rsidRPr="001635D8" w:rsidR="00A00E75" w:rsidP="1A8883B1" w:rsidRDefault="59C51104" w14:paraId="4DEC5595" w14:textId="1D8B91BF">
            <w:pPr>
              <w:spacing w:afterAutospacing="1" w:line="259" w:lineRule="auto"/>
              <w:rPr>
                <w:rFonts w:ascii="Calibri" w:hAnsi="Calibri" w:eastAsia="Calibri" w:cs="Calibri"/>
                <w:sz w:val="24"/>
                <w:szCs w:val="24"/>
                <w:lang w:val="nb-NO"/>
              </w:rPr>
            </w:pPr>
            <w:r w:rsidRPr="1A8883B1">
              <w:rPr>
                <w:rFonts w:ascii="Calibri" w:hAnsi="Calibri" w:eastAsia="Calibri" w:cs="Calibri"/>
                <w:sz w:val="24"/>
                <w:szCs w:val="24"/>
              </w:rPr>
              <w:t>2. Svar på oppgåve 1B, 2A og 2B.</w:t>
            </w:r>
          </w:p>
          <w:p w:rsidRPr="001635D8" w:rsidR="00A00E75" w:rsidP="1A8883B1" w:rsidRDefault="59C51104" w14:paraId="7B772D38" w14:textId="2B93715B">
            <w:pPr>
              <w:spacing w:afterAutospacing="1" w:line="259" w:lineRule="auto"/>
              <w:rPr>
                <w:rFonts w:ascii="Calibri" w:hAnsi="Calibri" w:eastAsia="Calibri" w:cs="Calibri"/>
                <w:sz w:val="24"/>
                <w:szCs w:val="24"/>
                <w:lang w:val="nb-NO"/>
              </w:rPr>
            </w:pPr>
            <w:r w:rsidRPr="1A8883B1">
              <w:rPr>
                <w:rFonts w:ascii="Calibri" w:hAnsi="Calibri" w:eastAsia="Calibri" w:cs="Calibri"/>
                <w:sz w:val="24"/>
                <w:szCs w:val="24"/>
              </w:rPr>
              <w:t>3. Les side 137-138 og svar på stjernespørsmålet side 138.</w:t>
            </w:r>
          </w:p>
        </w:tc>
        <w:tc>
          <w:tcPr>
            <w:tcW w:w="392" w:type="dxa"/>
            <w:tcBorders>
              <w:bottom w:val="single" w:color="auto" w:sz="4" w:space="0"/>
            </w:tcBorders>
          </w:tcPr>
          <w:p w:rsidRPr="001635D8" w:rsidR="00A00E75" w:rsidP="403001D5" w:rsidRDefault="00A00E75" w14:paraId="260EB1A2" w14:textId="4940E6BE">
            <w:pPr>
              <w:rPr>
                <w:sz w:val="24"/>
                <w:szCs w:val="24"/>
              </w:rPr>
            </w:pPr>
          </w:p>
        </w:tc>
      </w:tr>
    </w:tbl>
    <w:p w:rsidR="00A00E75" w:rsidP="00A00E75" w:rsidRDefault="00A00E75" w14:paraId="20B070CF" w14:textId="3D740639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Pr="00A13AC2" w:rsidR="00A00E75" w:rsidTr="008973FF" w14:paraId="226AD407" w14:textId="77777777">
        <w:tc>
          <w:tcPr>
            <w:tcW w:w="1480" w:type="dxa"/>
          </w:tcPr>
          <w:p w:rsidRPr="00A13AC2" w:rsidR="00A00E75" w:rsidP="1663EA25" w:rsidRDefault="1663EA25" w14:paraId="2D743510" w14:textId="77777777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11986" w:type="dxa"/>
          </w:tcPr>
          <w:p w:rsidRPr="00A13AC2" w:rsidR="00A00E75" w:rsidP="1663EA25" w:rsidRDefault="00A00E75" w14:paraId="5E247D34" w14:textId="68AA2F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:rsidRPr="00A13AC2" w:rsidR="00A00E75" w:rsidP="1663EA25" w:rsidRDefault="00A00E75" w14:paraId="38E41E4A" w14:textId="2DFD476F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A13AC2" w:rsidR="00A00E75" w:rsidTr="008973FF" w14:paraId="210ED8F5" w14:textId="77777777">
        <w:tc>
          <w:tcPr>
            <w:tcW w:w="1480" w:type="dxa"/>
          </w:tcPr>
          <w:p w:rsidRPr="001635D8" w:rsidR="00A00E75" w:rsidP="0758E6CA" w:rsidRDefault="584863CE" w14:paraId="5A979B88" w14:textId="6E20BC33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1986" w:type="dxa"/>
          </w:tcPr>
          <w:p w:rsidRPr="00B96BE5" w:rsidR="0049404D" w:rsidP="0049404D" w:rsidRDefault="0049404D" w14:paraId="06E8EB21" w14:textId="48CED4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96BE5">
              <w:rPr>
                <w:rStyle w:val="normaltextrun"/>
                <w:rFonts w:ascii="Calibri" w:hAnsi="Calibri" w:cs="Calibri"/>
                <w:b/>
                <w:bCs/>
              </w:rPr>
              <w:t>K1: </w:t>
            </w:r>
            <w:r w:rsidRPr="00B96BE5">
              <w:rPr>
                <w:rStyle w:val="normaltextrun"/>
                <w:rFonts w:ascii="Calibri" w:hAnsi="Calibri" w:cs="Calibri"/>
              </w:rPr>
              <w:t>5.11</w:t>
            </w:r>
            <w:r w:rsidRPr="00B96BE5" w:rsidR="00CF0979">
              <w:rPr>
                <w:rStyle w:val="normaltextrun"/>
                <w:rFonts w:ascii="Calibri" w:hAnsi="Calibri" w:cs="Calibri"/>
              </w:rPr>
              <w:t>1</w:t>
            </w:r>
            <w:r w:rsidRPr="00B96BE5" w:rsidR="00CF0979">
              <w:rPr>
                <w:rStyle w:val="normaltextrun"/>
              </w:rPr>
              <w:t>, 5</w:t>
            </w:r>
            <w:r w:rsidRPr="00B96BE5" w:rsidR="00007818">
              <w:rPr>
                <w:rStyle w:val="normaltextrun"/>
              </w:rPr>
              <w:t>.1</w:t>
            </w:r>
            <w:r w:rsidRPr="00B96BE5" w:rsidR="00B96BE5">
              <w:rPr>
                <w:rStyle w:val="normaltextrun"/>
              </w:rPr>
              <w:t>12</w:t>
            </w:r>
            <w:r w:rsidR="00B96BE5">
              <w:rPr>
                <w:rStyle w:val="normaltextrun"/>
              </w:rPr>
              <w:t>, 5.113, 5.11</w:t>
            </w:r>
            <w:r w:rsidR="00152141">
              <w:rPr>
                <w:rStyle w:val="normaltextrun"/>
              </w:rPr>
              <w:t xml:space="preserve">5 </w:t>
            </w:r>
          </w:p>
          <w:p w:rsidRPr="00B96BE5" w:rsidR="0049404D" w:rsidP="0049404D" w:rsidRDefault="0049404D" w14:paraId="30910C7C" w14:textId="480ECA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96BE5">
              <w:rPr>
                <w:rStyle w:val="normaltextrun"/>
                <w:rFonts w:ascii="Calibri" w:hAnsi="Calibri" w:cs="Calibri"/>
                <w:b/>
                <w:bCs/>
              </w:rPr>
              <w:t>K2: </w:t>
            </w:r>
            <w:r w:rsidRPr="00B96BE5">
              <w:rPr>
                <w:rStyle w:val="normaltextrun"/>
                <w:rFonts w:ascii="Calibri" w:hAnsi="Calibri" w:cs="Calibri"/>
              </w:rPr>
              <w:t>5.</w:t>
            </w:r>
            <w:r w:rsidR="00152141">
              <w:rPr>
                <w:rStyle w:val="normaltextrun"/>
                <w:rFonts w:ascii="Calibri" w:hAnsi="Calibri" w:cs="Calibri"/>
              </w:rPr>
              <w:t>210, 5.211, 5.212, 5.215</w:t>
            </w:r>
          </w:p>
          <w:p w:rsidRPr="00152141" w:rsidR="00A00E75" w:rsidP="00152141" w:rsidRDefault="0049404D" w14:paraId="05369AF5" w14:textId="6EF338F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96BE5">
              <w:rPr>
                <w:rStyle w:val="normaltextrun"/>
                <w:rFonts w:ascii="Calibri" w:hAnsi="Calibri" w:cs="Calibri"/>
                <w:b/>
                <w:bCs/>
              </w:rPr>
              <w:t>K3: </w:t>
            </w:r>
            <w:r w:rsidRPr="00B96BE5">
              <w:rPr>
                <w:rStyle w:val="normaltextrun"/>
                <w:rFonts w:ascii="Calibri" w:hAnsi="Calibri" w:cs="Calibri"/>
              </w:rPr>
              <w:t>5.</w:t>
            </w:r>
            <w:r w:rsidR="00152141">
              <w:rPr>
                <w:rStyle w:val="normaltextrun"/>
                <w:rFonts w:ascii="Calibri" w:hAnsi="Calibri" w:cs="Calibri"/>
              </w:rPr>
              <w:t>309, 5.310, 5.311, 5.312</w:t>
            </w:r>
          </w:p>
        </w:tc>
        <w:tc>
          <w:tcPr>
            <w:tcW w:w="392" w:type="dxa"/>
          </w:tcPr>
          <w:p w:rsidRPr="001635D8" w:rsidR="00A00E75" w:rsidP="6BE5949E" w:rsidRDefault="00A00E75" w14:paraId="1AE367B9" w14:textId="3234037A">
            <w:pPr>
              <w:pStyle w:val="Ingenmellomrom"/>
              <w:rPr>
                <w:sz w:val="24"/>
                <w:szCs w:val="24"/>
              </w:rPr>
            </w:pPr>
          </w:p>
        </w:tc>
      </w:tr>
      <w:tr w:rsidRPr="00A13AC2" w:rsidR="00A00E75" w:rsidTr="008973FF" w14:paraId="3C481AD8" w14:textId="77777777">
        <w:tc>
          <w:tcPr>
            <w:tcW w:w="1480" w:type="dxa"/>
          </w:tcPr>
          <w:p w:rsidRPr="001635D8" w:rsidR="00A00E75" w:rsidP="0758E6CA" w:rsidRDefault="584863CE" w14:paraId="51A6040C" w14:textId="4D98DE73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Naturfag</w:t>
            </w:r>
          </w:p>
        </w:tc>
        <w:tc>
          <w:tcPr>
            <w:tcW w:w="11986" w:type="dxa"/>
          </w:tcPr>
          <w:p w:rsidR="006A1E16" w:rsidP="02B0A4FA" w:rsidRDefault="00A62B24" w14:paraId="6FEE13C0" w14:textId="0B9A54FA">
            <w:pPr>
              <w:spacing w:line="285" w:lineRule="exact"/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</w:pPr>
            <w:r w:rsidRPr="00A62B24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R</w:t>
            </w:r>
            <w:proofErr w:type="spellStart"/>
            <w:r w:rsidRPr="00A62B24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peter</w:t>
            </w:r>
            <w:proofErr w:type="spellEnd"/>
            <w:r w:rsidRPr="00A62B24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s. 179 – 181</w:t>
            </w:r>
            <w:r w:rsidR="00CA710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og les s. </w:t>
            </w:r>
            <w:r w:rsidR="004317F5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182 - 184</w:t>
            </w:r>
          </w:p>
          <w:p w:rsidRPr="00423B6A" w:rsidR="00A00E75" w:rsidP="02B0A4FA" w:rsidRDefault="006A1E16" w14:paraId="68F6206A" w14:textId="3F5C2375">
            <w:pPr>
              <w:spacing w:line="285" w:lineRule="exact"/>
              <w:rPr>
                <w:rStyle w:val="eop"/>
                <w:sz w:val="24"/>
                <w:szCs w:val="24"/>
              </w:rPr>
            </w:pPr>
            <w:r>
              <w:rPr>
                <w:rStyle w:val="spellingerror"/>
                <w:sz w:val="24"/>
                <w:szCs w:val="24"/>
                <w:lang w:val="nb-NO"/>
              </w:rPr>
              <w:t xml:space="preserve">Og </w:t>
            </w:r>
            <w:proofErr w:type="spellStart"/>
            <w:r>
              <w:rPr>
                <w:rStyle w:val="spellingerror"/>
                <w:sz w:val="24"/>
                <w:szCs w:val="24"/>
                <w:lang w:val="nb-NO"/>
              </w:rPr>
              <w:t>g</w:t>
            </w:r>
            <w:r w:rsidRPr="00A62B24" w:rsidR="00A62B24"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jer</w:t>
            </w:r>
            <w:proofErr w:type="spellEnd"/>
            <w:r w:rsidRPr="00A62B24" w:rsidR="00A62B24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  <w:t> Fokusspørsmål 1 – 3 s. 181</w:t>
            </w:r>
            <w:r w:rsidRPr="00A62B24" w:rsidR="00A62B24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2" w:type="dxa"/>
          </w:tcPr>
          <w:p w:rsidRPr="001635D8" w:rsidR="00A00E75" w:rsidP="003C2D86" w:rsidRDefault="00A00E75" w14:paraId="45467D77" w14:textId="77777777">
            <w:pPr>
              <w:rPr>
                <w:sz w:val="24"/>
                <w:szCs w:val="24"/>
              </w:rPr>
            </w:pPr>
          </w:p>
        </w:tc>
      </w:tr>
      <w:tr w:rsidRPr="00A13AC2" w:rsidR="00A62B24" w:rsidTr="008973FF" w14:paraId="5612F72C" w14:textId="77777777">
        <w:tc>
          <w:tcPr>
            <w:tcW w:w="1480" w:type="dxa"/>
          </w:tcPr>
          <w:p w:rsidRPr="0758E6CA" w:rsidR="00A62B24" w:rsidP="0758E6CA" w:rsidRDefault="1EC5B9D2" w14:paraId="25D2E4FE" w14:textId="605C88AB">
            <w:pPr>
              <w:rPr>
                <w:sz w:val="24"/>
                <w:szCs w:val="24"/>
              </w:rPr>
            </w:pPr>
            <w:r w:rsidRPr="77A69755">
              <w:rPr>
                <w:sz w:val="24"/>
                <w:szCs w:val="24"/>
              </w:rPr>
              <w:t>Samfunnsfag</w:t>
            </w:r>
          </w:p>
        </w:tc>
        <w:tc>
          <w:tcPr>
            <w:tcW w:w="11986" w:type="dxa"/>
          </w:tcPr>
          <w:p w:rsidRPr="00A62B24" w:rsidR="00A62B24" w:rsidP="02B0A4FA" w:rsidRDefault="655131B5" w14:paraId="26A7B845" w14:textId="24F660F0">
            <w:pPr>
              <w:spacing w:line="285" w:lineRule="exact"/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nb-NO"/>
              </w:rPr>
            </w:pPr>
            <w:r w:rsidRPr="77A69755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  <w:lang w:val="nb-NO"/>
              </w:rPr>
              <w:t>Repeter årsakene til</w:t>
            </w:r>
            <w:r w:rsidRPr="77A69755" w:rsidR="0625A6B8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  <w:lang w:val="nb-NO"/>
              </w:rPr>
              <w:t xml:space="preserve"> at det IKKJE blei overbefolka i Europa. Test deg </w:t>
            </w:r>
            <w:proofErr w:type="spellStart"/>
            <w:r w:rsidRPr="77A69755" w:rsidR="0625A6B8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  <w:lang w:val="nb-NO"/>
              </w:rPr>
              <w:t>sjølv</w:t>
            </w:r>
            <w:proofErr w:type="spellEnd"/>
            <w:r w:rsidRPr="77A69755" w:rsidR="0625A6B8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  <w:lang w:val="nb-NO"/>
              </w:rPr>
              <w:t>.</w:t>
            </w:r>
          </w:p>
        </w:tc>
        <w:tc>
          <w:tcPr>
            <w:tcW w:w="392" w:type="dxa"/>
          </w:tcPr>
          <w:p w:rsidRPr="001635D8" w:rsidR="00A62B24" w:rsidP="003C2D86" w:rsidRDefault="00A62B24" w14:paraId="0B54FA4C" w14:textId="77777777">
            <w:pPr>
              <w:rPr>
                <w:sz w:val="24"/>
                <w:szCs w:val="24"/>
              </w:rPr>
            </w:pPr>
          </w:p>
        </w:tc>
      </w:tr>
    </w:tbl>
    <w:p w:rsidR="00A00E75" w:rsidP="00A00E75" w:rsidRDefault="00A00E75" w14:paraId="20AC5E5F" w14:textId="4D58237D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Pr="00A13AC2" w:rsidR="00A00E75" w:rsidTr="1A8883B1" w14:paraId="475B6630" w14:textId="77777777">
        <w:tc>
          <w:tcPr>
            <w:tcW w:w="1480" w:type="dxa"/>
          </w:tcPr>
          <w:p w:rsidRPr="00A13AC2" w:rsidR="00A00E75" w:rsidP="1663EA25" w:rsidRDefault="1663EA25" w14:paraId="48ABCDF2" w14:textId="77777777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1986" w:type="dxa"/>
          </w:tcPr>
          <w:p w:rsidRPr="00A13AC2" w:rsidR="00A00E75" w:rsidP="1663EA25" w:rsidRDefault="00A00E75" w14:paraId="0208A96A" w14:textId="28EEE5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:rsidRPr="00A13AC2" w:rsidR="00A00E75" w:rsidP="1663EA25" w:rsidRDefault="00A00E75" w14:paraId="2157FB96" w14:textId="63E6D10E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467EE8" w:rsidR="00A00E75" w:rsidTr="1A8883B1" w14:paraId="231EA5CE" w14:textId="77777777">
        <w:tc>
          <w:tcPr>
            <w:tcW w:w="1480" w:type="dxa"/>
          </w:tcPr>
          <w:p w:rsidRPr="001635D8" w:rsidR="00A00E75" w:rsidP="21FB27FD" w:rsidRDefault="50BE981A" w14:paraId="186C0EDD" w14:textId="5D2621BF">
            <w:pPr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Norsk</w:t>
            </w:r>
          </w:p>
        </w:tc>
        <w:tc>
          <w:tcPr>
            <w:tcW w:w="11986" w:type="dxa"/>
          </w:tcPr>
          <w:p w:rsidRPr="001635D8" w:rsidR="00A00E75" w:rsidP="1A8883B1" w:rsidRDefault="50BE981A" w14:paraId="48D45448" w14:textId="1B538917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1A8883B1">
              <w:rPr>
                <w:rFonts w:ascii="Calibri" w:hAnsi="Calibri" w:eastAsia="Calibri" w:cs="Calibri"/>
              </w:rPr>
              <w:t>Skriv ein nyheitsartikkel om ei hending. Du kan sjølv velje hending eller bruke ei av hendingane under. Sjå s.156-157 (grunnbok) for hjelp. </w:t>
            </w:r>
          </w:p>
          <w:p w:rsidRPr="001635D8" w:rsidR="00A00E75" w:rsidP="1A8883B1" w:rsidRDefault="50BE981A" w14:paraId="66510325" w14:textId="10F161B1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60" w:firstLine="0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1A8883B1">
              <w:rPr>
                <w:rFonts w:ascii="Calibri" w:hAnsi="Calibri" w:eastAsia="Calibri" w:cs="Calibri"/>
                <w:b/>
                <w:bCs/>
                <w:i/>
                <w:iCs/>
              </w:rPr>
              <w:t>Null snø på Langeland, måtte avlyse trening</w:t>
            </w:r>
            <w:r w:rsidRPr="1A8883B1">
              <w:rPr>
                <w:rFonts w:ascii="Calibri" w:hAnsi="Calibri" w:eastAsia="Calibri" w:cs="Calibri"/>
              </w:rPr>
              <w:t> </w:t>
            </w:r>
          </w:p>
          <w:p w:rsidRPr="001635D8" w:rsidR="00A00E75" w:rsidP="1A8883B1" w:rsidRDefault="50BE981A" w14:paraId="0B680E6E" w14:textId="374DD504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60" w:firstLine="0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1A8883B1">
              <w:rPr>
                <w:rFonts w:ascii="Calibri" w:hAnsi="Calibri" w:eastAsia="Calibri" w:cs="Calibri"/>
                <w:b/>
                <w:bCs/>
                <w:i/>
                <w:iCs/>
              </w:rPr>
              <w:t>Bru på Sunde kollapsa</w:t>
            </w:r>
            <w:r w:rsidRPr="1A8883B1">
              <w:rPr>
                <w:rFonts w:ascii="Calibri" w:hAnsi="Calibri" w:eastAsia="Calibri" w:cs="Calibri"/>
              </w:rPr>
              <w:t> </w:t>
            </w:r>
          </w:p>
          <w:p w:rsidRPr="001635D8" w:rsidR="00A00E75" w:rsidP="1A8883B1" w:rsidRDefault="50BE981A" w14:paraId="4853F9CE" w14:textId="78F33E59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60" w:firstLine="0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1A8883B1">
              <w:rPr>
                <w:rFonts w:ascii="Calibri" w:hAnsi="Calibri" w:eastAsia="Calibri" w:cs="Calibri"/>
                <w:b/>
                <w:bCs/>
                <w:i/>
                <w:iCs/>
              </w:rPr>
              <w:t>Ras i </w:t>
            </w:r>
            <w:proofErr w:type="spellStart"/>
            <w:r w:rsidRPr="1A8883B1">
              <w:rPr>
                <w:rFonts w:ascii="Calibri" w:hAnsi="Calibri" w:eastAsia="Calibri" w:cs="Calibri"/>
                <w:b/>
                <w:bCs/>
                <w:i/>
                <w:iCs/>
              </w:rPr>
              <w:t>Halbrendslia</w:t>
            </w:r>
            <w:proofErr w:type="spellEnd"/>
            <w:r w:rsidRPr="1A8883B1">
              <w:rPr>
                <w:rFonts w:ascii="Calibri" w:hAnsi="Calibri" w:eastAsia="Calibri" w:cs="Calibri"/>
              </w:rPr>
              <w:t> </w:t>
            </w:r>
          </w:p>
          <w:p w:rsidRPr="001635D8" w:rsidR="00A00E75" w:rsidP="1A8883B1" w:rsidRDefault="50BE981A" w14:paraId="7A84502D" w14:textId="0999821E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ind w:left="360" w:firstLine="0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1A8883B1">
              <w:rPr>
                <w:rFonts w:ascii="Calibri" w:hAnsi="Calibri" w:eastAsia="Calibri" w:cs="Calibri"/>
                <w:b/>
                <w:bCs/>
                <w:i/>
                <w:iCs/>
              </w:rPr>
              <w:t>Snøkaos på Halbrend</w:t>
            </w:r>
            <w:r w:rsidRPr="1A8883B1">
              <w:rPr>
                <w:rFonts w:ascii="Calibri" w:hAnsi="Calibri" w:eastAsia="Calibri" w:cs="Calibri"/>
              </w:rPr>
              <w:t> </w:t>
            </w:r>
          </w:p>
          <w:p w:rsidRPr="001635D8" w:rsidR="00A00E75" w:rsidP="1A8883B1" w:rsidRDefault="50BE981A" w14:paraId="61F51DD4" w14:textId="70B58815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1A8883B1">
              <w:rPr>
                <w:rFonts w:ascii="Calibri" w:hAnsi="Calibri" w:eastAsia="Calibri" w:cs="Calibri"/>
                <w:b/>
                <w:bCs/>
              </w:rPr>
              <w:t>Lever på </w:t>
            </w:r>
            <w:proofErr w:type="spellStart"/>
            <w:r w:rsidRPr="15F9D8E0" w:rsidR="010A3081">
              <w:rPr>
                <w:rFonts w:ascii="Calibri" w:hAnsi="Calibri" w:eastAsia="Calibri" w:cs="Calibri"/>
                <w:b/>
                <w:bCs/>
              </w:rPr>
              <w:t>F</w:t>
            </w:r>
            <w:r w:rsidRPr="15F9D8E0">
              <w:rPr>
                <w:rFonts w:ascii="Calibri" w:hAnsi="Calibri" w:eastAsia="Calibri" w:cs="Calibri"/>
                <w:b/>
                <w:bCs/>
              </w:rPr>
              <w:t>ronter</w:t>
            </w:r>
            <w:proofErr w:type="spellEnd"/>
            <w:r w:rsidRPr="1A8883B1">
              <w:rPr>
                <w:rFonts w:ascii="Calibri" w:hAnsi="Calibri" w:eastAsia="Calibri" w:cs="Calibri"/>
                <w:b/>
                <w:bCs/>
              </w:rPr>
              <w:t> innan fredag 28.februar, klokka 09:00.</w:t>
            </w:r>
            <w:r w:rsidRPr="1A8883B1">
              <w:rPr>
                <w:rFonts w:ascii="Calibri" w:hAnsi="Calibri" w:eastAsia="Calibri" w:cs="Calibri"/>
              </w:rPr>
              <w:t> </w:t>
            </w:r>
          </w:p>
          <w:p w:rsidRPr="001635D8" w:rsidR="00A00E75" w:rsidP="1A8883B1" w:rsidRDefault="50BE981A" w14:paraId="0482FC72" w14:textId="12E15D76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1A8883B1">
              <w:rPr>
                <w:rFonts w:ascii="Calibri" w:hAnsi="Calibri" w:eastAsia="Calibri" w:cs="Calibri"/>
                <w:b/>
                <w:bCs/>
                <w:lang w:val="en-US"/>
              </w:rPr>
              <w:t>Krav: minimum 200 </w:t>
            </w:r>
            <w:r w:rsidRPr="15F9D8E0" w:rsidR="13F8A375">
              <w:rPr>
                <w:rFonts w:ascii="Calibri" w:hAnsi="Calibri" w:eastAsia="Calibri" w:cs="Calibri"/>
                <w:b/>
                <w:bCs/>
                <w:lang w:val="en-US"/>
              </w:rPr>
              <w:t>ord</w:t>
            </w:r>
            <w:r w:rsidRPr="1A8883B1">
              <w:rPr>
                <w:rFonts w:ascii="Calibri" w:hAnsi="Calibri" w:eastAsia="Calibri" w:cs="Calibri"/>
                <w:b/>
                <w:bCs/>
                <w:lang w:val="en-US"/>
              </w:rPr>
              <w:t>.</w:t>
            </w:r>
            <w:r w:rsidRPr="1A8883B1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392" w:type="dxa"/>
          </w:tcPr>
          <w:p w:rsidRPr="005456E7" w:rsidR="00A00E75" w:rsidP="403001D5" w:rsidRDefault="00A00E75" w14:paraId="301B51D2" w14:textId="04436AEC">
            <w:pPr>
              <w:rPr>
                <w:sz w:val="24"/>
                <w:szCs w:val="24"/>
                <w:lang w:val="en-US"/>
              </w:rPr>
            </w:pPr>
          </w:p>
        </w:tc>
      </w:tr>
      <w:tr w:rsidRPr="00467EE8" w:rsidR="00EF0669" w:rsidTr="1A8883B1" w14:paraId="56FFA231" w14:textId="77777777">
        <w:tc>
          <w:tcPr>
            <w:tcW w:w="1480" w:type="dxa"/>
          </w:tcPr>
          <w:p w:rsidRPr="001635D8" w:rsidR="00EF0669" w:rsidP="0758E6CA" w:rsidRDefault="7A7603D0" w14:paraId="552FFA9D" w14:textId="2B8695B4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1986" w:type="dxa"/>
          </w:tcPr>
          <w:p w:rsidRPr="001635D8" w:rsidR="00EF0669" w:rsidP="403001D5" w:rsidRDefault="00FD1A0E" w14:paraId="2CAE40F6" w14:textId="672AF3E9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lle n</w:t>
            </w:r>
            <w:r w:rsidR="0070178B">
              <w:rPr>
                <w:sz w:val="24"/>
                <w:szCs w:val="24"/>
                <w:lang w:val="nb-NO"/>
              </w:rPr>
              <w:t xml:space="preserve">ivå: </w:t>
            </w:r>
            <w:proofErr w:type="spellStart"/>
            <w:r w:rsidR="0070178B">
              <w:rPr>
                <w:sz w:val="24"/>
                <w:szCs w:val="24"/>
                <w:lang w:val="nb-NO"/>
              </w:rPr>
              <w:t>Gjer</w:t>
            </w:r>
            <w:proofErr w:type="spellEnd"/>
            <w:r w:rsidR="0070178B">
              <w:rPr>
                <w:sz w:val="24"/>
                <w:szCs w:val="24"/>
                <w:lang w:val="nb-NO"/>
              </w:rPr>
              <w:t xml:space="preserve"> </w:t>
            </w:r>
            <w:r w:rsidR="00742EF3">
              <w:rPr>
                <w:sz w:val="24"/>
                <w:szCs w:val="24"/>
                <w:lang w:val="nb-NO"/>
              </w:rPr>
              <w:t xml:space="preserve">gitt </w:t>
            </w:r>
            <w:proofErr w:type="spellStart"/>
            <w:r w:rsidR="00CF2DE6">
              <w:rPr>
                <w:sz w:val="24"/>
                <w:szCs w:val="24"/>
                <w:lang w:val="nb-NO"/>
              </w:rPr>
              <w:t>e</w:t>
            </w:r>
            <w:r w:rsidR="00D37858">
              <w:rPr>
                <w:sz w:val="24"/>
                <w:szCs w:val="24"/>
                <w:lang w:val="nb-NO"/>
              </w:rPr>
              <w:t>ksamensoppgåve</w:t>
            </w:r>
            <w:proofErr w:type="spellEnd"/>
            <w:r w:rsidR="00CF2DE6">
              <w:rPr>
                <w:sz w:val="24"/>
                <w:szCs w:val="24"/>
                <w:lang w:val="nb-NO"/>
              </w:rPr>
              <w:t xml:space="preserve"> </w:t>
            </w:r>
            <w:r w:rsidR="00285B8E">
              <w:rPr>
                <w:sz w:val="24"/>
                <w:szCs w:val="24"/>
                <w:lang w:val="nb-NO"/>
              </w:rPr>
              <w:t>på Excel (</w:t>
            </w:r>
            <w:proofErr w:type="spellStart"/>
            <w:r w:rsidR="00285B8E">
              <w:rPr>
                <w:sz w:val="24"/>
                <w:szCs w:val="24"/>
                <w:lang w:val="nb-NO"/>
              </w:rPr>
              <w:t>oppgåva</w:t>
            </w:r>
            <w:proofErr w:type="spellEnd"/>
            <w:r w:rsidR="00285B8E">
              <w:rPr>
                <w:sz w:val="24"/>
                <w:szCs w:val="24"/>
                <w:lang w:val="nb-NO"/>
              </w:rPr>
              <w:t xml:space="preserve"> ligg på Fronter der du skal levere</w:t>
            </w:r>
            <w:r w:rsidR="00291BEA">
              <w:rPr>
                <w:sz w:val="24"/>
                <w:szCs w:val="24"/>
                <w:lang w:val="nb-NO"/>
              </w:rPr>
              <w:t>)</w:t>
            </w:r>
          </w:p>
        </w:tc>
        <w:tc>
          <w:tcPr>
            <w:tcW w:w="392" w:type="dxa"/>
          </w:tcPr>
          <w:p w:rsidRPr="00C40832" w:rsidR="00EF0669" w:rsidP="403001D5" w:rsidRDefault="00EF0669" w14:paraId="33FEF4BC" w14:textId="2C913E50">
            <w:pPr>
              <w:rPr>
                <w:lang w:val="nb-NO"/>
              </w:rPr>
            </w:pPr>
          </w:p>
        </w:tc>
      </w:tr>
      <w:tr w:rsidRPr="0000391D" w:rsidR="00DB2B1A" w:rsidTr="1A8883B1" w14:paraId="779844EA" w14:textId="77777777">
        <w:tc>
          <w:tcPr>
            <w:tcW w:w="1480" w:type="dxa"/>
          </w:tcPr>
          <w:p w:rsidRPr="001635D8" w:rsidR="00DB2B1A" w:rsidP="0758E6CA" w:rsidRDefault="7A7603D0" w14:paraId="69CB925F" w14:textId="5D12B325">
            <w:pPr>
              <w:rPr>
                <w:sz w:val="24"/>
                <w:szCs w:val="24"/>
                <w:lang w:val="en-US"/>
              </w:rPr>
            </w:pPr>
            <w:proofErr w:type="spellStart"/>
            <w:r w:rsidRPr="0758E6CA">
              <w:rPr>
                <w:sz w:val="24"/>
                <w:szCs w:val="24"/>
                <w:lang w:val="en-US"/>
              </w:rPr>
              <w:t>Tysk</w:t>
            </w:r>
            <w:proofErr w:type="spellEnd"/>
          </w:p>
        </w:tc>
        <w:tc>
          <w:tcPr>
            <w:tcW w:w="11986" w:type="dxa"/>
          </w:tcPr>
          <w:p w:rsidR="007F6ED0" w:rsidP="00B04A23" w:rsidRDefault="00B04A23" w14:paraId="2F61658C" w14:textId="77777777">
            <w:pPr>
              <w:rPr>
                <w:sz w:val="24"/>
                <w:szCs w:val="24"/>
                <w:lang w:val="nb-NO"/>
              </w:rPr>
            </w:pPr>
            <w:r w:rsidRPr="00B04A23">
              <w:rPr>
                <w:sz w:val="24"/>
                <w:szCs w:val="24"/>
                <w:lang w:val="nb-NO"/>
              </w:rPr>
              <w:t xml:space="preserve">Pugg bøyinga av </w:t>
            </w:r>
            <w:proofErr w:type="spellStart"/>
            <w:r w:rsidRPr="00B04A23">
              <w:rPr>
                <w:sz w:val="24"/>
                <w:szCs w:val="24"/>
                <w:lang w:val="nb-NO"/>
              </w:rPr>
              <w:t>dei</w:t>
            </w:r>
            <w:proofErr w:type="spellEnd"/>
            <w:r w:rsidRPr="00B04A23">
              <w:rPr>
                <w:sz w:val="24"/>
                <w:szCs w:val="24"/>
                <w:lang w:val="nb-NO"/>
              </w:rPr>
              <w:t xml:space="preserve"> modale hjelpeverba. </w:t>
            </w:r>
          </w:p>
          <w:p w:rsidRPr="001635D8" w:rsidR="00DB2B1A" w:rsidP="00B04A23" w:rsidRDefault="00B04A23" w14:paraId="41BB2BBD" w14:textId="17CD05BA">
            <w:pPr>
              <w:rPr>
                <w:sz w:val="24"/>
                <w:szCs w:val="24"/>
                <w:lang w:val="nb-NO"/>
              </w:rPr>
            </w:pPr>
            <w:r w:rsidRPr="00B04A23">
              <w:rPr>
                <w:sz w:val="24"/>
                <w:szCs w:val="24"/>
                <w:lang w:val="nb-NO"/>
              </w:rPr>
              <w:t xml:space="preserve">Du skal også kunne minst to </w:t>
            </w:r>
            <w:proofErr w:type="spellStart"/>
            <w:r w:rsidRPr="00B04A23">
              <w:rPr>
                <w:sz w:val="24"/>
                <w:szCs w:val="24"/>
                <w:lang w:val="nb-NO"/>
              </w:rPr>
              <w:t>setningar</w:t>
            </w:r>
            <w:proofErr w:type="spellEnd"/>
            <w:r w:rsidRPr="00B04A23">
              <w:rPr>
                <w:sz w:val="24"/>
                <w:szCs w:val="24"/>
                <w:lang w:val="nb-NO"/>
              </w:rPr>
              <w:t xml:space="preserve"> der du </w:t>
            </w:r>
            <w:proofErr w:type="spellStart"/>
            <w:r w:rsidRPr="00B04A23">
              <w:rPr>
                <w:sz w:val="24"/>
                <w:szCs w:val="24"/>
                <w:lang w:val="nb-NO"/>
              </w:rPr>
              <w:t>brukar</w:t>
            </w:r>
            <w:proofErr w:type="spellEnd"/>
            <w:r w:rsidRPr="00B04A23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B04A23">
              <w:rPr>
                <w:sz w:val="24"/>
                <w:szCs w:val="24"/>
                <w:lang w:val="nb-NO"/>
              </w:rPr>
              <w:t>reglane</w:t>
            </w:r>
            <w:proofErr w:type="spellEnd"/>
            <w:r w:rsidRPr="00B04A23">
              <w:rPr>
                <w:sz w:val="24"/>
                <w:szCs w:val="24"/>
                <w:lang w:val="nb-NO"/>
              </w:rPr>
              <w:t xml:space="preserve">. </w:t>
            </w:r>
          </w:p>
        </w:tc>
        <w:tc>
          <w:tcPr>
            <w:tcW w:w="392" w:type="dxa"/>
          </w:tcPr>
          <w:p w:rsidRPr="0024503F" w:rsidR="00DB2B1A" w:rsidP="00DB2B1A" w:rsidRDefault="00DB2B1A" w14:paraId="4489DAB6" w14:textId="1E0ACFC0">
            <w:pPr>
              <w:rPr>
                <w:sz w:val="24"/>
                <w:szCs w:val="24"/>
                <w:lang w:val="nb-NO"/>
              </w:rPr>
            </w:pPr>
          </w:p>
        </w:tc>
      </w:tr>
      <w:tr w:rsidRPr="00B07701" w:rsidR="001155D7" w:rsidTr="1A8883B1" w14:paraId="105620D5" w14:textId="12754863">
        <w:tc>
          <w:tcPr>
            <w:tcW w:w="1480" w:type="dxa"/>
          </w:tcPr>
          <w:p w:rsidRPr="001635D8" w:rsidR="001155D7" w:rsidP="0758E6CA" w:rsidRDefault="7A7603D0" w14:paraId="3E5EEBC9" w14:textId="5F1235AB">
            <w:pPr>
              <w:rPr>
                <w:sz w:val="24"/>
                <w:szCs w:val="24"/>
                <w:lang w:val="en-US"/>
              </w:rPr>
            </w:pPr>
            <w:proofErr w:type="spellStart"/>
            <w:r w:rsidRPr="0758E6CA">
              <w:rPr>
                <w:sz w:val="24"/>
                <w:szCs w:val="24"/>
                <w:lang w:val="en-US"/>
              </w:rPr>
              <w:t>Fransk</w:t>
            </w:r>
            <w:proofErr w:type="spellEnd"/>
          </w:p>
        </w:tc>
        <w:tc>
          <w:tcPr>
            <w:tcW w:w="11986" w:type="dxa"/>
          </w:tcPr>
          <w:p w:rsidRPr="001E2DEE" w:rsidR="001E2DEE" w:rsidP="001E2DEE" w:rsidRDefault="001E2DEE" w14:paraId="0EF77CEF" w14:textId="46816F72">
            <w:pPr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Repeter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presens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av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être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avoir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,</w:t>
            </w:r>
            <w:r w:rsidR="007F6ED0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faire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og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regelrette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verb </w:t>
            </w:r>
            <w:r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regelboka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. </w:t>
            </w:r>
          </w:p>
          <w:p w:rsidRPr="001635D8" w:rsidR="001155D7" w:rsidP="001E2DEE" w:rsidRDefault="001E2DEE" w14:paraId="3B99A4DA" w14:textId="6C0353EC">
            <w:pPr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Repeter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klokka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392" w:type="dxa"/>
          </w:tcPr>
          <w:p w:rsidRPr="001635D8" w:rsidR="001155D7" w:rsidP="00DB2B1A" w:rsidRDefault="001155D7" w14:paraId="3866B93C" w14:textId="77777777">
            <w:pPr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Pr="00A13AC2" w:rsidR="001155D7" w:rsidTr="1A8883B1" w14:paraId="0018EE7C" w14:textId="6BACBADE">
        <w:trPr>
          <w:trHeight w:val="352"/>
        </w:trPr>
        <w:tc>
          <w:tcPr>
            <w:tcW w:w="1480" w:type="dxa"/>
          </w:tcPr>
          <w:p w:rsidRPr="001635D8" w:rsidR="001155D7" w:rsidP="0758E6CA" w:rsidRDefault="7A7603D0" w14:paraId="7EE7AC29" w14:textId="1A287E03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Spansk</w:t>
            </w:r>
          </w:p>
        </w:tc>
        <w:tc>
          <w:tcPr>
            <w:tcW w:w="11986" w:type="dxa"/>
          </w:tcPr>
          <w:p w:rsidRPr="001155D7" w:rsidR="001155D7" w:rsidP="5072F8D5" w:rsidRDefault="001155D7" w14:paraId="0AF2E5E5" w14:textId="3F513860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  <w:p w:rsidRPr="001155D7" w:rsidR="001155D7" w:rsidP="001155D7" w:rsidRDefault="001155D7" w14:paraId="184DEA0F" w14:textId="1A4697BE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</w:tcPr>
          <w:p w:rsidRPr="001155D7" w:rsidR="001155D7" w:rsidP="001155D7" w:rsidRDefault="001155D7" w14:paraId="5C89C34B" w14:textId="77777777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20FE08F9" w:rsidTr="5072F8D5" w14:paraId="7A6BDA2E" w14:textId="77777777">
        <w:trPr>
          <w:trHeight w:val="352"/>
        </w:trPr>
        <w:tc>
          <w:tcPr>
            <w:tcW w:w="1480" w:type="dxa"/>
          </w:tcPr>
          <w:p w:rsidR="74CFB99F" w:rsidP="20FE08F9" w:rsidRDefault="74CFB99F" w14:paraId="42108B1F" w14:textId="04E0BBDE">
            <w:pPr>
              <w:rPr>
                <w:sz w:val="24"/>
                <w:szCs w:val="24"/>
              </w:rPr>
            </w:pPr>
            <w:r w:rsidRPr="20FE08F9">
              <w:rPr>
                <w:sz w:val="24"/>
                <w:szCs w:val="24"/>
              </w:rPr>
              <w:t>Musikk</w:t>
            </w:r>
          </w:p>
        </w:tc>
        <w:tc>
          <w:tcPr>
            <w:tcW w:w="11986" w:type="dxa"/>
          </w:tcPr>
          <w:p w:rsidR="74CFB99F" w:rsidP="20FE08F9" w:rsidRDefault="74CFB99F" w14:paraId="22D2C052" w14:textId="4C00DC49">
            <w:pPr>
              <w:spacing w:line="259" w:lineRule="auto"/>
              <w:rPr>
                <w:rFonts w:ascii="Calibri" w:hAnsi="Calibri" w:eastAsia="Calibri" w:cs="Calibri"/>
              </w:rPr>
            </w:pPr>
            <w:r w:rsidRPr="20FE08F9">
              <w:rPr>
                <w:rFonts w:ascii="Calibri" w:hAnsi="Calibri" w:eastAsia="Calibri" w:cs="Calibri"/>
              </w:rPr>
              <w:t>Hugs å ta med det du treng til arbeidet med musikkvideoen.</w:t>
            </w:r>
          </w:p>
        </w:tc>
        <w:tc>
          <w:tcPr>
            <w:tcW w:w="392" w:type="dxa"/>
          </w:tcPr>
          <w:p w:rsidR="20FE08F9" w:rsidP="20FE08F9" w:rsidRDefault="20FE08F9" w14:paraId="09C5D867" w14:textId="51562F2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3203A" w:rsidP="005A7518" w:rsidRDefault="00B3203A" w14:paraId="6873AD31" w14:textId="4FB324B5"/>
    <w:p w:rsidR="00224FD5" w:rsidP="005A7518" w:rsidRDefault="00224FD5" w14:paraId="2694055A" w14:textId="37E77B81"/>
    <w:p w:rsidR="000B4F25" w:rsidP="005A7518" w:rsidRDefault="000B4F25" w14:paraId="4679DCA7" w14:textId="4C12D5DF"/>
    <w:p w:rsidR="000B4F25" w:rsidP="005A7518" w:rsidRDefault="000B4F25" w14:paraId="09A3B8BC" w14:textId="68F2CD46"/>
    <w:p w:rsidR="000B4F25" w:rsidP="005A7518" w:rsidRDefault="000B4F25" w14:paraId="753D6CA9" w14:textId="77777777"/>
    <w:p w:rsidR="5072F8D5" w:rsidRDefault="5072F8D5" w14:paraId="16BD3F47" w14:textId="39A43949">
      <w:r>
        <w:br w:type="page"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966"/>
        <w:gridCol w:w="10020"/>
        <w:gridCol w:w="397"/>
      </w:tblGrid>
      <w:tr w:rsidRPr="005A7518" w:rsidR="005A7518" w:rsidTr="00B51768" w14:paraId="19E9250B" w14:textId="77777777">
        <w:trPr>
          <w:trHeight w:val="725"/>
        </w:trPr>
        <w:tc>
          <w:tcPr>
            <w:tcW w:w="3446" w:type="dxa"/>
            <w:gridSpan w:val="2"/>
            <w:shd w:val="clear" w:color="auto" w:fill="BDD6EE" w:themeFill="accent1" w:themeFillTint="66"/>
          </w:tcPr>
          <w:p w:rsidRPr="005A7518" w:rsidR="005A7518" w:rsidP="1663EA25" w:rsidRDefault="1663EA25" w14:paraId="79381A91" w14:textId="7B469780">
            <w:pPr>
              <w:spacing w:after="160" w:line="259" w:lineRule="auto"/>
              <w:rPr>
                <w:sz w:val="44"/>
                <w:szCs w:val="44"/>
              </w:rPr>
            </w:pPr>
            <w:bookmarkStart w:name="_Hlk526271192" w:id="0"/>
            <w:r w:rsidRPr="1A8883B1">
              <w:rPr>
                <w:rFonts w:ascii="Tempus Sans ITC" w:hAnsi="Tempus Sans ITC" w:eastAsia="Tempus Sans ITC" w:cs="Tempus Sans ITC"/>
                <w:sz w:val="48"/>
                <w:szCs w:val="48"/>
              </w:rPr>
              <w:lastRenderedPageBreak/>
              <w:t>lekser veke</w:t>
            </w:r>
            <w:r w:rsidRPr="1A8883B1" w:rsidR="001155D7">
              <w:rPr>
                <w:rFonts w:ascii="Tempus Sans ITC" w:hAnsi="Tempus Sans ITC" w:eastAsia="Tempus Sans ITC" w:cs="Tempus Sans ITC"/>
                <w:sz w:val="48"/>
                <w:szCs w:val="48"/>
              </w:rPr>
              <w:t xml:space="preserve"> </w:t>
            </w:r>
            <w:r w:rsidRPr="1A8883B1" w:rsidR="1730A864">
              <w:rPr>
                <w:rFonts w:ascii="Tempus Sans ITC" w:hAnsi="Tempus Sans ITC" w:eastAsia="Tempus Sans ITC" w:cs="Tempus Sans ITC"/>
                <w:sz w:val="48"/>
                <w:szCs w:val="48"/>
              </w:rPr>
              <w:t>10</w:t>
            </w:r>
          </w:p>
        </w:tc>
        <w:tc>
          <w:tcPr>
            <w:tcW w:w="10417" w:type="dxa"/>
            <w:gridSpan w:val="2"/>
            <w:tcBorders>
              <w:top w:val="nil"/>
              <w:right w:val="nil"/>
            </w:tcBorders>
          </w:tcPr>
          <w:p w:rsidRPr="005A7518" w:rsidR="005A7518" w:rsidP="005A7518" w:rsidRDefault="005A7518" w14:paraId="78601A98" w14:textId="77777777">
            <w:pPr>
              <w:spacing w:after="160" w:line="259" w:lineRule="auto"/>
            </w:pPr>
          </w:p>
        </w:tc>
      </w:tr>
      <w:bookmarkEnd w:id="0"/>
      <w:tr w:rsidRPr="005A7518" w:rsidR="005A7518" w:rsidTr="00B51768" w14:paraId="19BE1FB5" w14:textId="77777777">
        <w:trPr>
          <w:trHeight w:val="461"/>
        </w:trPr>
        <w:tc>
          <w:tcPr>
            <w:tcW w:w="1480" w:type="dxa"/>
          </w:tcPr>
          <w:p w:rsidRPr="00091CA8" w:rsidR="005A7518" w:rsidP="1663EA25" w:rsidRDefault="1663EA25" w14:paraId="203ED929" w14:textId="7777777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11986" w:type="dxa"/>
            <w:gridSpan w:val="2"/>
          </w:tcPr>
          <w:p w:rsidRPr="00091CA8" w:rsidR="005A7518" w:rsidP="1663EA25" w:rsidRDefault="005A7518" w14:paraId="261DBC48" w14:textId="446EC6A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Pr="00091CA8" w:rsidR="005A7518" w:rsidP="1663EA25" w:rsidRDefault="005A7518" w14:paraId="5DCCED72" w14:textId="6FEBCEF0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Pr="005A7518" w:rsidR="005A7518" w:rsidTr="00B51768" w14:paraId="283A9704" w14:textId="77777777">
        <w:trPr>
          <w:trHeight w:val="440"/>
        </w:trPr>
        <w:tc>
          <w:tcPr>
            <w:tcW w:w="1480" w:type="dxa"/>
          </w:tcPr>
          <w:p w:rsidRPr="001635D8" w:rsidR="005A7518" w:rsidP="005A7518" w:rsidRDefault="6B7F148F" w14:paraId="2DD32ECF" w14:textId="540EFD7B">
            <w:pPr>
              <w:spacing w:after="160" w:line="259" w:lineRule="auto"/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English</w:t>
            </w:r>
          </w:p>
        </w:tc>
        <w:tc>
          <w:tcPr>
            <w:tcW w:w="11986" w:type="dxa"/>
            <w:gridSpan w:val="2"/>
          </w:tcPr>
          <w:p w:rsidRPr="001635D8" w:rsidR="005A7518" w:rsidP="1A8883B1" w:rsidRDefault="6B7F148F" w14:paraId="75128542" w14:textId="0871F63E">
            <w:r w:rsidRPr="1A8883B1">
              <w:rPr>
                <w:rFonts w:ascii="Calibri" w:hAnsi="Calibri" w:eastAsia="Calibri" w:cs="Calibri"/>
              </w:rPr>
              <w:t xml:space="preserve">Do task 36, 38 and 39 </w:t>
            </w:r>
            <w:proofErr w:type="spellStart"/>
            <w:r w:rsidRPr="1A8883B1">
              <w:rPr>
                <w:rFonts w:ascii="Calibri" w:hAnsi="Calibri" w:eastAsia="Calibri" w:cs="Calibri"/>
              </w:rPr>
              <w:t>on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p. 96-97 in </w:t>
            </w:r>
            <w:proofErr w:type="spellStart"/>
            <w:r w:rsidRPr="1A8883B1">
              <w:rPr>
                <w:rFonts w:ascii="Calibri" w:hAnsi="Calibri" w:eastAsia="Calibri" w:cs="Calibri"/>
              </w:rPr>
              <w:t>your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1A8883B1">
              <w:rPr>
                <w:rFonts w:ascii="Calibri" w:hAnsi="Calibri" w:eastAsia="Calibri" w:cs="Calibri"/>
              </w:rPr>
              <w:t>Workbook</w:t>
            </w:r>
            <w:proofErr w:type="spellEnd"/>
            <w:r w:rsidRPr="1A8883B1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397" w:type="dxa"/>
          </w:tcPr>
          <w:p w:rsidRPr="001635D8" w:rsidR="005A7518" w:rsidP="00E77A72" w:rsidRDefault="005A7518" w14:paraId="628F22E5" w14:textId="761FE15F">
            <w:pPr>
              <w:rPr>
                <w:sz w:val="24"/>
                <w:szCs w:val="24"/>
              </w:rPr>
            </w:pPr>
          </w:p>
        </w:tc>
      </w:tr>
      <w:tr w:rsidRPr="005A7518" w:rsidR="005A7518" w:rsidTr="00B51768" w14:paraId="1F6B0ACA" w14:textId="77777777">
        <w:trPr>
          <w:trHeight w:val="395"/>
        </w:trPr>
        <w:tc>
          <w:tcPr>
            <w:tcW w:w="1480" w:type="dxa"/>
          </w:tcPr>
          <w:p w:rsidRPr="001635D8" w:rsidR="005A7518" w:rsidP="005A7518" w:rsidRDefault="018E170C" w14:paraId="6AC0368A" w14:textId="2D1D4940">
            <w:pPr>
              <w:spacing w:after="160" w:line="259" w:lineRule="auto"/>
              <w:rPr>
                <w:sz w:val="24"/>
                <w:szCs w:val="24"/>
              </w:rPr>
            </w:pPr>
            <w:r w:rsidRPr="77A69755">
              <w:rPr>
                <w:sz w:val="24"/>
                <w:szCs w:val="24"/>
              </w:rPr>
              <w:t>Samfunnsfag</w:t>
            </w:r>
          </w:p>
        </w:tc>
        <w:tc>
          <w:tcPr>
            <w:tcW w:w="11986" w:type="dxa"/>
            <w:gridSpan w:val="2"/>
          </w:tcPr>
          <w:p w:rsidRPr="001635D8" w:rsidR="005A7518" w:rsidP="00E77A72" w:rsidRDefault="54E90D9E" w14:paraId="6AF92DE9" w14:textId="310E9A29">
            <w:r w:rsidRPr="77A69755">
              <w:rPr>
                <w:rFonts w:ascii="Calibri" w:hAnsi="Calibri" w:eastAsia="Calibri" w:cs="Calibri"/>
              </w:rPr>
              <w:t>Les s. 109 – 112, og svar på “hugsar du” s. 112, oppgåve 1-7.</w:t>
            </w:r>
          </w:p>
        </w:tc>
        <w:tc>
          <w:tcPr>
            <w:tcW w:w="397" w:type="dxa"/>
          </w:tcPr>
          <w:p w:rsidRPr="001635D8" w:rsidR="005A7518" w:rsidP="00E77A72" w:rsidRDefault="005A7518" w14:paraId="7463456B" w14:textId="234DF382">
            <w:pPr>
              <w:rPr>
                <w:sz w:val="24"/>
                <w:szCs w:val="24"/>
              </w:rPr>
            </w:pPr>
          </w:p>
        </w:tc>
      </w:tr>
      <w:tr w:rsidRPr="005A7518" w:rsidR="00B51768" w:rsidTr="00B51768" w14:paraId="49B9957D" w14:textId="77777777">
        <w:trPr>
          <w:trHeight w:val="395"/>
        </w:trPr>
        <w:tc>
          <w:tcPr>
            <w:tcW w:w="1480" w:type="dxa"/>
          </w:tcPr>
          <w:p w:rsidRPr="77A69755" w:rsidR="00B51768" w:rsidP="00B51768" w:rsidRDefault="00B51768" w14:paraId="7C22CD77" w14:textId="7699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11986" w:type="dxa"/>
            <w:gridSpan w:val="2"/>
          </w:tcPr>
          <w:p w:rsidRPr="77A69755" w:rsidR="00B51768" w:rsidP="00B51768" w:rsidRDefault="00B51768" w14:paraId="5E314B49" w14:textId="6823CDDE">
            <w:pPr>
              <w:rPr>
                <w:rFonts w:ascii="Calibri" w:hAnsi="Calibri" w:eastAsia="Calibri" w:cs="Calibri"/>
              </w:rPr>
            </w:pPr>
            <w:r>
              <w:rPr>
                <w:sz w:val="24"/>
                <w:szCs w:val="24"/>
              </w:rPr>
              <w:t>Sjå leksa til fredag. Begynn å jobbe med den i god tid!</w:t>
            </w:r>
          </w:p>
        </w:tc>
        <w:tc>
          <w:tcPr>
            <w:tcW w:w="397" w:type="dxa"/>
          </w:tcPr>
          <w:p w:rsidRPr="001635D8" w:rsidR="00B51768" w:rsidP="00B51768" w:rsidRDefault="00B51768" w14:paraId="24220F81" w14:textId="3EF9FE9D">
            <w:pPr>
              <w:rPr>
                <w:sz w:val="24"/>
                <w:szCs w:val="24"/>
              </w:rPr>
            </w:pPr>
            <w:bookmarkStart w:name="_GoBack" w:id="1"/>
            <w:bookmarkEnd w:id="1"/>
          </w:p>
        </w:tc>
      </w:tr>
    </w:tbl>
    <w:p w:rsidRPr="005A7518" w:rsidR="005A7518" w:rsidP="005A7518" w:rsidRDefault="005A7518" w14:paraId="5F5729F1" w14:textId="6343DB91"/>
    <w:tbl>
      <w:tblPr>
        <w:tblStyle w:val="Tabellrutenet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907"/>
        <w:gridCol w:w="392"/>
      </w:tblGrid>
      <w:tr w:rsidRPr="005A7518" w:rsidR="005A7518" w:rsidTr="1A8883B1" w14:paraId="0E182DAB" w14:textId="77777777">
        <w:tc>
          <w:tcPr>
            <w:tcW w:w="1559" w:type="dxa"/>
          </w:tcPr>
          <w:p w:rsidRPr="00091CA8" w:rsidR="005A7518" w:rsidP="1663EA25" w:rsidRDefault="1663EA25" w14:paraId="2DF0EFA6" w14:textId="7777777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11907" w:type="dxa"/>
          </w:tcPr>
          <w:p w:rsidRPr="00091CA8" w:rsidR="005A7518" w:rsidP="1663EA25" w:rsidRDefault="005A7518" w14:paraId="0F2678C4" w14:textId="4B544A1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:rsidRPr="00091CA8" w:rsidR="005A7518" w:rsidP="1663EA25" w:rsidRDefault="005A7518" w14:paraId="51F3B94A" w14:textId="68C792B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Pr="005A7518" w:rsidR="00E77A72" w:rsidTr="1A8883B1" w14:paraId="47D9ABE1" w14:textId="77777777">
        <w:tc>
          <w:tcPr>
            <w:tcW w:w="1559" w:type="dxa"/>
          </w:tcPr>
          <w:p w:rsidRPr="001155D7" w:rsidR="00E77A72" w:rsidP="0758E6CA" w:rsidRDefault="58332C76" w14:paraId="2BE9BA3E" w14:textId="0E3F4530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1907" w:type="dxa"/>
          </w:tcPr>
          <w:p w:rsidR="00A2418D" w:rsidP="00A2418D" w:rsidRDefault="00A2418D" w14:paraId="3EF72BDC" w14:textId="01F801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1: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.116, 5.117, 5.118</w:t>
            </w:r>
          </w:p>
          <w:p w:rsidR="00A2418D" w:rsidP="00A2418D" w:rsidRDefault="00A2418D" w14:paraId="2B5A5FAE" w14:textId="78BAE6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2: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.216, 5.217, 5.21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2418D" w:rsidR="00E77A72" w:rsidP="00A2418D" w:rsidRDefault="00A2418D" w14:paraId="409AB5B0" w14:textId="19DFA8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3: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.315, 5.316, 5.318</w:t>
            </w:r>
          </w:p>
        </w:tc>
        <w:tc>
          <w:tcPr>
            <w:tcW w:w="392" w:type="dxa"/>
          </w:tcPr>
          <w:p w:rsidRPr="001635D8" w:rsidR="00E77A72" w:rsidP="4BAB052D" w:rsidRDefault="00E77A72" w14:paraId="0A3900A0" w14:textId="1645A76A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Pr="005A7518" w:rsidR="001155D7" w:rsidTr="1A8883B1" w14:paraId="3EF246FF" w14:textId="4C999774">
        <w:tc>
          <w:tcPr>
            <w:tcW w:w="1559" w:type="dxa"/>
          </w:tcPr>
          <w:p w:rsidRPr="001155D7" w:rsidR="001155D7" w:rsidP="00E77A72" w:rsidRDefault="4A28493F" w14:paraId="311080DE" w14:textId="5F59F1B6">
            <w:pPr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English</w:t>
            </w:r>
          </w:p>
        </w:tc>
        <w:tc>
          <w:tcPr>
            <w:tcW w:w="11907" w:type="dxa"/>
          </w:tcPr>
          <w:p w:rsidRPr="001635D8" w:rsidR="001155D7" w:rsidP="1A8883B1" w:rsidRDefault="4A28493F" w14:paraId="061DC3EE" w14:textId="7982621C">
            <w:r w:rsidRPr="1A8883B1">
              <w:rPr>
                <w:rFonts w:ascii="Calibri" w:hAnsi="Calibri" w:eastAsia="Calibri" w:cs="Calibri"/>
                <w:lang w:val="en-US"/>
              </w:rPr>
              <w:t>Learn these irregular verbs: to bring, to build, to burn, to burst, to buy. (p. 37 in your Grammar booklet).</w:t>
            </w:r>
          </w:p>
        </w:tc>
        <w:tc>
          <w:tcPr>
            <w:tcW w:w="392" w:type="dxa"/>
          </w:tcPr>
          <w:p w:rsidRPr="001635D8" w:rsidR="001155D7" w:rsidP="00E77A72" w:rsidRDefault="001155D7" w14:paraId="3B5422D2" w14:textId="77777777">
            <w:pPr>
              <w:rPr>
                <w:sz w:val="24"/>
                <w:szCs w:val="24"/>
              </w:rPr>
            </w:pPr>
          </w:p>
        </w:tc>
      </w:tr>
    </w:tbl>
    <w:p w:rsidRPr="001635D8" w:rsidR="005A7518" w:rsidP="00E77A72" w:rsidRDefault="005A7518" w14:paraId="7269076C" w14:textId="1F4A1313"/>
    <w:tbl>
      <w:tblPr>
        <w:tblStyle w:val="Tabellrutenett"/>
        <w:tblW w:w="13858" w:type="dxa"/>
        <w:tblInd w:w="137" w:type="dxa"/>
        <w:tblLook w:val="04A0" w:firstRow="1" w:lastRow="0" w:firstColumn="1" w:lastColumn="0" w:noHBand="0" w:noVBand="1"/>
      </w:tblPr>
      <w:tblGrid>
        <w:gridCol w:w="1559"/>
        <w:gridCol w:w="11907"/>
        <w:gridCol w:w="392"/>
      </w:tblGrid>
      <w:tr w:rsidRPr="00091CA8" w:rsidR="005A7518" w:rsidTr="008973FF" w14:paraId="5C35ACBF" w14:textId="77777777">
        <w:tc>
          <w:tcPr>
            <w:tcW w:w="1559" w:type="dxa"/>
          </w:tcPr>
          <w:p w:rsidRPr="00091CA8" w:rsidR="005A7518" w:rsidP="1663EA25" w:rsidRDefault="1663EA25" w14:paraId="424EB950" w14:textId="77777777">
            <w:pPr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11907" w:type="dxa"/>
          </w:tcPr>
          <w:p w:rsidRPr="00091CA8" w:rsidR="005A7518" w:rsidP="1663EA25" w:rsidRDefault="005A7518" w14:paraId="61280E4C" w14:textId="00ADD2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:rsidRPr="00091CA8" w:rsidR="005A7518" w:rsidP="1663EA25" w:rsidRDefault="005A7518" w14:paraId="58B96A73" w14:textId="7BAB9631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5A7518" w:rsidR="005A7518" w:rsidTr="008973FF" w14:paraId="2A8B981B" w14:textId="77777777">
        <w:tc>
          <w:tcPr>
            <w:tcW w:w="1559" w:type="dxa"/>
          </w:tcPr>
          <w:p w:rsidRPr="001635D8" w:rsidR="005A7518" w:rsidP="0758E6CA" w:rsidRDefault="14228B6A" w14:paraId="4A6EF463" w14:textId="51470645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Matte</w:t>
            </w:r>
          </w:p>
        </w:tc>
        <w:tc>
          <w:tcPr>
            <w:tcW w:w="11907" w:type="dxa"/>
          </w:tcPr>
          <w:p w:rsidR="00D07ECF" w:rsidP="00D07ECF" w:rsidRDefault="00D07ECF" w14:paraId="65708D8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Gjennomfør ei undersøking heime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D07ECF" w:rsidP="00D07ECF" w:rsidRDefault="00D07ECF" w14:paraId="29F269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esenter resultata i ein frekvenstabell og i eit diagram (Stolpe- eller linjediagram)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A7518" w:rsidP="00492EC3" w:rsidRDefault="00D07ECF" w14:paraId="0178CB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inn i tillegg ut sentralmåla for undersøkinga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492EC3" w:rsidR="00492EC3" w:rsidP="00492EC3" w:rsidRDefault="001976B8" w14:paraId="4545C292" w14:textId="7252EDB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u skal presentere resultata dine </w:t>
            </w:r>
            <w:r w:rsidR="00096515">
              <w:rPr>
                <w:rFonts w:ascii="Segoe UI" w:hAnsi="Segoe UI" w:cs="Segoe UI"/>
                <w:sz w:val="18"/>
                <w:szCs w:val="18"/>
              </w:rPr>
              <w:t>i timen</w:t>
            </w:r>
            <w:r w:rsidR="00B5075A">
              <w:rPr>
                <w:rFonts w:ascii="Segoe UI" w:hAnsi="Segoe UI" w:cs="Segoe UI"/>
                <w:sz w:val="18"/>
                <w:szCs w:val="18"/>
              </w:rPr>
              <w:t>.</w:t>
            </w:r>
            <w:r w:rsidR="00096515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EE5F61">
              <w:rPr>
                <w:rFonts w:ascii="Segoe UI" w:hAnsi="Segoe UI" w:cs="Segoe UI"/>
                <w:sz w:val="18"/>
                <w:szCs w:val="18"/>
              </w:rPr>
              <w:t>De blir sett i</w:t>
            </w:r>
            <w:r w:rsidR="0046532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96515">
              <w:rPr>
                <w:rFonts w:ascii="Segoe UI" w:hAnsi="Segoe UI" w:cs="Segoe UI"/>
                <w:sz w:val="18"/>
                <w:szCs w:val="18"/>
              </w:rPr>
              <w:t>ei gruppe</w:t>
            </w:r>
            <w:r w:rsidR="00B5075A">
              <w:rPr>
                <w:rFonts w:ascii="Segoe UI" w:hAnsi="Segoe UI" w:cs="Segoe UI"/>
                <w:sz w:val="18"/>
                <w:szCs w:val="18"/>
              </w:rPr>
              <w:t xml:space="preserve"> der de skal presentere for kvarandre</w:t>
            </w:r>
            <w:r w:rsidR="00096515">
              <w:rPr>
                <w:rFonts w:ascii="Segoe UI" w:hAnsi="Segoe UI" w:cs="Segoe UI"/>
                <w:sz w:val="18"/>
                <w:szCs w:val="18"/>
              </w:rPr>
              <w:t>)</w:t>
            </w:r>
            <w:r w:rsidR="00B24BDA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392" w:type="dxa"/>
          </w:tcPr>
          <w:p w:rsidRPr="001635D8" w:rsidR="005A7518" w:rsidP="6BE5949E" w:rsidRDefault="005A7518" w14:paraId="1C2DF7E4" w14:textId="46683D7A">
            <w:pPr>
              <w:pStyle w:val="Ingenmellomrom"/>
              <w:rPr>
                <w:sz w:val="24"/>
                <w:szCs w:val="24"/>
                <w:lang w:val="nn-NO"/>
              </w:rPr>
            </w:pPr>
          </w:p>
        </w:tc>
      </w:tr>
      <w:tr w:rsidRPr="005A7518" w:rsidR="001155D7" w:rsidTr="008973FF" w14:paraId="5C3E5E64" w14:textId="511250E9">
        <w:tc>
          <w:tcPr>
            <w:tcW w:w="1559" w:type="dxa"/>
          </w:tcPr>
          <w:p w:rsidRPr="001635D8" w:rsidR="001155D7" w:rsidP="0758E6CA" w:rsidRDefault="14228B6A" w14:paraId="48571914" w14:textId="657022D4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Naturfag</w:t>
            </w:r>
          </w:p>
        </w:tc>
        <w:tc>
          <w:tcPr>
            <w:tcW w:w="11907" w:type="dxa"/>
          </w:tcPr>
          <w:p w:rsidRPr="00303013" w:rsidR="00E01B0B" w:rsidP="00E01B0B" w:rsidRDefault="00BB06F9" w14:paraId="4BD34BFC" w14:textId="7D6A84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lang w:val="nb-NO"/>
              </w:rPr>
            </w:pPr>
            <w:r w:rsidRPr="00303013">
              <w:rPr>
                <w:rStyle w:val="normaltextrun"/>
                <w:rFonts w:ascii="Calibri" w:hAnsi="Calibri" w:cs="Calibri"/>
                <w:lang w:val="nb-NO"/>
              </w:rPr>
              <w:t xml:space="preserve">Les s. 185 </w:t>
            </w:r>
            <w:r w:rsidRPr="00303013" w:rsidR="00E01B0B">
              <w:rPr>
                <w:rStyle w:val="normaltextrun"/>
                <w:rFonts w:ascii="Calibri" w:hAnsi="Calibri" w:cs="Calibri"/>
                <w:lang w:val="nb-NO"/>
              </w:rPr>
              <w:t>–</w:t>
            </w:r>
            <w:r w:rsidRPr="00303013">
              <w:rPr>
                <w:rStyle w:val="normaltextrun"/>
                <w:rFonts w:ascii="Calibri" w:hAnsi="Calibri" w:cs="Calibri"/>
                <w:lang w:val="nb-NO"/>
              </w:rPr>
              <w:t xml:space="preserve"> 18</w:t>
            </w:r>
            <w:r w:rsidRPr="00303013" w:rsidR="00E01B0B">
              <w:rPr>
                <w:rStyle w:val="normaltextrun"/>
                <w:rFonts w:ascii="Calibri" w:hAnsi="Calibri" w:cs="Calibri"/>
                <w:lang w:val="nb-NO"/>
              </w:rPr>
              <w:t>9</w:t>
            </w:r>
          </w:p>
          <w:p w:rsidRPr="00303013" w:rsidR="001155D7" w:rsidP="00303013" w:rsidRDefault="00E01B0B" w14:paraId="3FCDFBB6" w14:textId="17E82B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proofErr w:type="spellStart"/>
            <w:r w:rsidRPr="00303013">
              <w:rPr>
                <w:rStyle w:val="spellingerror"/>
                <w:rFonts w:ascii="Calibri" w:hAnsi="Calibri" w:cs="Calibri"/>
                <w:lang w:val="nb-NO"/>
              </w:rPr>
              <w:t>G</w:t>
            </w:r>
            <w:r w:rsidRPr="00303013" w:rsidR="00BB06F9">
              <w:rPr>
                <w:rStyle w:val="spellingerror"/>
                <w:rFonts w:ascii="Calibri" w:hAnsi="Calibri" w:cs="Calibri"/>
                <w:lang w:val="nb-NO"/>
              </w:rPr>
              <w:t>jer</w:t>
            </w:r>
            <w:proofErr w:type="spellEnd"/>
            <w:r w:rsidRPr="00303013" w:rsidR="00BB06F9">
              <w:rPr>
                <w:rStyle w:val="normaltextrun"/>
                <w:rFonts w:ascii="Calibri" w:hAnsi="Calibri" w:cs="Calibri"/>
                <w:lang w:val="nb-NO"/>
              </w:rPr>
              <w:t> Fokusspørsmål 4 og 5 s. 187</w:t>
            </w:r>
            <w:r w:rsidRPr="00303013" w:rsidR="00BB06F9">
              <w:rPr>
                <w:rStyle w:val="eop"/>
                <w:rFonts w:ascii="Calibri" w:hAnsi="Calibri" w:cs="Calibri" w:eastAsiaTheme="majorEastAsia"/>
              </w:rPr>
              <w:t> </w:t>
            </w:r>
            <w:r w:rsidRPr="00303013">
              <w:rPr>
                <w:rStyle w:val="eop"/>
                <w:rFonts w:ascii="Calibri" w:hAnsi="Calibri" w:cs="Calibri" w:eastAsiaTheme="majorEastAsia"/>
              </w:rPr>
              <w:t>o</w:t>
            </w:r>
            <w:r w:rsidRPr="00303013">
              <w:rPr>
                <w:rStyle w:val="eop"/>
                <w:rFonts w:eastAsiaTheme="majorEastAsia"/>
              </w:rPr>
              <w:t>g 1</w:t>
            </w:r>
            <w:r w:rsidR="00303013">
              <w:rPr>
                <w:rStyle w:val="eop"/>
                <w:rFonts w:eastAsiaTheme="majorEastAsia"/>
              </w:rPr>
              <w:t xml:space="preserve">- </w:t>
            </w:r>
            <w:r w:rsidRPr="00303013" w:rsidR="00303013">
              <w:rPr>
                <w:rStyle w:val="eop"/>
                <w:rFonts w:eastAsiaTheme="majorEastAsia"/>
              </w:rPr>
              <w:t xml:space="preserve">3 </w:t>
            </w:r>
            <w:r w:rsidRPr="0030301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b-NO"/>
              </w:rPr>
              <w:t>s. 189</w:t>
            </w:r>
            <w:r w:rsidRPr="0030301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92" w:type="dxa"/>
          </w:tcPr>
          <w:p w:rsidRPr="001635D8" w:rsidR="001155D7" w:rsidP="02B0A4FA" w:rsidRDefault="001155D7" w14:paraId="46B6E86A" w14:textId="77777777">
            <w:pPr>
              <w:rPr>
                <w:sz w:val="24"/>
                <w:szCs w:val="24"/>
              </w:rPr>
            </w:pPr>
          </w:p>
        </w:tc>
      </w:tr>
      <w:tr w:rsidRPr="005A7518" w:rsidR="001155D7" w:rsidTr="008973FF" w14:paraId="086BB829" w14:textId="2328F185">
        <w:tc>
          <w:tcPr>
            <w:tcW w:w="1559" w:type="dxa"/>
          </w:tcPr>
          <w:p w:rsidRPr="001635D8" w:rsidR="001155D7" w:rsidP="00E77A72" w:rsidRDefault="7D356121" w14:paraId="5FB80408" w14:textId="019F21FD">
            <w:pPr>
              <w:rPr>
                <w:sz w:val="24"/>
                <w:szCs w:val="24"/>
              </w:rPr>
            </w:pPr>
            <w:r w:rsidRPr="77A69755">
              <w:rPr>
                <w:sz w:val="24"/>
                <w:szCs w:val="24"/>
              </w:rPr>
              <w:t>Samfunnsfag</w:t>
            </w:r>
          </w:p>
        </w:tc>
        <w:tc>
          <w:tcPr>
            <w:tcW w:w="11907" w:type="dxa"/>
          </w:tcPr>
          <w:p w:rsidRPr="001635D8" w:rsidR="001155D7" w:rsidP="21FB27FD" w:rsidRDefault="7D356121" w14:paraId="317FA1B7" w14:textId="3B0B6AF5">
            <w:pPr>
              <w:spacing w:beforeAutospacing="1" w:after="120" w:afterAutospacing="1" w:line="285" w:lineRule="exact"/>
            </w:pPr>
            <w:r w:rsidRPr="77A69755">
              <w:rPr>
                <w:rFonts w:ascii="Calibri" w:hAnsi="Calibri" w:eastAsia="Calibri" w:cs="Calibri"/>
              </w:rPr>
              <w:t>På side 116 (blått felt) kan du lese om kvifor Storbritannia var først med å utvikle moderne industri. Les, og skriv ned minst tre faktorar til at Storbritannia var først.</w:t>
            </w:r>
          </w:p>
        </w:tc>
        <w:tc>
          <w:tcPr>
            <w:tcW w:w="392" w:type="dxa"/>
          </w:tcPr>
          <w:p w:rsidRPr="001635D8" w:rsidR="001155D7" w:rsidP="21FB27FD" w:rsidRDefault="001155D7" w14:paraId="74C63815" w14:textId="77777777">
            <w:pPr>
              <w:spacing w:beforeAutospacing="1" w:after="120" w:afterAutospacing="1" w:line="285" w:lineRule="exact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Pr="005A7518" w:rsidR="005A7518" w:rsidP="005A7518" w:rsidRDefault="005A7518" w14:paraId="0BCD60E2" w14:textId="77777777"/>
    <w:tbl>
      <w:tblPr>
        <w:tblStyle w:val="Tabellrutenett"/>
        <w:tblW w:w="13892" w:type="dxa"/>
        <w:tblInd w:w="137" w:type="dxa"/>
        <w:tblLook w:val="04A0" w:firstRow="1" w:lastRow="0" w:firstColumn="1" w:lastColumn="0" w:noHBand="0" w:noVBand="1"/>
      </w:tblPr>
      <w:tblGrid>
        <w:gridCol w:w="1470"/>
        <w:gridCol w:w="11996"/>
        <w:gridCol w:w="426"/>
      </w:tblGrid>
      <w:tr w:rsidRPr="00091CA8" w:rsidR="005A7518" w:rsidTr="1A8883B1" w14:paraId="180C9E05" w14:textId="77777777">
        <w:trPr>
          <w:trHeight w:val="396"/>
        </w:trPr>
        <w:tc>
          <w:tcPr>
            <w:tcW w:w="1470" w:type="dxa"/>
          </w:tcPr>
          <w:p w:rsidRPr="00091CA8" w:rsidR="005A7518" w:rsidP="1663EA25" w:rsidRDefault="1663EA25" w14:paraId="610A6F8D" w14:textId="7777777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1663EA25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1996" w:type="dxa"/>
          </w:tcPr>
          <w:p w:rsidRPr="00091CA8" w:rsidR="005A7518" w:rsidP="1663EA25" w:rsidRDefault="005A7518" w14:paraId="68666FED" w14:textId="499AC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Pr="00091CA8" w:rsidR="005A7518" w:rsidP="1663EA25" w:rsidRDefault="005A7518" w14:paraId="3CE0D308" w14:textId="276ADC86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5A7518" w:rsidR="005A7518" w:rsidTr="1A8883B1" w14:paraId="6BA1F5CE" w14:textId="77777777">
        <w:trPr>
          <w:trHeight w:val="289"/>
        </w:trPr>
        <w:tc>
          <w:tcPr>
            <w:tcW w:w="1470" w:type="dxa"/>
          </w:tcPr>
          <w:p w:rsidRPr="001635D8" w:rsidR="005A7518" w:rsidP="005A7518" w:rsidRDefault="2B51633D" w14:paraId="3716DD90" w14:textId="041F9E3D">
            <w:pPr>
              <w:spacing w:after="160" w:line="259" w:lineRule="auto"/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Norsk</w:t>
            </w:r>
          </w:p>
        </w:tc>
        <w:tc>
          <w:tcPr>
            <w:tcW w:w="11996" w:type="dxa"/>
          </w:tcPr>
          <w:p w:rsidRPr="001635D8" w:rsidR="005A7518" w:rsidP="1A8883B1" w:rsidRDefault="2B51633D" w14:paraId="001713CD" w14:textId="54232535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1A8883B1">
              <w:rPr>
                <w:rStyle w:val="normaltextrun"/>
                <w:rFonts w:ascii="Calibri" w:hAnsi="Calibri" w:eastAsia="Calibri" w:cs="Calibri"/>
              </w:rPr>
              <w:t>Skriv punkta under i eit dokument og lever på </w:t>
            </w:r>
            <w:proofErr w:type="spellStart"/>
            <w:r w:rsidRPr="1A8883B1">
              <w:rPr>
                <w:rStyle w:val="spellingerror"/>
                <w:rFonts w:ascii="Calibri" w:hAnsi="Calibri" w:eastAsia="Calibri" w:cs="Calibri"/>
                <w:b/>
                <w:bCs/>
              </w:rPr>
              <w:t>fronter</w:t>
            </w:r>
            <w:proofErr w:type="spellEnd"/>
            <w:r w:rsidRPr="1A8883B1">
              <w:rPr>
                <w:rStyle w:val="spellingerror"/>
                <w:rFonts w:ascii="Calibri" w:hAnsi="Calibri" w:eastAsia="Calibri" w:cs="Calibri"/>
                <w:b/>
                <w:bCs/>
              </w:rPr>
              <w:t> 6.mars</w:t>
            </w:r>
            <w:r w:rsidRPr="1A8883B1">
              <w:rPr>
                <w:rStyle w:val="normaltextrun"/>
                <w:rFonts w:ascii="Calibri" w:hAnsi="Calibri" w:eastAsia="Calibri" w:cs="Calibri"/>
              </w:rPr>
              <w:t>. Lag eit ryddig dokument med overskrifter. (Grunnboka) </w:t>
            </w:r>
          </w:p>
          <w:p w:rsidRPr="001635D8" w:rsidR="005A7518" w:rsidP="1A8883B1" w:rsidRDefault="2B51633D" w14:paraId="639403D2" w14:textId="3C9B7673">
            <w:pPr>
              <w:pStyle w:val="Listeavsnitt"/>
              <w:numPr>
                <w:ilvl w:val="0"/>
                <w:numId w:val="1"/>
              </w:numPr>
              <w:spacing w:beforeAutospacing="1" w:afterAutospacing="1"/>
              <w:ind w:left="360" w:firstLine="0"/>
              <w:rPr>
                <w:rFonts w:eastAsiaTheme="minorEastAsia"/>
              </w:rPr>
            </w:pPr>
            <w:r w:rsidRPr="1A8883B1">
              <w:rPr>
                <w:rStyle w:val="normaltextrun"/>
                <w:rFonts w:ascii="Calibri" w:hAnsi="Calibri" w:eastAsia="Calibri" w:cs="Calibri"/>
              </w:rPr>
              <w:t>Gule lappen s.145, tre punkta </w:t>
            </w:r>
          </w:p>
          <w:p w:rsidRPr="001635D8" w:rsidR="005A7518" w:rsidP="1A8883B1" w:rsidRDefault="2B51633D" w14:paraId="6E306B1E" w14:textId="4868C362">
            <w:pPr>
              <w:pStyle w:val="Listeavsnitt"/>
              <w:numPr>
                <w:ilvl w:val="0"/>
                <w:numId w:val="1"/>
              </w:numPr>
              <w:spacing w:beforeAutospacing="1" w:afterAutospacing="1"/>
              <w:ind w:left="360" w:firstLine="0"/>
              <w:rPr>
                <w:rFonts w:eastAsiaTheme="minorEastAsia"/>
              </w:rPr>
            </w:pPr>
            <w:r w:rsidRPr="1A8883B1">
              <w:rPr>
                <w:rStyle w:val="normaltextrun"/>
                <w:rFonts w:ascii="Calibri" w:hAnsi="Calibri" w:eastAsia="Calibri" w:cs="Calibri"/>
              </w:rPr>
              <w:t>Tabellen nedst s.151 </w:t>
            </w:r>
          </w:p>
          <w:p w:rsidRPr="001635D8" w:rsidR="005A7518" w:rsidP="1A8883B1" w:rsidRDefault="2B51633D" w14:paraId="033EBC8D" w14:textId="361D555B">
            <w:pPr>
              <w:pStyle w:val="Listeavsnitt"/>
              <w:numPr>
                <w:ilvl w:val="0"/>
                <w:numId w:val="1"/>
              </w:numPr>
              <w:spacing w:beforeAutospacing="1" w:afterAutospacing="1"/>
              <w:ind w:left="360" w:firstLine="0"/>
              <w:rPr>
                <w:rFonts w:eastAsiaTheme="minorEastAsia"/>
              </w:rPr>
            </w:pPr>
            <w:r w:rsidRPr="1A8883B1">
              <w:rPr>
                <w:rStyle w:val="normaltextrun"/>
                <w:rFonts w:ascii="Calibri" w:hAnsi="Calibri" w:eastAsia="Calibri" w:cs="Calibri"/>
              </w:rPr>
              <w:t>Gule lappen s.152  </w:t>
            </w:r>
          </w:p>
        </w:tc>
        <w:tc>
          <w:tcPr>
            <w:tcW w:w="426" w:type="dxa"/>
          </w:tcPr>
          <w:p w:rsidRPr="001635D8" w:rsidR="005A7518" w:rsidP="00E77A72" w:rsidRDefault="005A7518" w14:paraId="03479168" w14:textId="1F918C62">
            <w:pPr>
              <w:rPr>
                <w:sz w:val="24"/>
                <w:szCs w:val="24"/>
              </w:rPr>
            </w:pPr>
          </w:p>
        </w:tc>
      </w:tr>
      <w:tr w:rsidRPr="005A7518" w:rsidR="00E372CA" w:rsidTr="1A8883B1" w14:paraId="4723F332" w14:textId="77777777">
        <w:tc>
          <w:tcPr>
            <w:tcW w:w="1470" w:type="dxa"/>
          </w:tcPr>
          <w:p w:rsidRPr="001635D8" w:rsidR="00E372CA" w:rsidP="00E372CA" w:rsidRDefault="291B61AF" w14:paraId="7EAE6E4B" w14:textId="31EEEA80">
            <w:pPr>
              <w:rPr>
                <w:sz w:val="24"/>
                <w:szCs w:val="24"/>
              </w:rPr>
            </w:pPr>
            <w:r w:rsidRPr="1A8883B1">
              <w:rPr>
                <w:sz w:val="24"/>
                <w:szCs w:val="24"/>
              </w:rPr>
              <w:t>KRLE</w:t>
            </w:r>
          </w:p>
        </w:tc>
        <w:tc>
          <w:tcPr>
            <w:tcW w:w="11996" w:type="dxa"/>
          </w:tcPr>
          <w:p w:rsidRPr="001635D8" w:rsidR="00E372CA" w:rsidP="1A8883B1" w:rsidRDefault="291B61AF" w14:paraId="0A7CFAAA" w14:textId="58AEE43C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1A8883B1">
              <w:rPr>
                <w:rFonts w:ascii="Calibri" w:hAnsi="Calibri" w:eastAsia="Calibri" w:cs="Calibri"/>
              </w:rPr>
              <w:t xml:space="preserve">Fullfør artikkelen de har arbeida med i timane. Den skal leverast på </w:t>
            </w:r>
            <w:proofErr w:type="spellStart"/>
            <w:r w:rsidRPr="006C0467">
              <w:rPr>
                <w:rFonts w:ascii="Calibri" w:hAnsi="Calibri" w:eastAsia="Calibri" w:cs="Calibri"/>
                <w:b/>
                <w:bCs/>
              </w:rPr>
              <w:t>Fronter</w:t>
            </w:r>
            <w:proofErr w:type="spellEnd"/>
            <w:r w:rsidRPr="006C0467">
              <w:rPr>
                <w:rFonts w:ascii="Calibri" w:hAnsi="Calibri" w:eastAsia="Calibri" w:cs="Calibri"/>
                <w:b/>
                <w:bCs/>
              </w:rPr>
              <w:t xml:space="preserve"> innan fredag 6. mars</w:t>
            </w:r>
            <w:r w:rsidRPr="1A8883B1">
              <w:rPr>
                <w:rFonts w:ascii="Calibri" w:hAnsi="Calibri" w:eastAsia="Calibri" w:cs="Calibri"/>
              </w:rPr>
              <w:t xml:space="preserve"> klokka 16.00. </w:t>
            </w:r>
          </w:p>
          <w:p w:rsidRPr="001635D8" w:rsidR="00E372CA" w:rsidP="1A8883B1" w:rsidRDefault="291B61AF" w14:paraId="5E5E8B6E" w14:textId="0E0FF4C4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1A8883B1">
              <w:rPr>
                <w:rFonts w:ascii="Calibri" w:hAnsi="Calibri" w:eastAsia="Calibri" w:cs="Calibri"/>
              </w:rPr>
              <w:t xml:space="preserve">Krav: </w:t>
            </w:r>
          </w:p>
          <w:p w:rsidRPr="001635D8" w:rsidR="00E372CA" w:rsidP="1A8883B1" w:rsidRDefault="291B61AF" w14:paraId="58E3CF0F" w14:textId="14ED68F5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1A8883B1">
              <w:rPr>
                <w:rFonts w:ascii="Calibri" w:hAnsi="Calibri" w:eastAsia="Calibri" w:cs="Calibri"/>
              </w:rPr>
              <w:t xml:space="preserve">-Minimum 250 ord. </w:t>
            </w:r>
          </w:p>
          <w:p w:rsidRPr="001635D8" w:rsidR="00E372CA" w:rsidP="1A8883B1" w:rsidRDefault="291B61AF" w14:paraId="6DA02051" w14:textId="63E99942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1A8883B1">
              <w:rPr>
                <w:rFonts w:ascii="Calibri" w:hAnsi="Calibri" w:eastAsia="Calibri" w:cs="Calibri"/>
              </w:rPr>
              <w:t xml:space="preserve">-Skal ta for seg eitt emne/spørsmål som buddhistar er opptekne av. </w:t>
            </w:r>
          </w:p>
          <w:p w:rsidRPr="001635D8" w:rsidR="00E372CA" w:rsidP="1A8883B1" w:rsidRDefault="291B61AF" w14:paraId="375D9CCC" w14:textId="21B9F5CA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1A8883B1">
              <w:rPr>
                <w:rFonts w:ascii="Calibri" w:hAnsi="Calibri" w:eastAsia="Calibri" w:cs="Calibri"/>
              </w:rPr>
              <w:t>-Artikkelen skal ha innleiing, hovuddel og avslutning, slik de lærar om i norsken.</w:t>
            </w:r>
          </w:p>
          <w:p w:rsidRPr="001635D8" w:rsidR="00E372CA" w:rsidP="1A8883B1" w:rsidRDefault="291B61AF" w14:paraId="04CA3A32" w14:textId="74D98E12">
            <w:pPr>
              <w:spacing w:line="259" w:lineRule="auto"/>
              <w:rPr>
                <w:rFonts w:ascii="Calibri" w:hAnsi="Calibri" w:eastAsia="Calibri" w:cs="Calibri"/>
                <w:lang w:val="nb-NO"/>
              </w:rPr>
            </w:pPr>
            <w:r w:rsidRPr="1A8883B1">
              <w:rPr>
                <w:rFonts w:ascii="Calibri" w:hAnsi="Calibri" w:eastAsia="Calibri" w:cs="Calibri"/>
              </w:rPr>
              <w:t xml:space="preserve">-De skal levere i grupper (to og to altså) på </w:t>
            </w:r>
            <w:proofErr w:type="spellStart"/>
            <w:r w:rsidRPr="1A8883B1">
              <w:rPr>
                <w:rFonts w:ascii="Calibri" w:hAnsi="Calibri" w:eastAsia="Calibri" w:cs="Calibri"/>
              </w:rPr>
              <w:t>Fronter</w:t>
            </w:r>
            <w:proofErr w:type="spellEnd"/>
            <w:r w:rsidRPr="1A8883B1">
              <w:rPr>
                <w:rFonts w:ascii="Calibri" w:hAnsi="Calibri" w:eastAsia="Calibri" w:cs="Calibri"/>
              </w:rPr>
              <w:t xml:space="preserve">.   </w:t>
            </w:r>
          </w:p>
        </w:tc>
        <w:tc>
          <w:tcPr>
            <w:tcW w:w="426" w:type="dxa"/>
          </w:tcPr>
          <w:p w:rsidRPr="001635D8" w:rsidR="00E372CA" w:rsidP="00E77A72" w:rsidRDefault="00E372CA" w14:paraId="5D2748E2" w14:textId="35C4C1DA">
            <w:pPr>
              <w:rPr>
                <w:sz w:val="24"/>
                <w:szCs w:val="24"/>
                <w:lang w:val="nb-NO"/>
              </w:rPr>
            </w:pPr>
          </w:p>
        </w:tc>
      </w:tr>
      <w:tr w:rsidR="0758E6CA" w:rsidTr="1A8883B1" w14:paraId="770042C3" w14:textId="77777777">
        <w:tc>
          <w:tcPr>
            <w:tcW w:w="1470" w:type="dxa"/>
          </w:tcPr>
          <w:p w:rsidR="0758E6CA" w:rsidP="0758E6CA" w:rsidRDefault="00710EDB" w14:paraId="4D08DE73" w14:textId="47F8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11996" w:type="dxa"/>
          </w:tcPr>
          <w:p w:rsidR="0758E6CA" w:rsidP="0758E6CA" w:rsidRDefault="004A2CF4" w14:paraId="3B572011" w14:textId="7777777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K1: </w:t>
            </w:r>
            <w:proofErr w:type="spellStart"/>
            <w:r w:rsidR="00F23325">
              <w:rPr>
                <w:sz w:val="24"/>
                <w:szCs w:val="24"/>
                <w:lang w:val="nb-NO"/>
              </w:rPr>
              <w:t>Gjer</w:t>
            </w:r>
            <w:proofErr w:type="spellEnd"/>
            <w:r w:rsidR="00F23325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="00F23325">
              <w:rPr>
                <w:sz w:val="24"/>
                <w:szCs w:val="24"/>
                <w:lang w:val="nb-NO"/>
              </w:rPr>
              <w:t>oppgåve</w:t>
            </w:r>
            <w:proofErr w:type="spellEnd"/>
            <w:r w:rsidR="00F23325">
              <w:rPr>
                <w:sz w:val="24"/>
                <w:szCs w:val="24"/>
                <w:lang w:val="nb-NO"/>
              </w:rPr>
              <w:t xml:space="preserve"> 5.119 i Excel og lever i Fronter</w:t>
            </w:r>
          </w:p>
          <w:p w:rsidR="00F23325" w:rsidP="0758E6CA" w:rsidRDefault="00F23325" w14:paraId="3A03BE1E" w14:textId="7128F72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K2 og K3: </w:t>
            </w:r>
            <w:proofErr w:type="spellStart"/>
            <w:r>
              <w:rPr>
                <w:sz w:val="24"/>
                <w:szCs w:val="24"/>
                <w:lang w:val="nb-NO"/>
              </w:rPr>
              <w:t>Gjer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nb-NO"/>
              </w:rPr>
              <w:t>oppgåve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 </w:t>
            </w:r>
            <w:r w:rsidR="00631166">
              <w:rPr>
                <w:sz w:val="24"/>
                <w:szCs w:val="24"/>
                <w:lang w:val="nb-NO"/>
              </w:rPr>
              <w:t>5.219</w:t>
            </w:r>
            <w:r w:rsidR="00AD2EEC">
              <w:rPr>
                <w:sz w:val="24"/>
                <w:szCs w:val="24"/>
                <w:lang w:val="nb-NO"/>
              </w:rPr>
              <w:t xml:space="preserve"> i Excel og lever i Fronter</w:t>
            </w:r>
          </w:p>
        </w:tc>
        <w:tc>
          <w:tcPr>
            <w:tcW w:w="426" w:type="dxa"/>
          </w:tcPr>
          <w:p w:rsidR="0758E6CA" w:rsidP="0758E6CA" w:rsidRDefault="0758E6CA" w14:paraId="32CE2352" w14:textId="62B574CD">
            <w:pPr>
              <w:rPr>
                <w:sz w:val="24"/>
                <w:szCs w:val="24"/>
                <w:lang w:val="nb-NO"/>
              </w:rPr>
            </w:pPr>
          </w:p>
        </w:tc>
      </w:tr>
      <w:tr w:rsidR="0758E6CA" w:rsidTr="1A8883B1" w14:paraId="3B186CF4" w14:textId="77777777">
        <w:tc>
          <w:tcPr>
            <w:tcW w:w="1470" w:type="dxa"/>
          </w:tcPr>
          <w:p w:rsidR="0A5EFA4A" w:rsidP="0758E6CA" w:rsidRDefault="0A5EFA4A" w14:paraId="4E5D8392" w14:textId="69ADF53B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Tysk</w:t>
            </w:r>
          </w:p>
        </w:tc>
        <w:tc>
          <w:tcPr>
            <w:tcW w:w="11996" w:type="dxa"/>
          </w:tcPr>
          <w:p w:rsidR="007F6ED0" w:rsidP="007F6ED0" w:rsidRDefault="007F6ED0" w14:paraId="73D20E1A" w14:textId="77777777">
            <w:pPr>
              <w:rPr>
                <w:sz w:val="24"/>
                <w:szCs w:val="24"/>
                <w:lang w:val="nb-NO"/>
              </w:rPr>
            </w:pPr>
            <w:r w:rsidRPr="00B04A23">
              <w:rPr>
                <w:sz w:val="24"/>
                <w:szCs w:val="24"/>
                <w:lang w:val="nb-NO"/>
              </w:rPr>
              <w:t xml:space="preserve">Les godt på side 111. Du må kunne oversette. </w:t>
            </w:r>
          </w:p>
          <w:p w:rsidR="0758E6CA" w:rsidP="0758E6CA" w:rsidRDefault="007F6ED0" w14:paraId="4FD04E57" w14:textId="5393E57F">
            <w:pPr>
              <w:rPr>
                <w:sz w:val="24"/>
                <w:szCs w:val="24"/>
                <w:lang w:val="nb-NO"/>
              </w:rPr>
            </w:pPr>
            <w:r w:rsidRPr="00B04A23">
              <w:rPr>
                <w:sz w:val="24"/>
                <w:szCs w:val="24"/>
                <w:lang w:val="nb-NO"/>
              </w:rPr>
              <w:t xml:space="preserve">Bruk denne ordboka på nett om du </w:t>
            </w:r>
            <w:proofErr w:type="spellStart"/>
            <w:r w:rsidRPr="00B04A23">
              <w:rPr>
                <w:sz w:val="24"/>
                <w:szCs w:val="24"/>
                <w:lang w:val="nb-NO"/>
              </w:rPr>
              <w:t>ikkje</w:t>
            </w:r>
            <w:proofErr w:type="spellEnd"/>
            <w:r w:rsidRPr="00B04A23">
              <w:rPr>
                <w:sz w:val="24"/>
                <w:szCs w:val="24"/>
                <w:lang w:val="nb-NO"/>
              </w:rPr>
              <w:t xml:space="preserve"> forstår alt: heinzelnisse.de </w:t>
            </w:r>
          </w:p>
        </w:tc>
        <w:tc>
          <w:tcPr>
            <w:tcW w:w="426" w:type="dxa"/>
          </w:tcPr>
          <w:p w:rsidR="0758E6CA" w:rsidP="0758E6CA" w:rsidRDefault="0758E6CA" w14:paraId="3191CA39" w14:textId="0C3490AF">
            <w:pPr>
              <w:rPr>
                <w:sz w:val="24"/>
                <w:szCs w:val="24"/>
                <w:lang w:val="nb-NO"/>
              </w:rPr>
            </w:pPr>
          </w:p>
        </w:tc>
      </w:tr>
      <w:tr w:rsidR="0758E6CA" w:rsidTr="1A8883B1" w14:paraId="55AF127F" w14:textId="77777777">
        <w:tc>
          <w:tcPr>
            <w:tcW w:w="1470" w:type="dxa"/>
          </w:tcPr>
          <w:p w:rsidR="0A5EFA4A" w:rsidP="0758E6CA" w:rsidRDefault="0A5EFA4A" w14:paraId="1C45CD05" w14:textId="5FA780D1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Fransk</w:t>
            </w:r>
          </w:p>
        </w:tc>
        <w:tc>
          <w:tcPr>
            <w:tcW w:w="11996" w:type="dxa"/>
          </w:tcPr>
          <w:p w:rsidRPr="001E2DEE" w:rsidR="001E2DEE" w:rsidP="001E2DEE" w:rsidRDefault="001E2DEE" w14:paraId="362D312E" w14:textId="5C0F7BE0">
            <w:pPr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Repeter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tala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til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100. </w:t>
            </w:r>
          </w:p>
          <w:p w:rsidRPr="001E2DEE" w:rsidR="0758E6CA" w:rsidP="0758E6CA" w:rsidRDefault="001E2DEE" w14:paraId="120663FF" w14:textId="036E1549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Lær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nye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>gloser</w:t>
            </w:r>
            <w:proofErr w:type="spellEnd"/>
            <w:r w:rsidRPr="001E2DEE">
              <w:rPr>
                <w:rStyle w:val="normaltextrun1"/>
                <w:rFonts w:ascii="Calibri" w:hAnsi="Calibr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26" w:type="dxa"/>
          </w:tcPr>
          <w:p w:rsidR="0758E6CA" w:rsidP="0758E6CA" w:rsidRDefault="0758E6CA" w14:paraId="035C4F2C" w14:textId="1C61F9C3">
            <w:pPr>
              <w:rPr>
                <w:sz w:val="24"/>
                <w:szCs w:val="24"/>
                <w:lang w:val="nb-NO"/>
              </w:rPr>
            </w:pPr>
          </w:p>
        </w:tc>
      </w:tr>
      <w:tr w:rsidRPr="005A7518" w:rsidR="00624306" w:rsidTr="1A8883B1" w14:paraId="715CA0A8" w14:textId="77777777">
        <w:tc>
          <w:tcPr>
            <w:tcW w:w="1470" w:type="dxa"/>
          </w:tcPr>
          <w:p w:rsidRPr="001635D8" w:rsidR="00624306" w:rsidP="0758E6CA" w:rsidRDefault="0A5EFA4A" w14:paraId="37989FB4" w14:textId="74A11620">
            <w:pPr>
              <w:rPr>
                <w:sz w:val="24"/>
                <w:szCs w:val="24"/>
              </w:rPr>
            </w:pPr>
            <w:r w:rsidRPr="0758E6CA">
              <w:rPr>
                <w:sz w:val="24"/>
                <w:szCs w:val="24"/>
              </w:rPr>
              <w:t>Spansk</w:t>
            </w:r>
          </w:p>
        </w:tc>
        <w:tc>
          <w:tcPr>
            <w:tcW w:w="11996" w:type="dxa"/>
          </w:tcPr>
          <w:p w:rsidRPr="001635D8" w:rsidR="00624306" w:rsidP="5072F8D5" w:rsidRDefault="00624306" w14:paraId="1B8B559D" w14:textId="3E4B2C19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Pr="001635D8" w:rsidR="00624306" w:rsidP="00E77A72" w:rsidRDefault="00624306" w14:paraId="75339088" w14:textId="29A4DD53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</w:tcPr>
          <w:p w:rsidRPr="001635D8" w:rsidR="00624306" w:rsidP="00E77A72" w:rsidRDefault="00624306" w14:paraId="563CB0EF" w14:textId="77777777">
            <w:pPr>
              <w:rPr>
                <w:rStyle w:val="spellingerror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20FE08F9" w:rsidTr="5072F8D5" w14:paraId="6540AAA5" w14:textId="77777777">
        <w:tc>
          <w:tcPr>
            <w:tcW w:w="1470" w:type="dxa"/>
          </w:tcPr>
          <w:p w:rsidR="0923E817" w:rsidP="20FE08F9" w:rsidRDefault="0923E817" w14:paraId="411B6876" w14:textId="338DDEC5">
            <w:pPr>
              <w:rPr>
                <w:sz w:val="24"/>
                <w:szCs w:val="24"/>
              </w:rPr>
            </w:pPr>
            <w:r w:rsidRPr="20FE08F9">
              <w:rPr>
                <w:sz w:val="24"/>
                <w:szCs w:val="24"/>
              </w:rPr>
              <w:t>Musikk</w:t>
            </w:r>
          </w:p>
        </w:tc>
        <w:tc>
          <w:tcPr>
            <w:tcW w:w="11996" w:type="dxa"/>
          </w:tcPr>
          <w:p w:rsidR="0923E817" w:rsidP="20FE08F9" w:rsidRDefault="0923E817" w14:paraId="0149BC92" w14:textId="49635A1E">
            <w:pPr>
              <w:spacing w:line="259" w:lineRule="auto"/>
              <w:rPr>
                <w:rFonts w:ascii="Calibri" w:hAnsi="Calibri" w:eastAsia="Calibri" w:cs="Calibri"/>
              </w:rPr>
            </w:pPr>
            <w:r w:rsidRPr="20FE08F9">
              <w:rPr>
                <w:rFonts w:ascii="Calibri" w:hAnsi="Calibri" w:eastAsia="Calibri" w:cs="Calibri"/>
              </w:rPr>
              <w:t>Hugs å ta med det du treng til arbeidet med musikkvideoen.</w:t>
            </w:r>
          </w:p>
        </w:tc>
        <w:tc>
          <w:tcPr>
            <w:tcW w:w="426" w:type="dxa"/>
          </w:tcPr>
          <w:p w:rsidR="20FE08F9" w:rsidP="20FE08F9" w:rsidRDefault="20FE08F9" w14:paraId="4586B3C7" w14:textId="1B74C817">
            <w:pPr>
              <w:rPr>
                <w:rStyle w:val="spellingerror"/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1155D7" w:rsidP="21A22740" w:rsidRDefault="001155D7" w14:paraId="15A4216C" w14:textId="77777777"/>
    <w:tbl>
      <w:tblPr>
        <w:tblpPr w:leftFromText="141" w:rightFromText="141" w:vertAnchor="text" w:horzAnchor="margin" w:tblpY="226"/>
        <w:tblW w:w="1402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66"/>
      </w:tblGrid>
      <w:tr w:rsidRPr="001635D8" w:rsidR="001635D8" w:rsidTr="000B4F25" w14:paraId="3BB6958D" w14:textId="77777777">
        <w:tc>
          <w:tcPr>
            <w:tcW w:w="14026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D9D9D9"/>
            <w:hideMark/>
          </w:tcPr>
          <w:p w:rsidRPr="001635D8" w:rsidR="001635D8" w:rsidP="001635D8" w:rsidRDefault="001635D8" w14:paraId="1D680C8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n-NO"/>
              </w:rPr>
            </w:pPr>
            <w:r w:rsidRPr="001635D8">
              <w:rPr>
                <w:rFonts w:ascii="Calibri Light" w:hAnsi="Calibri Light" w:eastAsia="Times New Roman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MÅL FOR VEKENE: </w:t>
            </w:r>
            <w:r w:rsidRPr="001635D8">
              <w:rPr>
                <w:rFonts w:ascii="Calibri Light" w:hAnsi="Calibri Light" w:eastAsia="Times New Roman" w:cs="Segoe UI"/>
                <w:b/>
                <w:bCs/>
                <w:sz w:val="20"/>
                <w:szCs w:val="20"/>
                <w:lang w:eastAsia="nn-NO"/>
              </w:rPr>
              <w:t> </w:t>
            </w:r>
          </w:p>
        </w:tc>
      </w:tr>
      <w:tr w:rsidRPr="001635D8" w:rsidR="001635D8" w:rsidTr="000B4F25" w14:paraId="358EB805" w14:textId="77777777">
        <w:tc>
          <w:tcPr>
            <w:tcW w:w="1260" w:type="dxa"/>
            <w:tcBorders>
              <w:top w:val="nil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669426A0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2766" w:type="dxa"/>
            <w:tcBorders>
              <w:top w:val="nil"/>
              <w:left w:val="nil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5C9AB13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proofErr w:type="spellEnd"/>
            <w:r w:rsidRPr="001635D8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 </w:t>
            </w:r>
          </w:p>
        </w:tc>
      </w:tr>
      <w:tr w:rsidRPr="001635D8" w:rsidR="001635D8" w:rsidTr="000B4F25" w14:paraId="1C4889A1" w14:textId="77777777">
        <w:trPr>
          <w:trHeight w:val="735"/>
        </w:trPr>
        <w:tc>
          <w:tcPr>
            <w:tcW w:w="1260" w:type="dxa"/>
            <w:tcBorders>
              <w:top w:val="nil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3F367481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Alle</w:t>
            </w:r>
            <w:proofErr w:type="spellEnd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 fag</w:t>
            </w: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2766" w:type="dxa"/>
            <w:tcBorders>
              <w:top w:val="nil"/>
              <w:left w:val="nil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272046CA" w14:textId="5D3996FA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hAnsi="Calibri" w:eastAsia="Times New Roman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1635D8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 </w:t>
            </w:r>
          </w:p>
        </w:tc>
      </w:tr>
    </w:tbl>
    <w:p w:rsidR="001635D8" w:rsidP="21A22740" w:rsidRDefault="001635D8" w14:paraId="16BE7153" w14:textId="71FA39FD"/>
    <w:p w:rsidR="001635D8" w:rsidP="21A22740" w:rsidRDefault="001635D8" w14:paraId="278FA51C" w14:textId="75497E18"/>
    <w:p w:rsidR="001635D8" w:rsidP="21A22740" w:rsidRDefault="001635D8" w14:paraId="1F774EBD" w14:textId="09548912"/>
    <w:p w:rsidR="001635D8" w:rsidP="21A22740" w:rsidRDefault="001635D8" w14:paraId="371B000E" w14:textId="533E34C7"/>
    <w:p w:rsidR="5072F8D5" w:rsidRDefault="5072F8D5" w14:paraId="56F71C5F" w14:textId="7026CF23">
      <w:r>
        <w:br w:type="page"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2304"/>
      </w:tblGrid>
      <w:tr w:rsidRPr="005A7518" w:rsidR="00FB07D1" w:rsidTr="001635D8" w14:paraId="4894E46B" w14:textId="77777777">
        <w:trPr>
          <w:trHeight w:val="725"/>
        </w:trPr>
        <w:tc>
          <w:tcPr>
            <w:tcW w:w="1559" w:type="dxa"/>
            <w:shd w:val="clear" w:color="auto" w:fill="BDD6EE" w:themeFill="accent1" w:themeFillTint="66"/>
          </w:tcPr>
          <w:p w:rsidRPr="005A7518" w:rsidR="00FB07D1" w:rsidP="001635D8" w:rsidRDefault="00FB07D1" w14:paraId="412D8599" w14:textId="789079B7">
            <w:pPr>
              <w:spacing w:after="160" w:line="259" w:lineRule="auto"/>
              <w:rPr>
                <w:sz w:val="44"/>
                <w:szCs w:val="44"/>
              </w:rPr>
            </w:pPr>
            <w:r>
              <w:rPr>
                <w:rFonts w:ascii="Tempus Sans ITC" w:hAnsi="Tempus Sans ITC" w:eastAsia="Tempus Sans ITC" w:cs="Tempus Sans ITC"/>
                <w:sz w:val="48"/>
                <w:szCs w:val="48"/>
              </w:rPr>
              <w:lastRenderedPageBreak/>
              <w:t>hugs</w:t>
            </w:r>
          </w:p>
        </w:tc>
        <w:tc>
          <w:tcPr>
            <w:tcW w:w="12304" w:type="dxa"/>
            <w:tcBorders>
              <w:top w:val="nil"/>
              <w:right w:val="nil"/>
            </w:tcBorders>
          </w:tcPr>
          <w:p w:rsidRPr="005A7518" w:rsidR="00FB07D1" w:rsidP="001635D8" w:rsidRDefault="00FB07D1" w14:paraId="0A6B11C2" w14:textId="77777777">
            <w:pPr>
              <w:spacing w:after="160" w:line="259" w:lineRule="auto"/>
            </w:pPr>
          </w:p>
        </w:tc>
      </w:tr>
    </w:tbl>
    <w:p w:rsidR="003E1EC3" w:rsidP="00895A2D" w:rsidRDefault="00BF5BEF" w14:paraId="516DBDB4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2E74B5"/>
          <w:sz w:val="24"/>
          <w:szCs w:val="24"/>
          <w:lang w:eastAsia="nn-NO"/>
        </w:rPr>
      </w:pPr>
      <w:r w:rsidRPr="00BF5BEF">
        <w:rPr>
          <w:rFonts w:ascii="Times New Roman" w:hAnsi="Times New Roman" w:eastAsia="Times New Roman" w:cs="Times New Roman"/>
          <w:color w:val="2E74B5"/>
          <w:sz w:val="24"/>
          <w:szCs w:val="24"/>
          <w:lang w:eastAsia="nn-NO"/>
        </w:rPr>
        <w:t> </w:t>
      </w:r>
    </w:p>
    <w:p w:rsidRPr="003E1EC3" w:rsidR="003E1EC3" w:rsidP="003E1EC3" w:rsidRDefault="003E1EC3" w14:paraId="2B72582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nn-NO"/>
        </w:rPr>
      </w:pPr>
      <w:r w:rsidRPr="003E1EC3">
        <w:rPr>
          <w:rFonts w:ascii="Arial" w:hAnsi="Arial" w:eastAsia="Times New Roman" w:cs="Arial"/>
          <w:b/>
          <w:bCs/>
          <w:i/>
          <w:iCs/>
          <w:sz w:val="48"/>
          <w:szCs w:val="48"/>
          <w:lang w:val="nb-NO" w:eastAsia="nn-NO"/>
        </w:rPr>
        <w:t>VÅRSEMESTERET 2020</w:t>
      </w:r>
      <w:r w:rsidRPr="003E1EC3">
        <w:rPr>
          <w:rFonts w:ascii="Arial" w:hAnsi="Arial" w:eastAsia="Times New Roman" w:cs="Arial"/>
          <w:b/>
          <w:bCs/>
          <w:sz w:val="48"/>
          <w:szCs w:val="48"/>
          <w:lang w:eastAsia="nn-NO"/>
        </w:rPr>
        <w:t> </w:t>
      </w:r>
    </w:p>
    <w:tbl>
      <w:tblPr>
        <w:tblW w:w="14034" w:type="dxa"/>
        <w:tblInd w:w="-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96"/>
        <w:gridCol w:w="2296"/>
        <w:gridCol w:w="2297"/>
        <w:gridCol w:w="2296"/>
        <w:gridCol w:w="2297"/>
        <w:gridCol w:w="1418"/>
      </w:tblGrid>
      <w:tr w:rsidRPr="003E1EC3" w:rsidR="003E1EC3" w:rsidTr="0056195F" w14:paraId="681C688F" w14:textId="77777777">
        <w:tc>
          <w:tcPr>
            <w:tcW w:w="1134" w:type="dxa"/>
            <w:tcBorders>
              <w:top w:val="double" w:color="auto" w:sz="24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5CABB37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Veke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4211C9E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Måndag</w:t>
            </w:r>
            <w:proofErr w:type="spellEnd"/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3F7AA62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ysdag</w:t>
            </w:r>
            <w:proofErr w:type="spellEnd"/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5F45628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Onsdag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double" w:color="auto" w:sz="2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03E2145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orsdag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double" w:color="auto" w:sz="24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1332F6A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Fredag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double" w:color="auto" w:sz="24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252DC6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Div.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Pr="003E1EC3" w:rsidR="003E1EC3" w:rsidTr="0056195F" w14:paraId="1F78A1DE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188A031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1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01A5BE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9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E82A9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05B054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589A3D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0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303A356E" w14:textId="201913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</w:t>
            </w:r>
            <w:r w:rsidRPr="5072F8D5" w:rsidR="5AC14B29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42099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31B902F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2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1B3D8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Matteprøve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0B83DDB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tatistikk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CDD8D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3E1EC3" w:rsidR="003E1EC3" w:rsidP="003E1EC3" w:rsidRDefault="003E1EC3" w14:paraId="3A9691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3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3D4758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KRLE - prøve 3. time (8B)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="00B804DC" w:rsidP="003E1EC3" w:rsidRDefault="003E1EC3" w14:paraId="23ACC5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Munnleg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</w:t>
            </w:r>
          </w:p>
          <w:p w:rsidRPr="003E1EC3" w:rsidR="003E1EC3" w:rsidP="003E1EC3" w:rsidRDefault="003E1EC3" w14:paraId="7518D425" w14:textId="7E80864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vurdering engelsk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48F7B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5C38554E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71E6840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2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3364249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6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23DB73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7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34E3BD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kriveøkt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norsk ½ dag saktekst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FE7A2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B og D før lunsj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44436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A og C etter lunsj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17E0AE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8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19257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0638CF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9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3E1EC3" w:rsidR="003E1EC3" w:rsidP="003E1EC3" w:rsidRDefault="003E1EC3" w14:paraId="4C7C24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0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19DCA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Franskprøve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D80E3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="00B804DC" w:rsidP="003E1EC3" w:rsidRDefault="003E1EC3" w14:paraId="565B0F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kriveøkt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</w:t>
            </w:r>
          </w:p>
          <w:p w:rsidRPr="003E1EC3" w:rsidR="003E1EC3" w:rsidP="003E1EC3" w:rsidRDefault="003E1EC3" w14:paraId="44A7DA9E" w14:textId="2E06CFB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norsk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767AB3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60D08995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782D85B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3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056F01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3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0E8F59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4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2C6963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5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6211BA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8A: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ymjing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med klede. Test 19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D1BBE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0C69C6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6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CCC0D9"/>
            <w:hideMark/>
          </w:tcPr>
          <w:p w:rsidRPr="003E1EC3" w:rsidR="003E1EC3" w:rsidP="003E1EC3" w:rsidRDefault="003E1EC3" w14:paraId="50E9F9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7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3B23E8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Naturfagprøve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kap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 7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6B8E21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yrer og basar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6B90B7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          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CCC0D9"/>
            <w:hideMark/>
          </w:tcPr>
          <w:p w:rsidRPr="003E1EC3" w:rsidR="003E1EC3" w:rsidP="003E1EC3" w:rsidRDefault="003E1EC3" w14:paraId="43F9CA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42C32DF5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3B3B09E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4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62F77E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30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BB0FC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FC598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CC0D9"/>
            <w:hideMark/>
          </w:tcPr>
          <w:p w:rsidRPr="003E1EC3" w:rsidR="003E1EC3" w:rsidP="003E1EC3" w:rsidRDefault="003E1EC3" w14:paraId="3A77E2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31.03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428FDF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3A3F1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537D56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1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0A6180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8C: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ymjing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med klede. Test 19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98CA1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0312BE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2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01208C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8B2657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E5B8B7"/>
            <w:hideMark/>
          </w:tcPr>
          <w:p w:rsidRPr="003E1EC3" w:rsidR="003E1EC3" w:rsidP="003E1EC3" w:rsidRDefault="003E1EC3" w14:paraId="4EEBB0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3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2CF20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F234B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nil"/>
              <w:right w:val="double" w:color="auto" w:sz="24" w:space="0"/>
            </w:tcBorders>
            <w:shd w:val="clear" w:color="auto" w:fill="E5B8B7"/>
            <w:hideMark/>
          </w:tcPr>
          <w:p w:rsidRPr="003E1EC3" w:rsidR="003E1EC3" w:rsidP="003E1EC3" w:rsidRDefault="003E1EC3" w14:paraId="281182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Teoriprøve K&amp;H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64070F31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54C6F9B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5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3E1EC3" w:rsidR="003E1EC3" w:rsidP="003E1EC3" w:rsidRDefault="003E1EC3" w14:paraId="706739B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3E1EC3" w:rsidR="003E1EC3" w:rsidP="003E1EC3" w:rsidRDefault="003E1EC3" w14:paraId="431E504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3E1EC3" w:rsidR="003E1EC3" w:rsidP="003E1EC3" w:rsidRDefault="003E1EC3" w14:paraId="7CFAF7E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3E1EC3" w:rsidR="003E1EC3" w:rsidP="003E1EC3" w:rsidRDefault="003E1EC3" w14:paraId="43045A2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BD4B4"/>
            <w:hideMark/>
          </w:tcPr>
          <w:p w:rsidRPr="003E1EC3" w:rsidR="003E1EC3" w:rsidP="003E1EC3" w:rsidRDefault="003E1EC3" w14:paraId="1902E40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BD4B4"/>
            <w:hideMark/>
          </w:tcPr>
          <w:p w:rsidRPr="003E1EC3" w:rsidR="003E1EC3" w:rsidP="003E1EC3" w:rsidRDefault="003E1EC3" w14:paraId="1EF2CF4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6E9C1282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7DDEA55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6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3E1EC3" w:rsidR="003E1EC3" w:rsidP="003E1EC3" w:rsidRDefault="003E1EC3" w14:paraId="6178D81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74069E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4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3D0444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5.04 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67C4B0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8C –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ymjing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test 17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7FC53A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6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E5B8B7"/>
            <w:hideMark/>
          </w:tcPr>
          <w:p w:rsidRPr="003E1EC3" w:rsidR="003E1EC3" w:rsidP="003E1EC3" w:rsidRDefault="003E1EC3" w14:paraId="4C72C8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7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E5B8B7"/>
            <w:hideMark/>
          </w:tcPr>
          <w:p w:rsidRPr="003E1EC3" w:rsidR="003E1EC3" w:rsidP="003E1EC3" w:rsidRDefault="003E1EC3" w14:paraId="6A8E428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2E469E14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747EE5A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7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433D55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0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307848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7274BA8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032505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1.04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nb-NO" w:eastAsia="nn-NO"/>
              </w:rPr>
              <w:t> 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3E431B2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2F75A8A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2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FD3ADF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8A –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Symjing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test 17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06C699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3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0C0B08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Påskegudsteneste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E4BA7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Kl.09.4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77063A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E5B8B7"/>
            <w:hideMark/>
          </w:tcPr>
          <w:p w:rsidRPr="003E1EC3" w:rsidR="003E1EC3" w:rsidP="003E1EC3" w:rsidRDefault="003E1EC3" w14:paraId="0DAB8F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4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09AA245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nil"/>
              <w:right w:val="double" w:color="auto" w:sz="24" w:space="0"/>
            </w:tcBorders>
            <w:shd w:val="clear" w:color="auto" w:fill="E5B8B7"/>
            <w:hideMark/>
          </w:tcPr>
          <w:p w:rsidRPr="003E1EC3" w:rsidR="003E1EC3" w:rsidP="003E1EC3" w:rsidRDefault="003E1EC3" w14:paraId="5F3FD1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696C38A0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662B3C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8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23CA84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7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2B449F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8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02A229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9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E5B8B7"/>
            <w:hideMark/>
          </w:tcPr>
          <w:p w:rsidRPr="003E1EC3" w:rsidR="003E1EC3" w:rsidP="003E1EC3" w:rsidRDefault="003E1EC3" w14:paraId="220D73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30.04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BD4B4"/>
            <w:hideMark/>
          </w:tcPr>
          <w:p w:rsidRPr="003E1EC3" w:rsidR="003E1EC3" w:rsidP="003E1EC3" w:rsidRDefault="003E1EC3" w14:paraId="791B5D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1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9EAB4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nb-NO" w:eastAsia="nn-NO"/>
              </w:rPr>
              <w:t>FRI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C11E4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2DBDB"/>
            <w:hideMark/>
          </w:tcPr>
          <w:p w:rsidRPr="003E1EC3" w:rsidR="003E1EC3" w:rsidP="003E1EC3" w:rsidRDefault="003E1EC3" w14:paraId="45730A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558A6818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77C5466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9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662B26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4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07A704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43286E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716CF7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5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7C5F9E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6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7B5DD1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7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931B6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2DBDB"/>
            <w:hideMark/>
          </w:tcPr>
          <w:p w:rsidRPr="003E1EC3" w:rsidR="003E1EC3" w:rsidP="003E1EC3" w:rsidRDefault="003E1EC3" w14:paraId="633351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8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2CA5EC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Franskprøve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2DBDB"/>
            <w:hideMark/>
          </w:tcPr>
          <w:p w:rsidRPr="003E1EC3" w:rsidR="003E1EC3" w:rsidP="003E1EC3" w:rsidRDefault="003E1EC3" w14:paraId="68A323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5932802D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39C8314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0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5016E1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1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8DBCF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3BC3F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27D354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2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7164C6F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3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232DD0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345759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4.05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61AD14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F2DBDB"/>
            <w:hideMark/>
          </w:tcPr>
          <w:p w:rsidRPr="003E1EC3" w:rsidR="003E1EC3" w:rsidP="003E1EC3" w:rsidRDefault="003E1EC3" w14:paraId="1DDC33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15.05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3AE3F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Tverrfagleg prøve i målingar (Matte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kap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7 og naturfag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kap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2)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2DBDB"/>
            <w:hideMark/>
          </w:tcPr>
          <w:p w:rsidRPr="003E1EC3" w:rsidR="003E1EC3" w:rsidP="003E1EC3" w:rsidRDefault="003E1EC3" w14:paraId="6ED76B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1DFB09D5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016C2F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1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2E7512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8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C49B0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1F240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159272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9.05 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nb-NO" w:eastAsia="nn-NO"/>
              </w:rPr>
              <w:t>Norsktentamen?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2E433E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0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3E1EC3" w:rsidR="003E1EC3" w:rsidP="003E1EC3" w:rsidRDefault="003E1EC3" w14:paraId="64B477E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1.05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7A69681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nb-NO" w:eastAsia="nn-NO"/>
              </w:rPr>
              <w:t>FRI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BD4B4"/>
            <w:hideMark/>
          </w:tcPr>
          <w:p w:rsidRPr="003E1EC3" w:rsidR="003E1EC3" w:rsidP="003E1EC3" w:rsidRDefault="003E1EC3" w14:paraId="38CAD5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2.05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86120B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nb-NO" w:eastAsia="nn-NO"/>
              </w:rPr>
              <w:t>FRI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2DBDB"/>
            <w:hideMark/>
          </w:tcPr>
          <w:p w:rsidRPr="003E1EC3" w:rsidR="003E1EC3" w:rsidP="003E1EC3" w:rsidRDefault="003E1EC3" w14:paraId="213233D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0714AC93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42B5049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2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357E41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5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7ABE50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287EAF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6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1F1F15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7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="0056195F" w:rsidP="003E1EC3" w:rsidRDefault="003E1EC3" w14:paraId="1545E6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</w:pP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Helsesista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</w:t>
            </w:r>
          </w:p>
          <w:p w:rsidRPr="003E1EC3" w:rsidR="003E1EC3" w:rsidP="003E1EC3" w:rsidRDefault="003E1EC3" w14:paraId="0691F0DF" w14:textId="5334379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(i 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Førdehuset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)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7D23C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759A2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KRLE - prøve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54C61EC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DBDB"/>
            <w:hideMark/>
          </w:tcPr>
          <w:p w:rsidRPr="003E1EC3" w:rsidR="003E1EC3" w:rsidP="003E1EC3" w:rsidRDefault="003E1EC3" w14:paraId="4F98AA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8.05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2ECC905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F2DBDB"/>
            <w:hideMark/>
          </w:tcPr>
          <w:p w:rsidRPr="003E1EC3" w:rsidR="003E1EC3" w:rsidP="003E1EC3" w:rsidRDefault="003E1EC3" w14:paraId="78CA62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29.05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07375C9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F2DBDB"/>
            <w:hideMark/>
          </w:tcPr>
          <w:p w:rsidRPr="003E1EC3" w:rsidR="003E1EC3" w:rsidP="003E1EC3" w:rsidRDefault="003E1EC3" w14:paraId="71E8B2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446EB6C3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3F2D2F6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3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BD4B4"/>
            <w:hideMark/>
          </w:tcPr>
          <w:p w:rsidRPr="003E1EC3" w:rsidR="003E1EC3" w:rsidP="003E1EC3" w:rsidRDefault="003E1EC3" w14:paraId="437FB4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1.06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5366378" w14:textId="77777777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nb-NO" w:eastAsia="nn-NO"/>
              </w:rPr>
              <w:t>FRI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6292C1B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331E82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2.06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3480DC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3.06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E9E24C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23F590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4.06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EAF1DD"/>
            <w:hideMark/>
          </w:tcPr>
          <w:p w:rsidRPr="003E1EC3" w:rsidR="003E1EC3" w:rsidP="003E1EC3" w:rsidRDefault="003E1EC3" w14:paraId="1EB75C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5.06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7B56D8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Dataprøve 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DCF9B8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EAF1DD"/>
            <w:hideMark/>
          </w:tcPr>
          <w:p w:rsidRPr="003E1EC3" w:rsidR="003E1EC3" w:rsidP="003E1EC3" w:rsidRDefault="003E1EC3" w14:paraId="308DA1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64B8D603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6666336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4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79CDD0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8.06.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67BA1F8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6A5966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09.06.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02B937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0.06.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6A2A0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Mattetentamen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77F87F0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(</w:t>
            </w:r>
            <w:proofErr w:type="spellStart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Utan</w:t>
            </w:r>
            <w:proofErr w:type="spellEnd"/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 data)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132D1D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1.06.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4C93D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7753E7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EAF1DD"/>
            <w:hideMark/>
          </w:tcPr>
          <w:p w:rsidRPr="003E1EC3" w:rsidR="003E1EC3" w:rsidP="003E1EC3" w:rsidRDefault="003E1EC3" w14:paraId="68DECB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2.06.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635821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double" w:color="auto" w:sz="24" w:space="0"/>
            </w:tcBorders>
            <w:shd w:val="clear" w:color="auto" w:fill="EAF1DD"/>
            <w:hideMark/>
          </w:tcPr>
          <w:p w:rsidRPr="003E1EC3" w:rsidR="003E1EC3" w:rsidP="003E1EC3" w:rsidRDefault="003E1EC3" w14:paraId="0DCBF6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  <w:tr w:rsidRPr="003E1EC3" w:rsidR="003E1EC3" w:rsidTr="0056195F" w14:paraId="7D7C7EBC" w14:textId="77777777">
        <w:tc>
          <w:tcPr>
            <w:tcW w:w="1134" w:type="dxa"/>
            <w:tcBorders>
              <w:top w:val="single" w:color="auto" w:sz="6" w:space="0"/>
              <w:left w:val="double" w:color="auto" w:sz="24" w:space="0"/>
              <w:bottom w:val="double" w:color="auto" w:sz="24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3E1EC3" w:rsidR="003E1EC3" w:rsidP="003E1EC3" w:rsidRDefault="003E1EC3" w14:paraId="21F70FF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5</w:t>
            </w:r>
            <w:r w:rsidRPr="003E1EC3">
              <w:rPr>
                <w:rFonts w:ascii="Times New Roman" w:hAnsi="Times New Roman" w:eastAsia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double" w:color="auto" w:sz="24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1E2BB57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5.06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double" w:color="auto" w:sz="24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0DDD8E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6.06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double" w:color="auto" w:sz="24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07AD5F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7.06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6" w:type="dxa"/>
            <w:tcBorders>
              <w:top w:val="single" w:color="auto" w:sz="6" w:space="0"/>
              <w:left w:val="nil"/>
              <w:bottom w:val="double" w:color="auto" w:sz="24" w:space="0"/>
              <w:right w:val="single" w:color="auto" w:sz="6" w:space="0"/>
            </w:tcBorders>
            <w:shd w:val="clear" w:color="auto" w:fill="EAF1DD"/>
            <w:hideMark/>
          </w:tcPr>
          <w:p w:rsidRPr="003E1EC3" w:rsidR="003E1EC3" w:rsidP="003E1EC3" w:rsidRDefault="003E1EC3" w14:paraId="21425A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8.06</w:t>
            </w:r>
            <w:r w:rsidRPr="5072F8D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297" w:type="dxa"/>
            <w:tcBorders>
              <w:top w:val="single" w:color="auto" w:sz="6" w:space="0"/>
              <w:left w:val="nil"/>
              <w:bottom w:val="double" w:color="auto" w:sz="24" w:space="0"/>
              <w:right w:val="single" w:color="auto" w:sz="12" w:space="0"/>
            </w:tcBorders>
            <w:shd w:val="clear" w:color="auto" w:fill="EAF1DD"/>
            <w:hideMark/>
          </w:tcPr>
          <w:p w:rsidRPr="003E1EC3" w:rsidR="003E1EC3" w:rsidP="003E1EC3" w:rsidRDefault="003E1EC3" w14:paraId="099F5E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val="nb-NO" w:eastAsia="nn-NO"/>
              </w:rPr>
              <w:t>19.06</w:t>
            </w: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41E8C3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Siste </w:t>
            </w:r>
            <w:proofErr w:type="spellStart"/>
            <w:r w:rsidRPr="003E1EC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nb-NO" w:eastAsia="nn-NO"/>
              </w:rPr>
              <w:t>skuledag</w:t>
            </w:r>
            <w:proofErr w:type="spellEnd"/>
            <w:r w:rsidRPr="003E1EC3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  <w:p w:rsidRPr="003E1EC3" w:rsidR="003E1EC3" w:rsidP="003E1EC3" w:rsidRDefault="003E1EC3" w14:paraId="19ADC6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double" w:color="auto" w:sz="24" w:space="0"/>
              <w:right w:val="double" w:color="auto" w:sz="24" w:space="0"/>
            </w:tcBorders>
            <w:shd w:val="clear" w:color="auto" w:fill="EAF1DD"/>
            <w:hideMark/>
          </w:tcPr>
          <w:p w:rsidRPr="003E1EC3" w:rsidR="003E1EC3" w:rsidP="003E1EC3" w:rsidRDefault="003E1EC3" w14:paraId="3AAF988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</w:pPr>
            <w:r w:rsidRPr="5072F8D5">
              <w:rPr>
                <w:rFonts w:ascii="Times New Roman" w:hAnsi="Times New Roman" w:eastAsia="Times New Roman" w:cs="Times New Roman"/>
                <w:sz w:val="24"/>
                <w:szCs w:val="24"/>
                <w:lang w:eastAsia="nn-NO"/>
              </w:rPr>
              <w:t> </w:t>
            </w:r>
          </w:p>
        </w:tc>
      </w:tr>
    </w:tbl>
    <w:p w:rsidR="003E1EC3" w:rsidP="5072F8D5" w:rsidRDefault="003E1EC3" w14:paraId="6D8E6BE6" w14:textId="365B51B9">
      <w:pPr>
        <w:spacing w:after="0" w:line="240" w:lineRule="auto"/>
        <w:ind w:left="2115" w:firstLine="705"/>
        <w:textAlignment w:val="baseline"/>
        <w:rPr>
          <w:rFonts w:ascii="Wingdings" w:hAnsi="Wingdings" w:eastAsia="Times New Roman" w:cs="Segoe UI"/>
          <w:kern w:val="28"/>
          <w:sz w:val="32"/>
          <w:szCs w:val="32"/>
          <w:lang w:eastAsia="nn-NO"/>
        </w:rPr>
      </w:pPr>
      <w:r w:rsidRPr="003E1EC3">
        <w:rPr>
          <w:rFonts w:ascii="Times New Roman" w:hAnsi="Times New Roman" w:eastAsia="Times New Roman" w:cs="Times New Roman"/>
          <w:b/>
          <w:bCs/>
          <w:sz w:val="32"/>
          <w:szCs w:val="32"/>
          <w:lang w:eastAsia="nn-NO"/>
        </w:rPr>
        <w:t>Her blir det fortløpande endringar </w:t>
      </w:r>
      <w:r w:rsidRPr="5072F8D5">
        <w:rPr>
          <w:rFonts w:ascii="Wingdings" w:hAnsi="Wingdings" w:eastAsia="Times New Roman" w:cs="Segoe UI"/>
          <w:b/>
          <w:bCs/>
          <w:sz w:val="32"/>
          <w:szCs w:val="32"/>
          <w:lang w:eastAsia="nn-NO"/>
        </w:rPr>
        <w:t></w:t>
      </w:r>
    </w:p>
    <w:p w:rsidR="003E1EC3" w:rsidP="00895A2D" w:rsidRDefault="003E1EC3" w14:paraId="016DF5A5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i/>
          <w:iCs/>
          <w:color w:val="2E74B5"/>
          <w:kern w:val="28"/>
          <w:sz w:val="24"/>
          <w:szCs w:val="24"/>
          <w:lang w:eastAsia="nn-NO"/>
        </w:rPr>
      </w:pPr>
    </w:p>
    <w:p w:rsidR="003E1EC3" w:rsidP="00895A2D" w:rsidRDefault="003E1EC3" w14:paraId="1E16F0A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i/>
          <w:iCs/>
          <w:color w:val="2E74B5"/>
          <w:kern w:val="28"/>
          <w:sz w:val="24"/>
          <w:szCs w:val="24"/>
          <w:lang w:eastAsia="nn-NO"/>
        </w:rPr>
      </w:pPr>
    </w:p>
    <w:p w:rsidR="003E1EC3" w:rsidP="00895A2D" w:rsidRDefault="003E1EC3" w14:paraId="555E3771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i/>
          <w:iCs/>
          <w:color w:val="2E74B5"/>
          <w:kern w:val="28"/>
          <w:sz w:val="24"/>
          <w:szCs w:val="24"/>
          <w:lang w:eastAsia="nn-NO"/>
        </w:rPr>
      </w:pPr>
    </w:p>
    <w:p w:rsidR="003E1EC3" w:rsidP="00895A2D" w:rsidRDefault="003E1EC3" w14:paraId="7FB7CE53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i/>
          <w:iCs/>
          <w:color w:val="2E74B5"/>
          <w:kern w:val="28"/>
          <w:sz w:val="24"/>
          <w:szCs w:val="24"/>
          <w:lang w:eastAsia="nn-NO"/>
        </w:rPr>
      </w:pPr>
    </w:p>
    <w:sectPr w:rsidR="003E1EC3" w:rsidSect="0000391D">
      <w:pgSz w:w="16839" w:h="23814" w:orient="portrait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9A5EB9"/>
    <w:multiLevelType w:val="multilevel"/>
    <w:tmpl w:val="5660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A281CDF"/>
    <w:multiLevelType w:val="hybridMultilevel"/>
    <w:tmpl w:val="9C1C8AE6"/>
    <w:lvl w:ilvl="0" w:tplc="0644CE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FEDC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2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948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AF6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5C02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10F3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EE4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EF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4A10C3"/>
    <w:multiLevelType w:val="hybridMultilevel"/>
    <w:tmpl w:val="6BC4CB70"/>
    <w:lvl w:ilvl="0" w:tplc="24D6AA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7CA3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187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5281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F0D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D837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1A4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09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644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activeWritingStyle w:lang="nb-NO" w:vendorID="64" w:dllVersion="6" w:nlCheck="1" w:checkStyle="0" w:appName="MSWord"/>
  <w:activeWritingStyle w:lang="en-US" w:vendorID="64" w:dllVersion="6" w:nlCheck="1" w:checkStyle="0" w:appName="MSWord"/>
  <w:activeWritingStyle w:lang="de-DE" w:vendorID="64" w:dllVersion="6" w:nlCheck="1" w:checkStyle="0" w:appName="MSWord"/>
  <w:activeWritingStyle w:lang="nb-NO" w:vendorID="64" w:dllVersion="0" w:nlCheck="1" w:checkStyle="0" w:appName="MSWord"/>
  <w:activeWritingStyle w:lang="de-DE" w:vendorID="64" w:dllVersion="0" w:nlCheck="1" w:checkStyle="0" w:appName="MSWord"/>
  <w:activeWritingStyle w:lang="en-GB" w:vendorID="64" w:dllVersion="0" w:nlCheck="1" w:checkStyle="0" w:appName="MSWord"/>
  <w:activeWritingStyle w:lang="nb-NO" w:vendorID="64" w:dllVersion="4096" w:nlCheck="1" w:checkStyle="0" w:appName="MSWord"/>
  <w:activeWritingStyle w:lang="en-US" w:vendorID="64" w:dllVersion="4096" w:nlCheck="1" w:checkStyle="0" w:appName="MSWord"/>
  <w:activeWritingStyle w:lang="de-DE" w:vendorID="64" w:dllVersion="4096" w:nlCheck="1" w:checkStyle="0" w:appName="MSWord"/>
  <w:activeWritingStyle w:lang="en-GB" w:vendorID="64" w:dllVersion="6" w:nlCheck="1" w:checkStyle="0" w:appName="MSWord"/>
  <w:activeWritingStyle w:lang="en-US" w:vendorID="64" w:dllVersion="0" w:nlCheck="1" w:checkStyle="0" w:appName="MSWord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391D"/>
    <w:rsid w:val="00007818"/>
    <w:rsid w:val="00010A18"/>
    <w:rsid w:val="00052B62"/>
    <w:rsid w:val="00066083"/>
    <w:rsid w:val="00075EEE"/>
    <w:rsid w:val="000840CE"/>
    <w:rsid w:val="00091CA8"/>
    <w:rsid w:val="00096515"/>
    <w:rsid w:val="000A1B37"/>
    <w:rsid w:val="000A6604"/>
    <w:rsid w:val="000B1DE4"/>
    <w:rsid w:val="000B4F25"/>
    <w:rsid w:val="000C0782"/>
    <w:rsid w:val="000C0826"/>
    <w:rsid w:val="000C54B6"/>
    <w:rsid w:val="000F2425"/>
    <w:rsid w:val="001101B3"/>
    <w:rsid w:val="001103A8"/>
    <w:rsid w:val="0011298F"/>
    <w:rsid w:val="001155D7"/>
    <w:rsid w:val="001158F6"/>
    <w:rsid w:val="00123747"/>
    <w:rsid w:val="001422C3"/>
    <w:rsid w:val="00152141"/>
    <w:rsid w:val="00156396"/>
    <w:rsid w:val="001635D8"/>
    <w:rsid w:val="00163C9C"/>
    <w:rsid w:val="00180A42"/>
    <w:rsid w:val="001816F4"/>
    <w:rsid w:val="001976B8"/>
    <w:rsid w:val="001B1C48"/>
    <w:rsid w:val="001C05E2"/>
    <w:rsid w:val="001D0F88"/>
    <w:rsid w:val="001E1717"/>
    <w:rsid w:val="001E2DEE"/>
    <w:rsid w:val="001E387F"/>
    <w:rsid w:val="001F1B3A"/>
    <w:rsid w:val="00203B42"/>
    <w:rsid w:val="00212DA9"/>
    <w:rsid w:val="00216003"/>
    <w:rsid w:val="002178C8"/>
    <w:rsid w:val="0022157A"/>
    <w:rsid w:val="00224FD5"/>
    <w:rsid w:val="0022504D"/>
    <w:rsid w:val="0024503F"/>
    <w:rsid w:val="002649FD"/>
    <w:rsid w:val="00273BDE"/>
    <w:rsid w:val="00285B8E"/>
    <w:rsid w:val="00291BEA"/>
    <w:rsid w:val="002D4866"/>
    <w:rsid w:val="002E0F8D"/>
    <w:rsid w:val="002E1829"/>
    <w:rsid w:val="002E5132"/>
    <w:rsid w:val="002E5EBF"/>
    <w:rsid w:val="002F1883"/>
    <w:rsid w:val="002F348C"/>
    <w:rsid w:val="00303013"/>
    <w:rsid w:val="0030734A"/>
    <w:rsid w:val="00317990"/>
    <w:rsid w:val="003229F6"/>
    <w:rsid w:val="00335D33"/>
    <w:rsid w:val="00343B7B"/>
    <w:rsid w:val="0035271C"/>
    <w:rsid w:val="00361A20"/>
    <w:rsid w:val="00362326"/>
    <w:rsid w:val="00367C0E"/>
    <w:rsid w:val="00372395"/>
    <w:rsid w:val="00373644"/>
    <w:rsid w:val="003738DF"/>
    <w:rsid w:val="003746F1"/>
    <w:rsid w:val="00376BCC"/>
    <w:rsid w:val="003A675B"/>
    <w:rsid w:val="003C2D86"/>
    <w:rsid w:val="003C4318"/>
    <w:rsid w:val="003C4D76"/>
    <w:rsid w:val="003D0998"/>
    <w:rsid w:val="003E0DAC"/>
    <w:rsid w:val="003E0FB8"/>
    <w:rsid w:val="003E1EC3"/>
    <w:rsid w:val="003F0F4C"/>
    <w:rsid w:val="00408C1D"/>
    <w:rsid w:val="00423B6A"/>
    <w:rsid w:val="00431704"/>
    <w:rsid w:val="004317F5"/>
    <w:rsid w:val="00436085"/>
    <w:rsid w:val="00454279"/>
    <w:rsid w:val="0045793F"/>
    <w:rsid w:val="00465323"/>
    <w:rsid w:val="00467EE8"/>
    <w:rsid w:val="00470106"/>
    <w:rsid w:val="00470BF6"/>
    <w:rsid w:val="004711B7"/>
    <w:rsid w:val="00475748"/>
    <w:rsid w:val="00492EC3"/>
    <w:rsid w:val="004937C4"/>
    <w:rsid w:val="0049404D"/>
    <w:rsid w:val="004A2CF4"/>
    <w:rsid w:val="004B41C8"/>
    <w:rsid w:val="004B584B"/>
    <w:rsid w:val="004B76A6"/>
    <w:rsid w:val="004C053A"/>
    <w:rsid w:val="004C2929"/>
    <w:rsid w:val="004F6312"/>
    <w:rsid w:val="004F7459"/>
    <w:rsid w:val="004F7FFC"/>
    <w:rsid w:val="00501566"/>
    <w:rsid w:val="00517BAE"/>
    <w:rsid w:val="0052014B"/>
    <w:rsid w:val="005207E0"/>
    <w:rsid w:val="00521417"/>
    <w:rsid w:val="00523240"/>
    <w:rsid w:val="00523F0A"/>
    <w:rsid w:val="00537002"/>
    <w:rsid w:val="005456E7"/>
    <w:rsid w:val="0056195F"/>
    <w:rsid w:val="00585E0B"/>
    <w:rsid w:val="005941CF"/>
    <w:rsid w:val="005A7518"/>
    <w:rsid w:val="005C3B88"/>
    <w:rsid w:val="005C6D35"/>
    <w:rsid w:val="005E7A98"/>
    <w:rsid w:val="005F749E"/>
    <w:rsid w:val="00611A0B"/>
    <w:rsid w:val="0062370E"/>
    <w:rsid w:val="00624306"/>
    <w:rsid w:val="00631166"/>
    <w:rsid w:val="00642417"/>
    <w:rsid w:val="006449C1"/>
    <w:rsid w:val="00645DA9"/>
    <w:rsid w:val="00650D40"/>
    <w:rsid w:val="006706E4"/>
    <w:rsid w:val="00674FF5"/>
    <w:rsid w:val="00683574"/>
    <w:rsid w:val="006861E9"/>
    <w:rsid w:val="00692DEE"/>
    <w:rsid w:val="006A1E16"/>
    <w:rsid w:val="006C0467"/>
    <w:rsid w:val="006C39D4"/>
    <w:rsid w:val="006D006C"/>
    <w:rsid w:val="006F35F2"/>
    <w:rsid w:val="0070178B"/>
    <w:rsid w:val="00710EDB"/>
    <w:rsid w:val="0071352D"/>
    <w:rsid w:val="007320A3"/>
    <w:rsid w:val="00742EF3"/>
    <w:rsid w:val="007458A3"/>
    <w:rsid w:val="0075404B"/>
    <w:rsid w:val="007547A3"/>
    <w:rsid w:val="00763152"/>
    <w:rsid w:val="0077611F"/>
    <w:rsid w:val="00782951"/>
    <w:rsid w:val="00785BFD"/>
    <w:rsid w:val="007914B5"/>
    <w:rsid w:val="007C0666"/>
    <w:rsid w:val="007C20C1"/>
    <w:rsid w:val="007D4E18"/>
    <w:rsid w:val="007E5E9C"/>
    <w:rsid w:val="007F11BA"/>
    <w:rsid w:val="007F2CCC"/>
    <w:rsid w:val="007F4DE0"/>
    <w:rsid w:val="007F6ED0"/>
    <w:rsid w:val="0080469A"/>
    <w:rsid w:val="008062DB"/>
    <w:rsid w:val="008077E0"/>
    <w:rsid w:val="008147E2"/>
    <w:rsid w:val="008155A2"/>
    <w:rsid w:val="00831069"/>
    <w:rsid w:val="008445E1"/>
    <w:rsid w:val="00846006"/>
    <w:rsid w:val="008613CB"/>
    <w:rsid w:val="00861445"/>
    <w:rsid w:val="008730EF"/>
    <w:rsid w:val="00885F2F"/>
    <w:rsid w:val="00895A2D"/>
    <w:rsid w:val="008973FF"/>
    <w:rsid w:val="008D4584"/>
    <w:rsid w:val="008D4A91"/>
    <w:rsid w:val="008E217E"/>
    <w:rsid w:val="008F4866"/>
    <w:rsid w:val="008F7C62"/>
    <w:rsid w:val="00941139"/>
    <w:rsid w:val="009478AA"/>
    <w:rsid w:val="009732EE"/>
    <w:rsid w:val="00980288"/>
    <w:rsid w:val="00982247"/>
    <w:rsid w:val="009A6579"/>
    <w:rsid w:val="009F2742"/>
    <w:rsid w:val="009F6665"/>
    <w:rsid w:val="00A00E75"/>
    <w:rsid w:val="00A04BE7"/>
    <w:rsid w:val="00A107FD"/>
    <w:rsid w:val="00A13AC2"/>
    <w:rsid w:val="00A2418D"/>
    <w:rsid w:val="00A54E3C"/>
    <w:rsid w:val="00A575B4"/>
    <w:rsid w:val="00A62B24"/>
    <w:rsid w:val="00A6607F"/>
    <w:rsid w:val="00A91B6E"/>
    <w:rsid w:val="00A92092"/>
    <w:rsid w:val="00AA592C"/>
    <w:rsid w:val="00AB067F"/>
    <w:rsid w:val="00AD2EEC"/>
    <w:rsid w:val="00AD67FE"/>
    <w:rsid w:val="00AD7761"/>
    <w:rsid w:val="00B04A23"/>
    <w:rsid w:val="00B07701"/>
    <w:rsid w:val="00B24439"/>
    <w:rsid w:val="00B24BDA"/>
    <w:rsid w:val="00B3203A"/>
    <w:rsid w:val="00B335E4"/>
    <w:rsid w:val="00B47B61"/>
    <w:rsid w:val="00B5075A"/>
    <w:rsid w:val="00B51768"/>
    <w:rsid w:val="00B558D9"/>
    <w:rsid w:val="00B64523"/>
    <w:rsid w:val="00B804DC"/>
    <w:rsid w:val="00B85680"/>
    <w:rsid w:val="00B96BE5"/>
    <w:rsid w:val="00BA1388"/>
    <w:rsid w:val="00BA3237"/>
    <w:rsid w:val="00BB06F9"/>
    <w:rsid w:val="00BD69A3"/>
    <w:rsid w:val="00BF5BEF"/>
    <w:rsid w:val="00C12923"/>
    <w:rsid w:val="00C22155"/>
    <w:rsid w:val="00C235DF"/>
    <w:rsid w:val="00C24A25"/>
    <w:rsid w:val="00C36CB9"/>
    <w:rsid w:val="00C40832"/>
    <w:rsid w:val="00C478C0"/>
    <w:rsid w:val="00C622D6"/>
    <w:rsid w:val="00C63906"/>
    <w:rsid w:val="00C7067E"/>
    <w:rsid w:val="00C7390C"/>
    <w:rsid w:val="00C77B9F"/>
    <w:rsid w:val="00C91693"/>
    <w:rsid w:val="00CA0FBD"/>
    <w:rsid w:val="00CA7100"/>
    <w:rsid w:val="00CB0228"/>
    <w:rsid w:val="00CB4515"/>
    <w:rsid w:val="00CB6BF5"/>
    <w:rsid w:val="00CD169C"/>
    <w:rsid w:val="00CD4F35"/>
    <w:rsid w:val="00CF0979"/>
    <w:rsid w:val="00CF2DE6"/>
    <w:rsid w:val="00D00402"/>
    <w:rsid w:val="00D01146"/>
    <w:rsid w:val="00D03A31"/>
    <w:rsid w:val="00D07ECF"/>
    <w:rsid w:val="00D37758"/>
    <w:rsid w:val="00D37858"/>
    <w:rsid w:val="00D37DA2"/>
    <w:rsid w:val="00D410ED"/>
    <w:rsid w:val="00D45EE2"/>
    <w:rsid w:val="00D47F95"/>
    <w:rsid w:val="00D57585"/>
    <w:rsid w:val="00D57897"/>
    <w:rsid w:val="00D67001"/>
    <w:rsid w:val="00D72CB3"/>
    <w:rsid w:val="00D8205F"/>
    <w:rsid w:val="00D97219"/>
    <w:rsid w:val="00DA0882"/>
    <w:rsid w:val="00DB2B1A"/>
    <w:rsid w:val="00DB4E3C"/>
    <w:rsid w:val="00DB789D"/>
    <w:rsid w:val="00DC17F5"/>
    <w:rsid w:val="00DC7D5B"/>
    <w:rsid w:val="00DD4B8F"/>
    <w:rsid w:val="00DF3787"/>
    <w:rsid w:val="00E00111"/>
    <w:rsid w:val="00E01B0B"/>
    <w:rsid w:val="00E044F1"/>
    <w:rsid w:val="00E13A19"/>
    <w:rsid w:val="00E27BA8"/>
    <w:rsid w:val="00E309EC"/>
    <w:rsid w:val="00E34579"/>
    <w:rsid w:val="00E372CA"/>
    <w:rsid w:val="00E450CB"/>
    <w:rsid w:val="00E53FDC"/>
    <w:rsid w:val="00E553B1"/>
    <w:rsid w:val="00E726DE"/>
    <w:rsid w:val="00E7408D"/>
    <w:rsid w:val="00E77A72"/>
    <w:rsid w:val="00E86468"/>
    <w:rsid w:val="00EB115C"/>
    <w:rsid w:val="00EB24C5"/>
    <w:rsid w:val="00EB79D0"/>
    <w:rsid w:val="00EE5F61"/>
    <w:rsid w:val="00EF0669"/>
    <w:rsid w:val="00EF0C9F"/>
    <w:rsid w:val="00F15071"/>
    <w:rsid w:val="00F163A6"/>
    <w:rsid w:val="00F23325"/>
    <w:rsid w:val="00F538BA"/>
    <w:rsid w:val="00F613BA"/>
    <w:rsid w:val="00F838B9"/>
    <w:rsid w:val="00F840AB"/>
    <w:rsid w:val="00F85BBF"/>
    <w:rsid w:val="00FB07D1"/>
    <w:rsid w:val="00FD0570"/>
    <w:rsid w:val="00FD1A0E"/>
    <w:rsid w:val="00FE21EC"/>
    <w:rsid w:val="00FE48D0"/>
    <w:rsid w:val="00FF0F25"/>
    <w:rsid w:val="00FF221A"/>
    <w:rsid w:val="010A3081"/>
    <w:rsid w:val="018E170C"/>
    <w:rsid w:val="02B0A4FA"/>
    <w:rsid w:val="05864F70"/>
    <w:rsid w:val="05DA425B"/>
    <w:rsid w:val="0625A6B8"/>
    <w:rsid w:val="0758E6CA"/>
    <w:rsid w:val="07854C78"/>
    <w:rsid w:val="087177F0"/>
    <w:rsid w:val="0923E817"/>
    <w:rsid w:val="0A5EFA4A"/>
    <w:rsid w:val="0D0618E1"/>
    <w:rsid w:val="110A2EE3"/>
    <w:rsid w:val="119312CA"/>
    <w:rsid w:val="11E68887"/>
    <w:rsid w:val="12CBD14F"/>
    <w:rsid w:val="13F8A375"/>
    <w:rsid w:val="14228B6A"/>
    <w:rsid w:val="142AC455"/>
    <w:rsid w:val="1515A710"/>
    <w:rsid w:val="15F9D8E0"/>
    <w:rsid w:val="1619850E"/>
    <w:rsid w:val="1663EA25"/>
    <w:rsid w:val="1730A864"/>
    <w:rsid w:val="1820F8CA"/>
    <w:rsid w:val="19EF7C40"/>
    <w:rsid w:val="1A8883B1"/>
    <w:rsid w:val="1B075153"/>
    <w:rsid w:val="1B6B885E"/>
    <w:rsid w:val="1CA1B0E2"/>
    <w:rsid w:val="1CB0247B"/>
    <w:rsid w:val="1DE5F19B"/>
    <w:rsid w:val="1EC5B9D2"/>
    <w:rsid w:val="20C3D13F"/>
    <w:rsid w:val="20FE08F9"/>
    <w:rsid w:val="21A22740"/>
    <w:rsid w:val="21C8BE63"/>
    <w:rsid w:val="21FB27FD"/>
    <w:rsid w:val="2210DF35"/>
    <w:rsid w:val="24082599"/>
    <w:rsid w:val="26412238"/>
    <w:rsid w:val="26819A33"/>
    <w:rsid w:val="274B2E5B"/>
    <w:rsid w:val="27BD9A18"/>
    <w:rsid w:val="288B3DF0"/>
    <w:rsid w:val="28955A9C"/>
    <w:rsid w:val="291B61AF"/>
    <w:rsid w:val="2A8D465C"/>
    <w:rsid w:val="2ABF042B"/>
    <w:rsid w:val="2B51633D"/>
    <w:rsid w:val="2B9A0E75"/>
    <w:rsid w:val="2D148214"/>
    <w:rsid w:val="2DB71398"/>
    <w:rsid w:val="2E39003C"/>
    <w:rsid w:val="2E416865"/>
    <w:rsid w:val="303A9801"/>
    <w:rsid w:val="32A2D338"/>
    <w:rsid w:val="35F62305"/>
    <w:rsid w:val="362ED546"/>
    <w:rsid w:val="36EC1D67"/>
    <w:rsid w:val="378DA5A0"/>
    <w:rsid w:val="38D0601B"/>
    <w:rsid w:val="3A05E6EA"/>
    <w:rsid w:val="3B0DFC78"/>
    <w:rsid w:val="3BE41C69"/>
    <w:rsid w:val="3E846666"/>
    <w:rsid w:val="3ED963B8"/>
    <w:rsid w:val="3EDEA151"/>
    <w:rsid w:val="3FD4642C"/>
    <w:rsid w:val="403001D5"/>
    <w:rsid w:val="41554FBA"/>
    <w:rsid w:val="4176B4D8"/>
    <w:rsid w:val="41BD8329"/>
    <w:rsid w:val="42798766"/>
    <w:rsid w:val="42C68C16"/>
    <w:rsid w:val="4353C896"/>
    <w:rsid w:val="4526258C"/>
    <w:rsid w:val="48F86602"/>
    <w:rsid w:val="4A1022E3"/>
    <w:rsid w:val="4A28493F"/>
    <w:rsid w:val="4B0A9559"/>
    <w:rsid w:val="4B7C2D74"/>
    <w:rsid w:val="4BAB052D"/>
    <w:rsid w:val="4E58F8E1"/>
    <w:rsid w:val="4E5CFB1B"/>
    <w:rsid w:val="4E67AB1D"/>
    <w:rsid w:val="4EFB4AF2"/>
    <w:rsid w:val="5072F8D5"/>
    <w:rsid w:val="50BE981A"/>
    <w:rsid w:val="52BF63C3"/>
    <w:rsid w:val="548FF85B"/>
    <w:rsid w:val="54D9977E"/>
    <w:rsid w:val="54E90D9E"/>
    <w:rsid w:val="57BAE86E"/>
    <w:rsid w:val="58332C76"/>
    <w:rsid w:val="584863CE"/>
    <w:rsid w:val="59C51104"/>
    <w:rsid w:val="5AC14B29"/>
    <w:rsid w:val="5B409427"/>
    <w:rsid w:val="5C7E8C33"/>
    <w:rsid w:val="5E5BF45C"/>
    <w:rsid w:val="5E87CF09"/>
    <w:rsid w:val="61EDF1B3"/>
    <w:rsid w:val="6221E3AC"/>
    <w:rsid w:val="63D853E6"/>
    <w:rsid w:val="645AB71B"/>
    <w:rsid w:val="655131B5"/>
    <w:rsid w:val="67CA7E5B"/>
    <w:rsid w:val="67F2FAF4"/>
    <w:rsid w:val="687D913A"/>
    <w:rsid w:val="692CD7A0"/>
    <w:rsid w:val="6B7F148F"/>
    <w:rsid w:val="6BE5949E"/>
    <w:rsid w:val="6CE1A0E2"/>
    <w:rsid w:val="6DC778A0"/>
    <w:rsid w:val="70D0FB3B"/>
    <w:rsid w:val="718BA387"/>
    <w:rsid w:val="73A5EE42"/>
    <w:rsid w:val="74CFB99F"/>
    <w:rsid w:val="758A6418"/>
    <w:rsid w:val="77A69755"/>
    <w:rsid w:val="7811F313"/>
    <w:rsid w:val="78AAD748"/>
    <w:rsid w:val="7A7603D0"/>
    <w:rsid w:val="7AAE6609"/>
    <w:rsid w:val="7CCD14A2"/>
    <w:rsid w:val="7D356121"/>
    <w:rsid w:val="7DC7622D"/>
    <w:rsid w:val="7DF287A5"/>
    <w:rsid w:val="7E60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C9F28E2C-1114-4C37-BE4C-CD7B0878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styleId="Overskrift1Tegn" w:customStyle="1">
    <w:name w:val="Overskrift 1 Tegn"/>
    <w:basedOn w:val="Standardskriftforavsnitt"/>
    <w:link w:val="Overskrift1"/>
    <w:rsid w:val="000C0826"/>
    <w:rPr>
      <w:rFonts w:ascii="Times New Roman" w:hAnsi="Times New Roman" w:eastAsia="Times New Roman" w:cs="Times New Roman"/>
      <w:sz w:val="36"/>
      <w:szCs w:val="24"/>
      <w:lang w:val="nn-NO" w:eastAsia="nb-NO"/>
    </w:rPr>
  </w:style>
  <w:style w:type="table" w:styleId="Tabellrutenett1" w:customStyle="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4F7FF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paragraph" w:styleId="paragraph" w:customStyle="1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character" w:styleId="normaltextrun" w:customStyle="1">
    <w:name w:val="normaltextrun"/>
    <w:basedOn w:val="Standardskriftforavsnitt"/>
    <w:rsid w:val="00123747"/>
  </w:style>
  <w:style w:type="character" w:styleId="eop" w:customStyle="1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spellingerror" w:customStyle="1">
    <w:name w:val="spellingerror"/>
    <w:basedOn w:val="Standardskriftforavsnitt"/>
    <w:rsid w:val="00DB2B1A"/>
  </w:style>
  <w:style w:type="character" w:styleId="normaltextrun1" w:customStyle="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styleId="scxw100335423" w:customStyle="1">
    <w:name w:val="scxw100335423"/>
    <w:basedOn w:val="Standardskriftforavsnitt"/>
    <w:rsid w:val="0062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9" ma:contentTypeDescription="Opprett et nytt dokument." ma:contentTypeScope="" ma:versionID="89d16f5180ea04e8e93bbc98303a2455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5408ad0326dd8ae776a42dc2b1bc168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6CF7-3DB4-42A3-B438-8ED1A9E08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C4AB9-F586-4133-BF77-089B931906BE}">
  <ds:schemaRefs>
    <ds:schemaRef ds:uri="http://schemas.openxmlformats.org/package/2006/metadata/core-properties"/>
    <ds:schemaRef ds:uri="http://schemas.microsoft.com/office/2006/documentManagement/types"/>
    <ds:schemaRef ds:uri="7284fddd-98e6-47ba-8c2a-90552a23bf71"/>
    <ds:schemaRef ds:uri="http://purl.org/dc/elements/1.1/"/>
    <ds:schemaRef ds:uri="http://schemas.microsoft.com/office/2006/metadata/properties"/>
    <ds:schemaRef ds:uri="2130dcf7-1bb3-42a3-bf6e-289e1510de7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D5791-952F-4B78-AB3A-6B32E46F8C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YSIK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inar Strømsli</dc:creator>
  <keywords/>
  <lastModifiedBy>Cecilie Valaker Eikeland</lastModifiedBy>
  <revision>76</revision>
  <lastPrinted>2017-08-31T23:36:00.0000000Z</lastPrinted>
  <dcterms:created xsi:type="dcterms:W3CDTF">2019-08-14T10:19:00.0000000Z</dcterms:created>
  <dcterms:modified xsi:type="dcterms:W3CDTF">2020-02-23T12:29:55.9298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